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D" w:rsidRDefault="001461BC" w:rsidP="007E2D5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9 :</w:t>
      </w:r>
      <w:proofErr w:type="gramEnd"/>
      <w:r>
        <w:rPr>
          <w:rFonts w:ascii="HelveticaNeueLT Std Lt" w:eastAsia="Times New Roman" w:hAnsi="HelveticaNeueLT Std Lt" w:cs="Courier New"/>
          <w:color w:val="000000"/>
        </w:rPr>
        <w:t xml:space="preserve"> Part 3</w:t>
      </w:r>
    </w:p>
    <w:p w:rsidR="007E2D5D" w:rsidRDefault="007E2D5D" w:rsidP="007E2D5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28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>Deep Learning</w:t>
      </w:r>
    </w:p>
    <w:p w:rsidR="007E2D5D" w:rsidRDefault="007E2D5D" w:rsidP="007E2D5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CNN: </w:t>
      </w:r>
      <w:r w:rsidR="00025E8D" w:rsidRPr="00025E8D">
        <w:rPr>
          <w:rFonts w:ascii="Adelle" w:eastAsia="Times New Roman" w:hAnsi="Adelle" w:cs="Courier New"/>
          <w:b/>
          <w:color w:val="000000"/>
          <w:sz w:val="36"/>
          <w:szCs w:val="36"/>
        </w:rPr>
        <w:t>Pooling</w:t>
      </w:r>
      <w:r w:rsidR="00025E8D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, </w:t>
      </w:r>
      <w:r w:rsidR="00025E8D" w:rsidRPr="00025E8D">
        <w:rPr>
          <w:rFonts w:ascii="Adelle" w:eastAsia="Times New Roman" w:hAnsi="Adelle" w:cs="Courier New"/>
          <w:b/>
          <w:color w:val="000000"/>
          <w:sz w:val="36"/>
          <w:szCs w:val="36"/>
        </w:rPr>
        <w:t>flattening</w:t>
      </w:r>
      <w:r w:rsidR="00025E8D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&amp; </w:t>
      </w:r>
    </w:p>
    <w:p w:rsidR="00025E8D" w:rsidRDefault="00025E8D" w:rsidP="007E2D5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28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ab/>
        <w:t xml:space="preserve">    </w:t>
      </w:r>
      <w:r w:rsidRPr="00025E8D">
        <w:rPr>
          <w:rFonts w:ascii="Adelle" w:eastAsia="Times New Roman" w:hAnsi="Adelle" w:cs="Courier New"/>
          <w:b/>
          <w:color w:val="000000"/>
          <w:sz w:val="36"/>
          <w:szCs w:val="36"/>
        </w:rPr>
        <w:t>Full Connection</w:t>
      </w:r>
    </w:p>
    <w:p w:rsidR="007E2D5D" w:rsidRDefault="007E2D5D" w:rsidP="007E2D5D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B67F4" w:rsidRDefault="00EB67F4" w:rsidP="007E2D5D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E2D5D" w:rsidRDefault="007E2D5D" w:rsidP="007E2D5D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F60237" w:rsidRDefault="00F60237" w:rsidP="007E2D5D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F60237" w:rsidRDefault="00F60237" w:rsidP="007E2D5D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E2D5D" w:rsidRDefault="007E2D5D" w:rsidP="007E2D5D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63D7C" w:rsidRDefault="00832A3F" w:rsidP="00AC040A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9</w:t>
      </w:r>
      <w:r w:rsidR="007E2D5D">
        <w:rPr>
          <w:rFonts w:ascii="Adelle" w:eastAsia="Times New Roman" w:hAnsi="Adelle" w:cs="Courier New"/>
          <w:b/>
          <w:color w:val="000000"/>
          <w:sz w:val="24"/>
          <w:szCs w:val="24"/>
        </w:rPr>
        <w:t>.</w:t>
      </w:r>
      <w:r w:rsidR="00144324"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A12FF8">
        <w:rPr>
          <w:rFonts w:ascii="Adelle" w:eastAsia="Times New Roman" w:hAnsi="Adelle" w:cs="Courier New"/>
          <w:b/>
          <w:color w:val="000000"/>
          <w:sz w:val="24"/>
          <w:szCs w:val="24"/>
        </w:rPr>
        <w:t>.1</w:t>
      </w:r>
      <w:r w:rsidR="007E2D5D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="009F3C7C">
        <w:rPr>
          <w:rFonts w:ascii="Adelle" w:eastAsia="Times New Roman" w:hAnsi="Adelle" w:cs="Courier New"/>
          <w:b/>
          <w:color w:val="000000"/>
          <w:sz w:val="24"/>
          <w:szCs w:val="24"/>
        </w:rPr>
        <w:t>Pooling</w:t>
      </w:r>
    </w:p>
    <w:p w:rsidR="00363D7C" w:rsidRDefault="0001185B" w:rsidP="00363D7C">
      <w:pPr>
        <w:pStyle w:val="ndir"/>
      </w:pPr>
      <w:r>
        <w:t xml:space="preserve">Here we'll talk about </w:t>
      </w:r>
      <w:r w:rsidRPr="009F3C7C">
        <w:rPr>
          <w:rStyle w:val="dirBIChar"/>
        </w:rPr>
        <w:t>Max pooling</w:t>
      </w:r>
      <w:r>
        <w:t xml:space="preserve">. And what is </w:t>
      </w:r>
      <w:r w:rsidRPr="00C95673">
        <w:rPr>
          <w:rStyle w:val="firaChar"/>
          <w:b/>
          <w:i/>
        </w:rPr>
        <w:t>pooling</w:t>
      </w:r>
      <w:r>
        <w:t xml:space="preserve"> and why do we need it. Well to answer that question let's have a look at these following.</w:t>
      </w:r>
    </w:p>
    <w:p w:rsidR="00144324" w:rsidRDefault="001C3C34" w:rsidP="006A2C1C">
      <w:pPr>
        <w:pStyle w:val="ndir"/>
        <w:jc w:val="center"/>
      </w:pPr>
      <w:r>
        <w:rPr>
          <w:noProof/>
        </w:rPr>
        <w:drawing>
          <wp:inline distT="0" distB="0" distL="0" distR="0">
            <wp:extent cx="5730154" cy="2352041"/>
            <wp:effectExtent l="19050" t="0" r="38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45" cy="23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207EFE">
      <w:pPr>
        <w:pStyle w:val="ndir"/>
        <w:numPr>
          <w:ilvl w:val="0"/>
          <w:numId w:val="1"/>
        </w:numPr>
      </w:pPr>
      <w:r>
        <w:t xml:space="preserve">We've got a </w:t>
      </w:r>
      <w:r w:rsidRPr="0013409A">
        <w:rPr>
          <w:rStyle w:val="prototypeChar"/>
          <w:i/>
        </w:rPr>
        <w:t>cheetah</w:t>
      </w:r>
      <w:r>
        <w:t>.</w:t>
      </w:r>
      <w:r w:rsidR="006A2C1C">
        <w:t xml:space="preserve"> Same </w:t>
      </w:r>
      <w:r w:rsidR="006A2C1C" w:rsidRPr="0013409A">
        <w:rPr>
          <w:rStyle w:val="prototypeChar"/>
          <w:i/>
        </w:rPr>
        <w:t>cheetah</w:t>
      </w:r>
      <w:r w:rsidR="006A2C1C">
        <w:t xml:space="preserve"> but in 2</w:t>
      </w:r>
      <w:r w:rsidR="006A2C1C" w:rsidRPr="006A2C1C">
        <w:rPr>
          <w:vertAlign w:val="superscript"/>
        </w:rPr>
        <w:t>nd</w:t>
      </w:r>
      <w:r w:rsidR="006A2C1C">
        <w:t xml:space="preserve"> image its </w:t>
      </w:r>
      <w:r w:rsidR="00075EE2" w:rsidRPr="0013409A">
        <w:rPr>
          <w:rStyle w:val="prototypeChar"/>
          <w:i/>
        </w:rPr>
        <w:t>rotated</w:t>
      </w:r>
      <w:r w:rsidR="006A2C1C">
        <w:t xml:space="preserve"> and in 3</w:t>
      </w:r>
      <w:r w:rsidR="006A2C1C" w:rsidRPr="006A2C1C">
        <w:rPr>
          <w:vertAlign w:val="superscript"/>
        </w:rPr>
        <w:t>rd</w:t>
      </w:r>
      <w:r w:rsidR="006A2C1C">
        <w:t xml:space="preserve"> image </w:t>
      </w:r>
      <w:proofErr w:type="spellStart"/>
      <w:proofErr w:type="gramStart"/>
      <w:r w:rsidR="006A2C1C">
        <w:t>its</w:t>
      </w:r>
      <w:proofErr w:type="spellEnd"/>
      <w:r w:rsidR="006A2C1C">
        <w:t xml:space="preserve">  </w:t>
      </w:r>
      <w:r>
        <w:t>a</w:t>
      </w:r>
      <w:proofErr w:type="gramEnd"/>
      <w:r>
        <w:t xml:space="preserve"> bit </w:t>
      </w:r>
      <w:r w:rsidRPr="0013409A">
        <w:rPr>
          <w:rStyle w:val="prototypeChar"/>
          <w:i/>
        </w:rPr>
        <w:t>squashed</w:t>
      </w:r>
      <w:r>
        <w:t>.</w:t>
      </w:r>
      <w:r w:rsidR="007A639A">
        <w:t xml:space="preserve"> We </w:t>
      </w:r>
      <w:r>
        <w:t xml:space="preserve">want the </w:t>
      </w:r>
      <w:r w:rsidRPr="0013409A">
        <w:rPr>
          <w:rStyle w:val="prototypeChar"/>
          <w:i/>
        </w:rPr>
        <w:t>neural</w:t>
      </w:r>
      <w:r>
        <w:t xml:space="preserve"> </w:t>
      </w:r>
      <w:r w:rsidRPr="0013409A">
        <w:rPr>
          <w:rStyle w:val="prototypeChar"/>
          <w:i/>
        </w:rPr>
        <w:t>network</w:t>
      </w:r>
      <w:r>
        <w:t xml:space="preserve"> to be able to recognize the cheetah in every single</w:t>
      </w:r>
      <w:r w:rsidR="007A639A">
        <w:t xml:space="preserve"> </w:t>
      </w:r>
      <w:r>
        <w:t>one of these images.</w:t>
      </w:r>
    </w:p>
    <w:p w:rsidR="00717EDD" w:rsidRDefault="00717EDD" w:rsidP="00717EDD">
      <w:pPr>
        <w:pStyle w:val="ndir"/>
      </w:pPr>
    </w:p>
    <w:p w:rsidR="0062372D" w:rsidRDefault="00D72D9A" w:rsidP="00207EFE">
      <w:pPr>
        <w:pStyle w:val="ndir"/>
        <w:numPr>
          <w:ilvl w:val="0"/>
          <w:numId w:val="1"/>
        </w:numPr>
      </w:pPr>
      <w:r>
        <w:t>However,</w:t>
      </w:r>
      <w:r w:rsidR="00717EDD">
        <w:t xml:space="preserve"> this is just one cheetah.</w:t>
      </w:r>
      <w:r>
        <w:t xml:space="preserve"> </w:t>
      </w:r>
      <w:r w:rsidR="00717EDD">
        <w:t>What</w:t>
      </w:r>
      <w:r>
        <w:t xml:space="preserve"> happens</w:t>
      </w:r>
      <w:r w:rsidR="00717EDD">
        <w:t xml:space="preserve"> if we have lots of different </w:t>
      </w:r>
      <w:r>
        <w:t>Images of different Cheetahs?</w:t>
      </w:r>
      <w:r w:rsidR="0062372D">
        <w:t xml:space="preserve"> </w:t>
      </w:r>
    </w:p>
    <w:p w:rsidR="00D72D9A" w:rsidRDefault="00D72D9A" w:rsidP="00207EFE">
      <w:pPr>
        <w:pStyle w:val="ndir"/>
        <w:numPr>
          <w:ilvl w:val="0"/>
          <w:numId w:val="2"/>
        </w:numPr>
      </w:pPr>
      <w:r>
        <w:t xml:space="preserve">We </w:t>
      </w:r>
      <w:r w:rsidR="00717EDD">
        <w:t xml:space="preserve">want the </w:t>
      </w:r>
      <w:r w:rsidR="00717EDD" w:rsidRPr="00FE3BF7">
        <w:rPr>
          <w:rStyle w:val="dirBIChar"/>
        </w:rPr>
        <w:t>neural network</w:t>
      </w:r>
      <w:r w:rsidR="0062372D">
        <w:t xml:space="preserve"> </w:t>
      </w:r>
      <w:r w:rsidR="00717EDD">
        <w:t xml:space="preserve">to recognize all of these </w:t>
      </w:r>
      <w:r>
        <w:t>Cheetahs. So</w:t>
      </w:r>
      <w:r w:rsidR="00717EDD">
        <w:t xml:space="preserve"> how can it do that if they're all looking </w:t>
      </w:r>
      <w:r>
        <w:t>at</w:t>
      </w:r>
      <w:r w:rsidR="00717EDD">
        <w:t xml:space="preserve"> </w:t>
      </w:r>
      <w:r w:rsidR="00717EDD" w:rsidRPr="00D72D9A">
        <w:rPr>
          <w:rStyle w:val="prototypeChar"/>
          <w:i/>
        </w:rPr>
        <w:t>different</w:t>
      </w:r>
      <w:r>
        <w:t xml:space="preserve"> </w:t>
      </w:r>
      <w:r w:rsidRPr="00D72D9A">
        <w:rPr>
          <w:rStyle w:val="prototypeChar"/>
          <w:i/>
        </w:rPr>
        <w:t>directions</w:t>
      </w:r>
      <w:r>
        <w:t xml:space="preserve">, they're in </w:t>
      </w:r>
      <w:r w:rsidRPr="00D72D9A">
        <w:rPr>
          <w:rStyle w:val="prototypeChar"/>
          <w:i/>
        </w:rPr>
        <w:t>different</w:t>
      </w:r>
      <w:r>
        <w:t xml:space="preserve"> </w:t>
      </w:r>
      <w:r w:rsidRPr="00D72D9A">
        <w:rPr>
          <w:rStyle w:val="prototypeChar"/>
          <w:i/>
        </w:rPr>
        <w:t>parts</w:t>
      </w:r>
      <w:r>
        <w:t xml:space="preserve"> of the image, they're </w:t>
      </w:r>
      <w:r w:rsidRPr="00D72D9A">
        <w:rPr>
          <w:rStyle w:val="prototypeChar"/>
          <w:i/>
        </w:rPr>
        <w:t>faces are positioned differently</w:t>
      </w:r>
      <w:r w:rsidR="003A5673">
        <w:t xml:space="preserve"> and many other differences like </w:t>
      </w:r>
      <w:r w:rsidR="003A5673" w:rsidRPr="00F9497A">
        <w:rPr>
          <w:rStyle w:val="prototypeChar"/>
          <w:i/>
        </w:rPr>
        <w:t>light</w:t>
      </w:r>
      <w:r w:rsidR="003A5673">
        <w:t xml:space="preserve"> and </w:t>
      </w:r>
      <w:r w:rsidR="003A5673" w:rsidRPr="00F9497A">
        <w:rPr>
          <w:rStyle w:val="prototypeChar"/>
          <w:i/>
        </w:rPr>
        <w:t>texture</w:t>
      </w:r>
      <w:r w:rsidR="003A5673">
        <w:t xml:space="preserve"> etc</w:t>
      </w:r>
      <w:r>
        <w:t xml:space="preserve">. </w:t>
      </w:r>
    </w:p>
    <w:p w:rsidR="00717EDD" w:rsidRDefault="00717EDD" w:rsidP="00717EDD">
      <w:pPr>
        <w:pStyle w:val="ndir"/>
      </w:pPr>
    </w:p>
    <w:p w:rsidR="00717EDD" w:rsidRDefault="006940D3" w:rsidP="00717EDD">
      <w:pPr>
        <w:pStyle w:val="ndir"/>
      </w:pPr>
      <w:r>
        <w:rPr>
          <w:noProof/>
        </w:rPr>
        <w:drawing>
          <wp:inline distT="0" distB="0" distL="0" distR="0">
            <wp:extent cx="6646545" cy="304374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4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717EDD">
      <w:pPr>
        <w:pStyle w:val="ndir"/>
      </w:pPr>
    </w:p>
    <w:p w:rsidR="00717EDD" w:rsidRDefault="00717EDD" w:rsidP="00207EFE">
      <w:pPr>
        <w:pStyle w:val="ndir"/>
        <w:numPr>
          <w:ilvl w:val="0"/>
          <w:numId w:val="2"/>
        </w:numPr>
      </w:pPr>
      <w:proofErr w:type="gramStart"/>
      <w:r>
        <w:t>There's</w:t>
      </w:r>
      <w:proofErr w:type="gramEnd"/>
      <w:r>
        <w:t xml:space="preserve"> lots of little differences and so if the neural network looks for a certain feature</w:t>
      </w:r>
      <w:r w:rsidR="00E646D6">
        <w:t xml:space="preserve"> </w:t>
      </w:r>
      <w:r>
        <w:t>for instance</w:t>
      </w:r>
      <w:r w:rsidR="00E646D6">
        <w:t>:</w:t>
      </w:r>
      <w:r>
        <w:t xml:space="preserve"> </w:t>
      </w:r>
      <w:r w:rsidR="00E646D6">
        <w:t xml:space="preserve">A </w:t>
      </w:r>
      <w:r>
        <w:t xml:space="preserve">distinctive feature of the </w:t>
      </w:r>
      <w:r w:rsidR="00E646D6">
        <w:t xml:space="preserve">Cheetah </w:t>
      </w:r>
      <w:r>
        <w:t xml:space="preserve">is the </w:t>
      </w:r>
      <w:r w:rsidRPr="00E646D6">
        <w:rPr>
          <w:rStyle w:val="firaChar"/>
          <w:b/>
          <w:i/>
        </w:rPr>
        <w:t>tear</w:t>
      </w:r>
      <w:r w:rsidR="00E646D6" w:rsidRPr="00E646D6">
        <w:rPr>
          <w:rStyle w:val="firaChar"/>
          <w:b/>
          <w:i/>
        </w:rPr>
        <w:t>-mark</w:t>
      </w:r>
      <w:r>
        <w:t xml:space="preserve"> that are on its </w:t>
      </w:r>
      <w:r w:rsidRPr="00E646D6">
        <w:rPr>
          <w:rStyle w:val="firaChar"/>
          <w:b/>
          <w:i/>
        </w:rPr>
        <w:t>face</w:t>
      </w:r>
      <w:r>
        <w:t xml:space="preserve"> going from the </w:t>
      </w:r>
      <w:r w:rsidRPr="00E646D6">
        <w:rPr>
          <w:rStyle w:val="firaChar"/>
          <w:b/>
          <w:i/>
        </w:rPr>
        <w:t>eyes</w:t>
      </w:r>
      <w:r w:rsidR="00E646D6">
        <w:t>.</w:t>
      </w:r>
    </w:p>
    <w:p w:rsidR="002A73A6" w:rsidRDefault="002A73A6" w:rsidP="00717EDD">
      <w:pPr>
        <w:pStyle w:val="ndir"/>
      </w:pPr>
    </w:p>
    <w:p w:rsidR="00717EDD" w:rsidRDefault="00717EDD" w:rsidP="00207EFE">
      <w:pPr>
        <w:pStyle w:val="ndir"/>
        <w:numPr>
          <w:ilvl w:val="0"/>
          <w:numId w:val="2"/>
        </w:numPr>
      </w:pPr>
      <w:r>
        <w:t xml:space="preserve">But if </w:t>
      </w:r>
      <w:r w:rsidR="00FA4411">
        <w:t>NN is</w:t>
      </w:r>
      <w:r>
        <w:t xml:space="preserve"> looking for that feature which it </w:t>
      </w:r>
      <w:r w:rsidRPr="00FA4411">
        <w:rPr>
          <w:rStyle w:val="prototypeChar"/>
        </w:rPr>
        <w:t>learned</w:t>
      </w:r>
      <w:r>
        <w:t xml:space="preserve"> from </w:t>
      </w:r>
      <w:r w:rsidRPr="00FA4411">
        <w:rPr>
          <w:rStyle w:val="prototypeChar"/>
        </w:rPr>
        <w:t>certain cheetahs</w:t>
      </w:r>
      <w:r>
        <w:t xml:space="preserve"> in an </w:t>
      </w:r>
      <w:r w:rsidRPr="00FA4411">
        <w:rPr>
          <w:rStyle w:val="prototypeChar"/>
          <w:i/>
        </w:rPr>
        <w:t>exact location</w:t>
      </w:r>
      <w:r>
        <w:t xml:space="preserve"> or</w:t>
      </w:r>
      <w:r w:rsidR="00FA4411">
        <w:t xml:space="preserve"> </w:t>
      </w:r>
      <w:r>
        <w:t xml:space="preserve">an </w:t>
      </w:r>
      <w:r w:rsidRPr="00B73A82">
        <w:rPr>
          <w:rStyle w:val="prototypeChar"/>
          <w:i/>
        </w:rPr>
        <w:t>exact shape</w:t>
      </w:r>
      <w:r>
        <w:t xml:space="preserve"> it will never find these</w:t>
      </w:r>
      <w:r w:rsidR="00FA4411">
        <w:t xml:space="preserve"> for</w:t>
      </w:r>
      <w:r>
        <w:t xml:space="preserve"> other </w:t>
      </w:r>
      <w:r w:rsidR="00FA4411">
        <w:t>Cheetahs</w:t>
      </w:r>
      <w:r>
        <w:t>.</w:t>
      </w:r>
    </w:p>
    <w:p w:rsidR="00717EDD" w:rsidRDefault="00717EDD" w:rsidP="00207EFE">
      <w:pPr>
        <w:pStyle w:val="ndir"/>
        <w:numPr>
          <w:ilvl w:val="0"/>
          <w:numId w:val="3"/>
        </w:numPr>
      </w:pPr>
      <w:r>
        <w:lastRenderedPageBreak/>
        <w:t xml:space="preserve">So we have to make sure that our </w:t>
      </w:r>
      <w:r w:rsidR="00325E93">
        <w:t>NN</w:t>
      </w:r>
      <w:r>
        <w:t xml:space="preserve"> has a property called </w:t>
      </w:r>
      <w:r w:rsidR="00325E93" w:rsidRPr="00325E93">
        <w:rPr>
          <w:rStyle w:val="firaChar"/>
          <w:b/>
          <w:i/>
        </w:rPr>
        <w:t>"</w:t>
      </w:r>
      <w:r w:rsidRPr="00325E93">
        <w:rPr>
          <w:rStyle w:val="firaChar"/>
          <w:b/>
          <w:i/>
        </w:rPr>
        <w:t>spatial invariance</w:t>
      </w:r>
      <w:r w:rsidR="00325E93" w:rsidRPr="00325E93">
        <w:rPr>
          <w:rStyle w:val="firaChar"/>
          <w:b/>
          <w:i/>
        </w:rPr>
        <w:t>"</w:t>
      </w:r>
      <w:r w:rsidRPr="00325E93">
        <w:rPr>
          <w:rStyle w:val="firaChar"/>
          <w:b/>
          <w:i/>
        </w:rPr>
        <w:t xml:space="preserve"> </w:t>
      </w:r>
      <w:r>
        <w:t>meaning that</w:t>
      </w:r>
      <w:r w:rsidR="003A5673">
        <w:t xml:space="preserve"> </w:t>
      </w:r>
      <w:r>
        <w:t>it doesn't care where the features are</w:t>
      </w:r>
      <w:r w:rsidR="003A5673">
        <w:t>.</w:t>
      </w:r>
      <w:r>
        <w:t xml:space="preserve"> </w:t>
      </w:r>
      <w:proofErr w:type="gramStart"/>
      <w:r w:rsidR="00D641E7">
        <w:t>i.e</w:t>
      </w:r>
      <w:proofErr w:type="gramEnd"/>
      <w:r w:rsidR="00D641E7">
        <w:t xml:space="preserve">. the </w:t>
      </w:r>
      <w:r w:rsidR="00D641E7" w:rsidRPr="000173E8">
        <w:rPr>
          <w:rStyle w:val="dirBIChar"/>
        </w:rPr>
        <w:t>NN</w:t>
      </w:r>
      <w:r>
        <w:t xml:space="preserve"> doesn't have to </w:t>
      </w:r>
      <w:r w:rsidRPr="008C2F88">
        <w:rPr>
          <w:rStyle w:val="prototypeChar"/>
          <w:i/>
        </w:rPr>
        <w:t>care</w:t>
      </w:r>
      <w:r>
        <w:t xml:space="preserve"> i</w:t>
      </w:r>
      <w:r w:rsidR="00D641E7">
        <w:t xml:space="preserve">f the features are a </w:t>
      </w:r>
      <w:r w:rsidR="00D641E7" w:rsidRPr="008C2F88">
        <w:rPr>
          <w:rStyle w:val="prototypeChar"/>
          <w:i/>
        </w:rPr>
        <w:t>bit tilted</w:t>
      </w:r>
      <w:r w:rsidR="00D641E7">
        <w:t>,</w:t>
      </w:r>
      <w:r>
        <w:t xml:space="preserve"> bit </w:t>
      </w:r>
      <w:r w:rsidRPr="008C2F88">
        <w:rPr>
          <w:rStyle w:val="prototypeChar"/>
          <w:i/>
        </w:rPr>
        <w:t>different</w:t>
      </w:r>
      <w:r>
        <w:t xml:space="preserve"> </w:t>
      </w:r>
      <w:r w:rsidRPr="008C2F88">
        <w:rPr>
          <w:rStyle w:val="prototypeChar"/>
          <w:i/>
        </w:rPr>
        <w:t>in</w:t>
      </w:r>
      <w:r w:rsidR="00D641E7">
        <w:t xml:space="preserve"> </w:t>
      </w:r>
      <w:r w:rsidRPr="008C2F88">
        <w:rPr>
          <w:rStyle w:val="prototypeChar"/>
          <w:i/>
        </w:rPr>
        <w:t>texture</w:t>
      </w:r>
      <w:r w:rsidR="00D641E7">
        <w:t>,</w:t>
      </w:r>
      <w:r>
        <w:t xml:space="preserve"> if the features are a </w:t>
      </w:r>
      <w:r w:rsidRPr="008C2F88">
        <w:rPr>
          <w:rStyle w:val="prototypeChar"/>
          <w:i/>
        </w:rPr>
        <w:t>bit</w:t>
      </w:r>
      <w:r>
        <w:t xml:space="preserve"> </w:t>
      </w:r>
      <w:r w:rsidRPr="008C2F88">
        <w:rPr>
          <w:rStyle w:val="prototypeChar"/>
          <w:i/>
        </w:rPr>
        <w:t>closer</w:t>
      </w:r>
      <w:r>
        <w:t xml:space="preserve"> or a </w:t>
      </w:r>
      <w:r w:rsidRPr="008C2F88">
        <w:rPr>
          <w:rStyle w:val="prototypeChar"/>
          <w:i/>
        </w:rPr>
        <w:t>bit</w:t>
      </w:r>
      <w:r>
        <w:t xml:space="preserve"> </w:t>
      </w:r>
      <w:r w:rsidRPr="008C2F88">
        <w:rPr>
          <w:rStyle w:val="prototypeChar"/>
          <w:i/>
        </w:rPr>
        <w:t>further</w:t>
      </w:r>
      <w:r>
        <w:t xml:space="preserve"> apart relative to each other.</w:t>
      </w:r>
    </w:p>
    <w:p w:rsidR="00717EDD" w:rsidRDefault="00717EDD" w:rsidP="00207EFE">
      <w:pPr>
        <w:pStyle w:val="ndir"/>
        <w:numPr>
          <w:ilvl w:val="0"/>
          <w:numId w:val="4"/>
        </w:numPr>
      </w:pPr>
      <w:r>
        <w:t xml:space="preserve">So if the feature itself is a bit </w:t>
      </w:r>
      <w:r w:rsidRPr="00050F06">
        <w:rPr>
          <w:rStyle w:val="dirBIChar"/>
        </w:rPr>
        <w:t>distorted</w:t>
      </w:r>
      <w:r>
        <w:t xml:space="preserve"> our </w:t>
      </w:r>
      <w:r w:rsidRPr="00050F06">
        <w:rPr>
          <w:rStyle w:val="dirBIChar"/>
        </w:rPr>
        <w:t>neural</w:t>
      </w:r>
      <w:r>
        <w:t xml:space="preserve"> </w:t>
      </w:r>
      <w:r w:rsidRPr="00050F06">
        <w:rPr>
          <w:rStyle w:val="dirBIChar"/>
        </w:rPr>
        <w:t>network</w:t>
      </w:r>
      <w:r>
        <w:t xml:space="preserve"> has to have some </w:t>
      </w:r>
      <w:r w:rsidRPr="00050F06">
        <w:rPr>
          <w:rStyle w:val="firaChar"/>
          <w:b/>
          <w:i/>
        </w:rPr>
        <w:t>level of flexibility</w:t>
      </w:r>
      <w:r w:rsidR="00050F06">
        <w:t xml:space="preserve"> </w:t>
      </w:r>
      <w:r>
        <w:t xml:space="preserve">to be able to </w:t>
      </w:r>
      <w:r w:rsidRPr="00050F06">
        <w:rPr>
          <w:rStyle w:val="prototypeChar"/>
          <w:i/>
        </w:rPr>
        <w:t>still</w:t>
      </w:r>
      <w:r>
        <w:t xml:space="preserve"> </w:t>
      </w:r>
      <w:r w:rsidRPr="00050F06">
        <w:rPr>
          <w:rStyle w:val="prototypeChar"/>
          <w:i/>
        </w:rPr>
        <w:t>find</w:t>
      </w:r>
      <w:r>
        <w:t xml:space="preserve"> that </w:t>
      </w:r>
      <w:r w:rsidRPr="00050F06">
        <w:rPr>
          <w:rStyle w:val="prototypeChar"/>
          <w:i/>
        </w:rPr>
        <w:t>feature</w:t>
      </w:r>
      <w:r>
        <w:t>.</w:t>
      </w:r>
      <w:r w:rsidR="002076E4">
        <w:t xml:space="preserve"> </w:t>
      </w:r>
      <w:r>
        <w:t xml:space="preserve">And that is what </w:t>
      </w:r>
      <w:r w:rsidR="002076E4" w:rsidRPr="002076E4">
        <w:rPr>
          <w:rStyle w:val="dirBIChar"/>
        </w:rPr>
        <w:t>POOLING</w:t>
      </w:r>
      <w:r w:rsidR="002076E4">
        <w:t xml:space="preserve"> </w:t>
      </w:r>
      <w:r>
        <w:t>is all about.</w:t>
      </w:r>
    </w:p>
    <w:p w:rsidR="00717EDD" w:rsidRDefault="00717EDD" w:rsidP="00717EDD">
      <w:pPr>
        <w:pStyle w:val="ndir"/>
      </w:pPr>
    </w:p>
    <w:p w:rsidR="00522650" w:rsidRDefault="00522650" w:rsidP="00717EDD">
      <w:pPr>
        <w:pStyle w:val="ndir"/>
      </w:pPr>
    </w:p>
    <w:p w:rsidR="00522650" w:rsidRDefault="00522650" w:rsidP="00717EDD">
      <w:pPr>
        <w:pStyle w:val="ndir"/>
      </w:pPr>
    </w:p>
    <w:p w:rsidR="00901076" w:rsidRDefault="00901076" w:rsidP="00717EDD">
      <w:pPr>
        <w:pStyle w:val="ndir"/>
      </w:pPr>
    </w:p>
    <w:p w:rsidR="00901076" w:rsidRDefault="00901076" w:rsidP="00717EDD">
      <w:pPr>
        <w:pStyle w:val="ndir"/>
      </w:pPr>
    </w:p>
    <w:p w:rsidR="004C7A21" w:rsidRPr="00901076" w:rsidRDefault="004C7A21" w:rsidP="00717EDD">
      <w:pPr>
        <w:pStyle w:val="ndir"/>
        <w:rPr>
          <w:rFonts w:ascii="Adelle" w:hAnsi="Adelle"/>
          <w:b/>
          <w:sz w:val="24"/>
        </w:rPr>
      </w:pPr>
      <w:r w:rsidRPr="00901076">
        <w:rPr>
          <w:rFonts w:ascii="Adelle" w:hAnsi="Adelle"/>
          <w:b/>
          <w:sz w:val="24"/>
        </w:rPr>
        <w:t xml:space="preserve">9.3.2 </w:t>
      </w:r>
      <w:r w:rsidR="000D5251">
        <w:rPr>
          <w:rFonts w:ascii="Adelle" w:hAnsi="Adelle"/>
          <w:b/>
          <w:sz w:val="24"/>
        </w:rPr>
        <w:t>Max</w:t>
      </w:r>
      <w:r w:rsidRPr="00901076">
        <w:rPr>
          <w:rFonts w:ascii="Adelle" w:hAnsi="Adelle"/>
          <w:b/>
          <w:sz w:val="24"/>
        </w:rPr>
        <w:t xml:space="preserve"> Pooling</w:t>
      </w:r>
    </w:p>
    <w:p w:rsidR="003E6A54" w:rsidRDefault="00D8014F" w:rsidP="003E6A54">
      <w:pPr>
        <w:pStyle w:val="ndir"/>
      </w:pPr>
      <w:r>
        <w:t>Consider following as our</w:t>
      </w:r>
      <w:r w:rsidR="00717EDD">
        <w:t xml:space="preserve"> </w:t>
      </w:r>
      <w:r w:rsidR="00717EDD" w:rsidRPr="001A0087">
        <w:rPr>
          <w:rStyle w:val="dirBIChar"/>
        </w:rPr>
        <w:t>feature</w:t>
      </w:r>
      <w:r w:rsidR="00717EDD">
        <w:t xml:space="preserve"> </w:t>
      </w:r>
      <w:r w:rsidR="00717EDD" w:rsidRPr="001A0087">
        <w:rPr>
          <w:rStyle w:val="dirBIChar"/>
        </w:rPr>
        <w:t>map</w:t>
      </w:r>
      <w:r w:rsidR="00717EDD">
        <w:t xml:space="preserve"> </w:t>
      </w:r>
      <w:r>
        <w:t>(</w:t>
      </w:r>
      <w:r w:rsidR="00717EDD">
        <w:t>already done our convolution</w:t>
      </w:r>
      <w:r>
        <w:t>).</w:t>
      </w:r>
      <w:r w:rsidR="00717EDD">
        <w:t xml:space="preserve"> </w:t>
      </w:r>
      <w:r>
        <w:t xml:space="preserve"> </w:t>
      </w:r>
      <w:r w:rsidR="00717EDD">
        <w:t xml:space="preserve">Now we're going to apply </w:t>
      </w:r>
      <w:r w:rsidR="00717EDD" w:rsidRPr="001A0087">
        <w:rPr>
          <w:rStyle w:val="dirBIChar"/>
        </w:rPr>
        <w:t>pooling</w:t>
      </w:r>
      <w:r w:rsidR="002048D2" w:rsidRPr="002048D2">
        <w:t xml:space="preserve"> </w:t>
      </w:r>
      <w:r w:rsidR="002048D2">
        <w:t xml:space="preserve">(also called </w:t>
      </w:r>
      <w:r w:rsidR="002048D2" w:rsidRPr="002048D2">
        <w:rPr>
          <w:rStyle w:val="dirBIChar"/>
        </w:rPr>
        <w:t>Down-Sampling</w:t>
      </w:r>
      <w:r w:rsidR="002048D2">
        <w:t>).</w:t>
      </w:r>
      <w:r w:rsidR="00C30CDD">
        <w:t xml:space="preserve"> </w:t>
      </w:r>
      <w:r w:rsidR="00717EDD">
        <w:t>There</w:t>
      </w:r>
      <w:r w:rsidR="003E6A54">
        <w:t xml:space="preserve"> are </w:t>
      </w:r>
      <w:r w:rsidR="00717EDD">
        <w:t xml:space="preserve">different types of </w:t>
      </w:r>
      <w:r w:rsidR="00706D8D" w:rsidRPr="00706D8D">
        <w:rPr>
          <w:rStyle w:val="firaChar"/>
          <w:b/>
          <w:i/>
        </w:rPr>
        <w:t>pooling</w:t>
      </w:r>
    </w:p>
    <w:p w:rsidR="003E6A54" w:rsidRDefault="003E6A54" w:rsidP="00207EFE">
      <w:pPr>
        <w:pStyle w:val="ndir"/>
        <w:numPr>
          <w:ilvl w:val="0"/>
          <w:numId w:val="5"/>
        </w:numPr>
      </w:pPr>
      <w:r w:rsidRPr="003E6A54">
        <w:rPr>
          <w:rStyle w:val="dirBIChar"/>
          <w:u w:val="single"/>
        </w:rPr>
        <w:t>Max pooling:</w:t>
      </w:r>
      <w:r>
        <w:t xml:space="preserve"> The maximum pixel value of the batch is selected.</w:t>
      </w:r>
    </w:p>
    <w:p w:rsidR="003E6A54" w:rsidRDefault="003E6A54" w:rsidP="00207EFE">
      <w:pPr>
        <w:pStyle w:val="ndir"/>
        <w:numPr>
          <w:ilvl w:val="0"/>
          <w:numId w:val="5"/>
        </w:numPr>
      </w:pPr>
      <w:r w:rsidRPr="003E6A54">
        <w:rPr>
          <w:rStyle w:val="dirBIChar"/>
          <w:u w:val="single"/>
        </w:rPr>
        <w:t>Min pooling:</w:t>
      </w:r>
      <w:r>
        <w:t xml:space="preserve"> The minimum pixel value of the batch is selected.</w:t>
      </w:r>
    </w:p>
    <w:p w:rsidR="003E6A54" w:rsidRDefault="003E6A54" w:rsidP="00207EFE">
      <w:pPr>
        <w:pStyle w:val="ndir"/>
        <w:numPr>
          <w:ilvl w:val="0"/>
          <w:numId w:val="5"/>
        </w:numPr>
      </w:pPr>
      <w:r w:rsidRPr="003E6A54">
        <w:rPr>
          <w:rStyle w:val="dirBIChar"/>
          <w:u w:val="single"/>
        </w:rPr>
        <w:t>Average pooling:</w:t>
      </w:r>
      <w:r>
        <w:t xml:space="preserve"> The average value of all the pixels in the batch is selected.</w:t>
      </w:r>
    </w:p>
    <w:p w:rsidR="00B25EB2" w:rsidRDefault="003E6A54" w:rsidP="00207EFE">
      <w:pPr>
        <w:pStyle w:val="ndir"/>
        <w:numPr>
          <w:ilvl w:val="0"/>
          <w:numId w:val="5"/>
        </w:numPr>
      </w:pPr>
      <w:r w:rsidRPr="00C87B50">
        <w:rPr>
          <w:rStyle w:val="dirBIChar"/>
          <w:u w:val="single"/>
        </w:rPr>
        <w:t>Sum Pooling:</w:t>
      </w:r>
      <w:r w:rsidRPr="003E6A54">
        <w:t xml:space="preserve"> This is a variation of the Max pooling. Here, instead of average or max value, the sum of all the pixels in the chosen region is calculated. </w:t>
      </w:r>
    </w:p>
    <w:p w:rsidR="00B25EB2" w:rsidRDefault="00B25EB2" w:rsidP="00B25EB2">
      <w:pPr>
        <w:pStyle w:val="ndir"/>
      </w:pPr>
    </w:p>
    <w:p w:rsidR="00C87B50" w:rsidRDefault="00C87B50" w:rsidP="00C87B50">
      <w:pPr>
        <w:pStyle w:val="ndir"/>
      </w:pPr>
      <w:r>
        <w:t xml:space="preserve">Here we'll apply </w:t>
      </w:r>
      <w:r w:rsidRPr="002511FA">
        <w:rPr>
          <w:rStyle w:val="firaChar"/>
          <w:b/>
          <w:i/>
        </w:rPr>
        <w:t>Max-Pooling</w:t>
      </w:r>
      <w:r>
        <w:t>.</w:t>
      </w:r>
    </w:p>
    <w:p w:rsidR="00C87B50" w:rsidRDefault="00F97DB5" w:rsidP="00F97DB5">
      <w:pPr>
        <w:pStyle w:val="ndir"/>
        <w:jc w:val="center"/>
      </w:pPr>
      <w:r w:rsidRPr="00F97DB5">
        <w:rPr>
          <w:noProof/>
        </w:rPr>
        <w:drawing>
          <wp:inline distT="0" distB="0" distL="0" distR="0">
            <wp:extent cx="5169799" cy="2039849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4" cy="20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B5" w:rsidRPr="00F97DB5" w:rsidRDefault="00F97DB5" w:rsidP="00F97DB5">
      <w:pPr>
        <w:pStyle w:val="ndir"/>
      </w:pPr>
    </w:p>
    <w:p w:rsidR="00717EDD" w:rsidRDefault="000D5251" w:rsidP="00207EFE">
      <w:pPr>
        <w:pStyle w:val="ndir"/>
        <w:numPr>
          <w:ilvl w:val="0"/>
          <w:numId w:val="3"/>
        </w:numPr>
      </w:pPr>
      <w:r w:rsidRPr="00015BC3">
        <w:rPr>
          <w:rStyle w:val="dirBIChar"/>
          <w:u w:val="single"/>
        </w:rPr>
        <w:t>Max-</w:t>
      </w:r>
      <w:r w:rsidR="00015BC3" w:rsidRPr="00015BC3">
        <w:rPr>
          <w:rStyle w:val="dirBIChar"/>
          <w:u w:val="single"/>
        </w:rPr>
        <w:t xml:space="preserve"> pooling:</w:t>
      </w:r>
      <w:r w:rsidR="00717EDD">
        <w:t xml:space="preserve"> </w:t>
      </w:r>
      <w:r w:rsidR="00B5689E">
        <w:t xml:space="preserve">We </w:t>
      </w:r>
      <w:r w:rsidR="00717EDD">
        <w:t xml:space="preserve">take a </w:t>
      </w:r>
      <w:r w:rsidR="00717EDD" w:rsidRPr="00F002BB">
        <w:rPr>
          <w:rStyle w:val="firaChar"/>
          <w:b/>
          <w:i/>
        </w:rPr>
        <w:t xml:space="preserve">box of </w:t>
      </w:r>
      <m:oMath>
        <m:r>
          <m:rPr>
            <m:sty m:val="bi"/>
          </m:rPr>
          <w:rPr>
            <w:rStyle w:val="firaChar"/>
            <w:rFonts w:ascii="Cambria Math" w:hAnsi="Cambria Math"/>
          </w:rPr>
          <m:t>2×2</m:t>
        </m:r>
      </m:oMath>
      <w:r w:rsidR="00717EDD" w:rsidRPr="00F002BB">
        <w:rPr>
          <w:rStyle w:val="firaChar"/>
          <w:b/>
          <w:i/>
        </w:rPr>
        <w:t xml:space="preserve"> pixels</w:t>
      </w:r>
      <w:r w:rsidR="00B47490">
        <w:t xml:space="preserve">. And select </w:t>
      </w:r>
      <w:r w:rsidR="00B47490" w:rsidRPr="00B47490">
        <w:rPr>
          <w:rStyle w:val="firaChar"/>
          <w:b/>
          <w:i/>
        </w:rPr>
        <w:t xml:space="preserve">Stride size </w:t>
      </w:r>
      <w:r w:rsidR="00B47490">
        <w:t xml:space="preserve">of </w:t>
      </w:r>
      <w:r w:rsidR="00B47490" w:rsidRPr="00B47490">
        <w:rPr>
          <w:rStyle w:val="firaChar"/>
          <w:b/>
          <w:i/>
        </w:rPr>
        <w:t>2</w:t>
      </w:r>
      <w:r w:rsidR="00000363">
        <w:rPr>
          <w:rStyle w:val="firaChar"/>
          <w:b/>
          <w:i/>
        </w:rPr>
        <w:t xml:space="preserve"> </w:t>
      </w:r>
      <w:r w:rsidR="00000363">
        <w:t xml:space="preserve">(if you want overlapping box then select </w:t>
      </w:r>
      <w:r w:rsidR="00000363" w:rsidRPr="00000363">
        <w:rPr>
          <w:rStyle w:val="firaChar"/>
          <w:b/>
          <w:i/>
        </w:rPr>
        <w:t xml:space="preserve">stride size </w:t>
      </w:r>
      <w:r w:rsidR="00000363">
        <w:t xml:space="preserve">of </w:t>
      </w:r>
      <w:r w:rsidR="00000363" w:rsidRPr="00000363">
        <w:rPr>
          <w:rStyle w:val="firaChar"/>
          <w:b/>
          <w:i/>
        </w:rPr>
        <w:t>1</w:t>
      </w:r>
      <w:r w:rsidR="00000363">
        <w:t>)</w:t>
      </w:r>
      <w:r w:rsidR="00B47490">
        <w:t>.</w:t>
      </w:r>
      <w:r w:rsidR="00244211">
        <w:t xml:space="preserve"> </w:t>
      </w:r>
      <w:r w:rsidR="0016710A">
        <w:t>However,</w:t>
      </w:r>
      <w:r w:rsidR="00717EDD">
        <w:t xml:space="preserve"> you can choose </w:t>
      </w:r>
      <w:r w:rsidR="00717EDD" w:rsidRPr="00244211">
        <w:rPr>
          <w:rStyle w:val="dirBIChar"/>
        </w:rPr>
        <w:t>any size of box</w:t>
      </w:r>
      <w:r w:rsidR="00717EDD">
        <w:t xml:space="preserve"> and place it in the </w:t>
      </w:r>
      <w:r w:rsidR="00717EDD" w:rsidRPr="00244211">
        <w:rPr>
          <w:rStyle w:val="firaChar"/>
          <w:b/>
          <w:i/>
        </w:rPr>
        <w:t>top left hand corner</w:t>
      </w:r>
      <w:r w:rsidR="00717EDD">
        <w:t xml:space="preserve"> and you </w:t>
      </w:r>
      <w:r w:rsidR="00717EDD" w:rsidRPr="00244211">
        <w:rPr>
          <w:rStyle w:val="prototypeChar"/>
          <w:i/>
        </w:rPr>
        <w:t>find</w:t>
      </w:r>
      <w:r w:rsidR="00717EDD">
        <w:t xml:space="preserve"> the </w:t>
      </w:r>
      <w:r w:rsidR="00717EDD" w:rsidRPr="00244211">
        <w:rPr>
          <w:rStyle w:val="prototypeChar"/>
          <w:i/>
        </w:rPr>
        <w:t>maximum</w:t>
      </w:r>
      <w:r w:rsidR="00717EDD">
        <w:t xml:space="preserve"> </w:t>
      </w:r>
      <w:r w:rsidR="00717EDD" w:rsidRPr="00244211">
        <w:rPr>
          <w:rStyle w:val="prototypeChar"/>
          <w:i/>
        </w:rPr>
        <w:t>value</w:t>
      </w:r>
      <w:r w:rsidR="00717EDD">
        <w:t xml:space="preserve"> in that </w:t>
      </w:r>
      <w:r w:rsidR="00717EDD" w:rsidRPr="00244211">
        <w:rPr>
          <w:rStyle w:val="prototypeChar"/>
          <w:i/>
        </w:rPr>
        <w:t>box</w:t>
      </w:r>
      <w:r w:rsidR="008256B5">
        <w:t xml:space="preserve"> </w:t>
      </w:r>
      <w:r w:rsidR="00717EDD">
        <w:t>and then you record only that</w:t>
      </w:r>
      <w:r w:rsidR="008256B5">
        <w:t xml:space="preserve"> max</w:t>
      </w:r>
      <w:r w:rsidR="00717EDD">
        <w:t xml:space="preserve"> value</w:t>
      </w:r>
      <w:r w:rsidR="008256B5">
        <w:t>.</w:t>
      </w:r>
    </w:p>
    <w:p w:rsidR="00E37830" w:rsidRPr="00E37830" w:rsidRDefault="00E37830" w:rsidP="00E37830">
      <w:pPr>
        <w:pStyle w:val="ndir"/>
      </w:pPr>
    </w:p>
    <w:p w:rsidR="00717EDD" w:rsidRDefault="00930CB6" w:rsidP="001D6688">
      <w:pPr>
        <w:pStyle w:val="ndir"/>
        <w:jc w:val="center"/>
      </w:pPr>
      <w:r>
        <w:rPr>
          <w:noProof/>
        </w:rPr>
        <w:drawing>
          <wp:inline distT="0" distB="0" distL="0" distR="0">
            <wp:extent cx="5975451" cy="2269180"/>
            <wp:effectExtent l="19050" t="0" r="624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87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30" w:rsidRDefault="00E37830" w:rsidP="001D6688">
      <w:pPr>
        <w:pStyle w:val="ndir"/>
        <w:jc w:val="center"/>
      </w:pPr>
    </w:p>
    <w:p w:rsidR="00E37830" w:rsidRDefault="00E37830" w:rsidP="001D6688">
      <w:pPr>
        <w:pStyle w:val="ndir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5413"/>
        <w:gridCol w:w="5270"/>
      </w:tblGrid>
      <w:tr w:rsidR="00E37830" w:rsidTr="00E37830">
        <w:tc>
          <w:tcPr>
            <w:tcW w:w="5341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306984" cy="1306286"/>
                  <wp:effectExtent l="19050" t="0" r="7716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645" cy="130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830" w:rsidRDefault="00E37830" w:rsidP="00000363">
            <w:pPr>
              <w:pStyle w:val="ndi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222913" cy="1278963"/>
                  <wp:effectExtent l="19050" t="0" r="0" b="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767" cy="128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30" w:rsidTr="00E37830">
        <w:tc>
          <w:tcPr>
            <w:tcW w:w="5341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304359" cy="1289251"/>
                  <wp:effectExtent l="19050" t="0" r="0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950" cy="129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830" w:rsidRPr="00E37830" w:rsidRDefault="00E37830" w:rsidP="00000363">
            <w:pPr>
              <w:pStyle w:val="ndi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P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222914" cy="1265992"/>
                  <wp:effectExtent l="19050" t="0" r="0" b="0"/>
                  <wp:docPr id="2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42" cy="126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30" w:rsidTr="00E37830">
        <w:tc>
          <w:tcPr>
            <w:tcW w:w="5341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252602" cy="1275111"/>
                  <wp:effectExtent l="19050" t="0" r="4948" b="0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36" cy="127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830" w:rsidRPr="00E37830" w:rsidRDefault="00E37830" w:rsidP="00000363">
            <w:pPr>
              <w:pStyle w:val="ndi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165583" cy="1235033"/>
                  <wp:effectExtent l="19050" t="0" r="0" b="0"/>
                  <wp:docPr id="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86" cy="123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830" w:rsidRPr="00E37830" w:rsidRDefault="00E37830" w:rsidP="00000363">
            <w:pPr>
              <w:pStyle w:val="ndir"/>
            </w:pPr>
          </w:p>
        </w:tc>
      </w:tr>
      <w:tr w:rsidR="00E37830" w:rsidTr="00E37830">
        <w:tc>
          <w:tcPr>
            <w:tcW w:w="5341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275505" cy="1288472"/>
                  <wp:effectExtent l="19050" t="0" r="1095" b="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08" cy="129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830" w:rsidRPr="00E37830" w:rsidRDefault="00E37830" w:rsidP="00000363">
            <w:pPr>
              <w:pStyle w:val="ndi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E37830" w:rsidRDefault="00E37830" w:rsidP="00000363">
            <w:pPr>
              <w:pStyle w:val="ndir"/>
            </w:pPr>
          </w:p>
          <w:p w:rsidR="00E37830" w:rsidRPr="00E37830" w:rsidRDefault="00E37830" w:rsidP="00000363">
            <w:pPr>
              <w:pStyle w:val="ndir"/>
            </w:pPr>
            <w:r w:rsidRPr="00E37830">
              <w:rPr>
                <w:noProof/>
              </w:rPr>
              <w:drawing>
                <wp:inline distT="0" distB="0" distL="0" distR="0">
                  <wp:extent cx="3182780" cy="1205345"/>
                  <wp:effectExtent l="19050" t="0" r="0" b="0"/>
                  <wp:docPr id="3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07" cy="120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688" w:rsidRPr="00000363" w:rsidRDefault="001D6688" w:rsidP="00000363">
      <w:pPr>
        <w:pStyle w:val="ndir"/>
      </w:pPr>
    </w:p>
    <w:p w:rsidR="00930CB6" w:rsidRDefault="00930CB6" w:rsidP="00717EDD">
      <w:pPr>
        <w:pStyle w:val="ndir"/>
      </w:pPr>
    </w:p>
    <w:p w:rsidR="00717EDD" w:rsidRDefault="00E37830" w:rsidP="00207EFE">
      <w:pPr>
        <w:pStyle w:val="ndir"/>
        <w:numPr>
          <w:ilvl w:val="0"/>
          <w:numId w:val="4"/>
        </w:numPr>
      </w:pPr>
      <w:r>
        <w:t>Here</w:t>
      </w:r>
      <w:r w:rsidR="00717EDD">
        <w:t xml:space="preserve"> we're selecting a </w:t>
      </w:r>
      <w:r w:rsidR="00717EDD" w:rsidRPr="00E37830">
        <w:rPr>
          <w:rStyle w:val="firaChar"/>
          <w:b/>
          <w:i/>
        </w:rPr>
        <w:t>stride of two</w:t>
      </w:r>
      <w:r w:rsidR="00717EDD">
        <w:t xml:space="preserve"> </w:t>
      </w:r>
      <w:r>
        <w:t xml:space="preserve">and </w:t>
      </w:r>
      <w:r w:rsidR="00E30F90">
        <w:t>this size</w:t>
      </w:r>
      <w:r w:rsidR="00717EDD">
        <w:t xml:space="preserve"> is </w:t>
      </w:r>
      <w:r w:rsidR="00717EDD" w:rsidRPr="00E37830">
        <w:rPr>
          <w:rStyle w:val="prototypeChar"/>
          <w:i/>
        </w:rPr>
        <w:t>commonly</w:t>
      </w:r>
      <w:r w:rsidR="00717EDD">
        <w:t xml:space="preserve"> </w:t>
      </w:r>
      <w:r w:rsidR="00717EDD" w:rsidRPr="00E37830">
        <w:rPr>
          <w:rStyle w:val="prototypeChar"/>
          <w:i/>
        </w:rPr>
        <w:t>used</w:t>
      </w:r>
      <w:r w:rsidR="00717EDD">
        <w:t>.</w:t>
      </w:r>
      <w:r w:rsidR="002C6935">
        <w:t xml:space="preserve"> </w:t>
      </w:r>
      <w:r w:rsidR="00936A09">
        <w:t>After</w:t>
      </w:r>
      <w:r w:rsidR="00717EDD">
        <w:t xml:space="preserve"> repeat</w:t>
      </w:r>
      <w:r w:rsidR="00936A09">
        <w:t>ing</w:t>
      </w:r>
      <w:r w:rsidR="00717EDD">
        <w:t xml:space="preserve"> the process </w:t>
      </w:r>
      <w:r w:rsidR="00936A09">
        <w:t>we</w:t>
      </w:r>
      <w:r w:rsidR="00717EDD">
        <w:t xml:space="preserve"> record that maxim </w:t>
      </w:r>
      <w:r w:rsidR="00936A09">
        <w:t>values shown in above pictures.</w:t>
      </w:r>
    </w:p>
    <w:p w:rsidR="0092067C" w:rsidRDefault="0092067C" w:rsidP="00717EDD">
      <w:pPr>
        <w:pStyle w:val="ndir"/>
      </w:pPr>
    </w:p>
    <w:p w:rsidR="00553C10" w:rsidRPr="001E0BB5" w:rsidRDefault="002C6935" w:rsidP="00207EFE">
      <w:pPr>
        <w:pStyle w:val="dirBI"/>
        <w:numPr>
          <w:ilvl w:val="0"/>
          <w:numId w:val="4"/>
        </w:numPr>
        <w:rPr>
          <w:u w:val="single"/>
        </w:rPr>
      </w:pPr>
      <w:r w:rsidRPr="003C075B">
        <w:rPr>
          <w:u w:val="single"/>
        </w:rPr>
        <w:t>Here</w:t>
      </w:r>
      <w:r w:rsidR="00E30F90" w:rsidRPr="003C075B">
        <w:rPr>
          <w:u w:val="single"/>
        </w:rPr>
        <w:t xml:space="preserve"> following things happened:</w:t>
      </w:r>
    </w:p>
    <w:p w:rsidR="00064C9B" w:rsidRDefault="003C075B" w:rsidP="00207EFE">
      <w:pPr>
        <w:pStyle w:val="ndir"/>
        <w:numPr>
          <w:ilvl w:val="0"/>
          <w:numId w:val="6"/>
        </w:numPr>
        <w:spacing w:before="160"/>
      </w:pPr>
      <w:r w:rsidRPr="003C075B">
        <w:rPr>
          <w:rStyle w:val="dirBIChar"/>
          <w:u w:val="single"/>
        </w:rPr>
        <w:t>Preserving the features:</w:t>
      </w:r>
      <w:r>
        <w:t xml:space="preserve"> First of all we still were able to preserve the features, the </w:t>
      </w:r>
      <w:r w:rsidRPr="003C075B">
        <w:rPr>
          <w:rStyle w:val="prototypeChar"/>
        </w:rPr>
        <w:t>maximum</w:t>
      </w:r>
      <w:r>
        <w:t xml:space="preserve"> </w:t>
      </w:r>
      <w:r w:rsidRPr="003C075B">
        <w:rPr>
          <w:rStyle w:val="prototypeChar"/>
        </w:rPr>
        <w:t>numbers</w:t>
      </w:r>
      <w:r>
        <w:t xml:space="preserve"> they represents the features.  These </w:t>
      </w:r>
      <w:r w:rsidRPr="003C075B">
        <w:rPr>
          <w:rStyle w:val="prototypeChar"/>
          <w:i/>
        </w:rPr>
        <w:t>large</w:t>
      </w:r>
      <w:r>
        <w:t xml:space="preserve"> </w:t>
      </w:r>
      <w:r w:rsidRPr="003C075B">
        <w:rPr>
          <w:rStyle w:val="prototypeChar"/>
          <w:i/>
        </w:rPr>
        <w:t>numbers</w:t>
      </w:r>
      <w:r>
        <w:t xml:space="preserve"> in your </w:t>
      </w:r>
      <w:r w:rsidRPr="003C1602">
        <w:rPr>
          <w:rStyle w:val="prototypeChar"/>
          <w:i/>
        </w:rPr>
        <w:t>feature-map</w:t>
      </w:r>
      <w:r>
        <w:t xml:space="preserve"> represent where you actually found the </w:t>
      </w:r>
      <w:r w:rsidRPr="003C1602">
        <w:rPr>
          <w:rStyle w:val="prototypeChar"/>
          <w:i/>
        </w:rPr>
        <w:t>closest</w:t>
      </w:r>
      <w:r>
        <w:t xml:space="preserve"> </w:t>
      </w:r>
      <w:r w:rsidRPr="003C1602">
        <w:rPr>
          <w:rStyle w:val="prototypeChar"/>
          <w:i/>
        </w:rPr>
        <w:t>similarity</w:t>
      </w:r>
      <w:r>
        <w:t xml:space="preserve"> to a </w:t>
      </w:r>
      <w:r w:rsidRPr="003C1602">
        <w:rPr>
          <w:rStyle w:val="prototypeChar"/>
          <w:i/>
        </w:rPr>
        <w:t>feature</w:t>
      </w:r>
      <w:r>
        <w:t>.</w:t>
      </w:r>
    </w:p>
    <w:p w:rsidR="00064C9B" w:rsidRDefault="003C075B" w:rsidP="00207EFE">
      <w:pPr>
        <w:pStyle w:val="ndir"/>
        <w:numPr>
          <w:ilvl w:val="0"/>
          <w:numId w:val="6"/>
        </w:numPr>
        <w:spacing w:before="160"/>
      </w:pPr>
      <w:r>
        <w:t xml:space="preserve">We're </w:t>
      </w:r>
      <w:r w:rsidR="00717EDD">
        <w:t>introducing spatial invariants</w:t>
      </w:r>
      <w:r>
        <w:t>:</w:t>
      </w:r>
      <w:r w:rsidR="00717EDD">
        <w:t xml:space="preserve"> </w:t>
      </w:r>
      <w:r w:rsidR="003972F7">
        <w:t xml:space="preserve">And because we are taking the </w:t>
      </w:r>
      <w:r w:rsidR="003972F7" w:rsidRPr="00EC5707">
        <w:rPr>
          <w:rStyle w:val="dirBIChar"/>
        </w:rPr>
        <w:t>maximum</w:t>
      </w:r>
      <w:r w:rsidR="003972F7">
        <w:t xml:space="preserve"> of the </w:t>
      </w:r>
      <w:r w:rsidR="003972F7" w:rsidRPr="00EC5707">
        <w:rPr>
          <w:rStyle w:val="dirBIChar"/>
        </w:rPr>
        <w:t>pixels</w:t>
      </w:r>
      <w:r w:rsidR="003972F7">
        <w:t xml:space="preserve"> we are gaining </w:t>
      </w:r>
      <w:r w:rsidR="003972F7" w:rsidRPr="00325E93">
        <w:rPr>
          <w:rStyle w:val="firaChar"/>
          <w:b/>
          <w:i/>
        </w:rPr>
        <w:t>"spatial invariance"</w:t>
      </w:r>
      <w:r w:rsidR="003972F7" w:rsidRPr="0051314E">
        <w:t>.</w:t>
      </w:r>
      <w:r w:rsidR="003972F7">
        <w:t xml:space="preserve"> For example: </w:t>
      </w:r>
      <w:r w:rsidR="003972F7" w:rsidRPr="00BF32FC">
        <w:rPr>
          <w:rStyle w:val="prototypeChar"/>
          <w:i/>
        </w:rPr>
        <w:t>Cheetah's Tear-mark</w:t>
      </w:r>
      <w:r w:rsidR="003972F7">
        <w:t xml:space="preserve"> in </w:t>
      </w:r>
      <w:r w:rsidR="003972F7" w:rsidRPr="00BF32FC">
        <w:rPr>
          <w:rStyle w:val="prototypeChar"/>
          <w:i/>
        </w:rPr>
        <w:t>different</w:t>
      </w:r>
      <w:r w:rsidR="003972F7">
        <w:t xml:space="preserve"> </w:t>
      </w:r>
      <w:r w:rsidR="003972F7" w:rsidRPr="00BF32FC">
        <w:rPr>
          <w:rStyle w:val="prototypeChar"/>
          <w:i/>
        </w:rPr>
        <w:t>version</w:t>
      </w:r>
      <w:r w:rsidR="003972F7">
        <w:t xml:space="preserve"> of the image (</w:t>
      </w:r>
      <w:r w:rsidR="003972F7" w:rsidRPr="00BF32FC">
        <w:rPr>
          <w:rStyle w:val="prototypeChar"/>
          <w:i/>
        </w:rPr>
        <w:t>rotated</w:t>
      </w:r>
      <w:r w:rsidR="003972F7">
        <w:t xml:space="preserve"> and </w:t>
      </w:r>
      <w:r w:rsidR="003972F7" w:rsidRPr="00BF32FC">
        <w:rPr>
          <w:rStyle w:val="prototypeChar"/>
          <w:i/>
        </w:rPr>
        <w:t>squashed</w:t>
      </w:r>
      <w:r w:rsidR="003972F7">
        <w:t xml:space="preserve">) or </w:t>
      </w:r>
      <w:r w:rsidR="003972F7" w:rsidRPr="00BF32FC">
        <w:rPr>
          <w:rStyle w:val="prototypeChar"/>
          <w:i/>
        </w:rPr>
        <w:t>other</w:t>
      </w:r>
      <w:r w:rsidR="003972F7">
        <w:t xml:space="preserve"> </w:t>
      </w:r>
      <w:r w:rsidR="003972F7" w:rsidRPr="00BF32FC">
        <w:rPr>
          <w:rStyle w:val="prototypeChar"/>
          <w:i/>
        </w:rPr>
        <w:t>position</w:t>
      </w:r>
      <w:r w:rsidR="003972F7">
        <w:t xml:space="preserve"> can </w:t>
      </w:r>
      <w:r w:rsidR="003972F7" w:rsidRPr="00BF32FC">
        <w:rPr>
          <w:rStyle w:val="prototypeChar"/>
          <w:i/>
        </w:rPr>
        <w:t>end-up</w:t>
      </w:r>
      <w:r w:rsidR="003972F7">
        <w:t xml:space="preserve"> with same </w:t>
      </w:r>
      <w:r w:rsidR="003972F7" w:rsidRPr="00BF32FC">
        <w:rPr>
          <w:rStyle w:val="prototypeChar"/>
          <w:i/>
        </w:rPr>
        <w:t>Pooled-Feature-Map</w:t>
      </w:r>
      <w:r w:rsidR="003972F7">
        <w:t>.</w:t>
      </w:r>
    </w:p>
    <w:p w:rsidR="003C075B" w:rsidRDefault="003972F7" w:rsidP="00207EFE">
      <w:pPr>
        <w:pStyle w:val="ndir"/>
        <w:numPr>
          <w:ilvl w:val="0"/>
          <w:numId w:val="6"/>
        </w:numPr>
        <w:spacing w:before="160"/>
      </w:pPr>
      <w:r w:rsidRPr="003972F7">
        <w:rPr>
          <w:rStyle w:val="dirBIChar"/>
          <w:u w:val="single"/>
        </w:rPr>
        <w:t>Reducing the size of the data:</w:t>
      </w:r>
      <w:r>
        <w:t xml:space="preserve"> </w:t>
      </w:r>
      <w:r w:rsidR="003C075B">
        <w:t xml:space="preserve">We're </w:t>
      </w:r>
      <w:r w:rsidR="00717EDD">
        <w:t xml:space="preserve">reducing the </w:t>
      </w:r>
      <w:r w:rsidR="00717EDD" w:rsidRPr="003C075B">
        <w:rPr>
          <w:rStyle w:val="firaChar"/>
          <w:b/>
          <w:i/>
        </w:rPr>
        <w:t>size</w:t>
      </w:r>
      <w:r w:rsidR="003C075B" w:rsidRPr="003C075B">
        <w:rPr>
          <w:rStyle w:val="firaChar"/>
          <w:b/>
          <w:i/>
        </w:rPr>
        <w:t xml:space="preserve"> by 75%</w:t>
      </w:r>
      <w:r w:rsidR="003C075B">
        <w:t xml:space="preserve"> </w:t>
      </w:r>
      <w:r w:rsidR="00064C9B">
        <w:t xml:space="preserve">which is really going to help us in terms of </w:t>
      </w:r>
      <w:r w:rsidR="00064C9B" w:rsidRPr="003C075B">
        <w:rPr>
          <w:rStyle w:val="firaChar"/>
          <w:b/>
          <w:i/>
        </w:rPr>
        <w:t>processing</w:t>
      </w:r>
      <w:r w:rsidR="00064C9B">
        <w:t>.</w:t>
      </w:r>
      <w:r w:rsidR="003C075B">
        <w:t xml:space="preserve"> By </w:t>
      </w:r>
      <w:proofErr w:type="gramStart"/>
      <w:r w:rsidR="003C075B" w:rsidRPr="003C075B">
        <w:rPr>
          <w:rStyle w:val="prototypeChar"/>
        </w:rPr>
        <w:t>Pooling</w:t>
      </w:r>
      <w:proofErr w:type="gramEnd"/>
      <w:r w:rsidR="003C075B">
        <w:t xml:space="preserve"> these </w:t>
      </w:r>
      <w:r w:rsidR="003C075B" w:rsidRPr="003C075B">
        <w:rPr>
          <w:rStyle w:val="prototypeChar"/>
        </w:rPr>
        <w:t>features</w:t>
      </w:r>
      <w:r w:rsidR="003C075B">
        <w:t xml:space="preserve"> we are </w:t>
      </w:r>
      <w:r w:rsidR="003C075B" w:rsidRPr="00681147">
        <w:rPr>
          <w:rStyle w:val="dirBIChar"/>
        </w:rPr>
        <w:t>getting rid of 75% of the information</w:t>
      </w:r>
      <w:r w:rsidR="003C075B">
        <w:t xml:space="preserve"> that is not the feature (not related to the feature) by picking </w:t>
      </w:r>
      <w:r w:rsidR="003C075B" w:rsidRPr="00E934AE">
        <w:rPr>
          <w:rStyle w:val="firaChar"/>
          <w:b/>
          <w:i/>
        </w:rPr>
        <w:t>1px</w:t>
      </w:r>
      <w:r w:rsidR="003C075B">
        <w:t xml:space="preserve"> out of </w:t>
      </w:r>
      <w:r w:rsidR="003C075B" w:rsidRPr="00E934AE">
        <w:rPr>
          <w:rStyle w:val="firaChar"/>
          <w:b/>
          <w:i/>
        </w:rPr>
        <w:t>4px</w:t>
      </w:r>
      <w:r w:rsidR="003C075B">
        <w:rPr>
          <w:rStyle w:val="firaChar"/>
          <w:b/>
          <w:i/>
        </w:rPr>
        <w:t xml:space="preserve"> </w:t>
      </w:r>
      <w:r w:rsidR="003C075B" w:rsidRPr="00372DB4">
        <w:t>using</w:t>
      </w:r>
      <w:r w:rsidR="003C075B">
        <w:rPr>
          <w:rStyle w:val="firaChar"/>
          <w:b/>
          <w:i/>
        </w:rPr>
        <w:t xml:space="preserve"> </w:t>
      </w:r>
      <w:r w:rsidR="003C075B" w:rsidRPr="00F002BB">
        <w:rPr>
          <w:rStyle w:val="firaChar"/>
          <w:b/>
          <w:i/>
        </w:rPr>
        <w:t xml:space="preserve">box of </w:t>
      </w:r>
      <m:oMath>
        <m:r>
          <m:rPr>
            <m:sty m:val="bi"/>
          </m:rPr>
          <w:rPr>
            <w:rStyle w:val="firaChar"/>
            <w:rFonts w:ascii="Cambria Math" w:hAnsi="Cambria Math"/>
          </w:rPr>
          <m:t>2×2</m:t>
        </m:r>
      </m:oMath>
      <w:r w:rsidR="003C075B" w:rsidRPr="00F002BB">
        <w:rPr>
          <w:rStyle w:val="firaChar"/>
          <w:b/>
          <w:i/>
        </w:rPr>
        <w:t xml:space="preserve"> pixels</w:t>
      </w:r>
      <w:r w:rsidR="003C075B">
        <w:t xml:space="preserve">. </w:t>
      </w:r>
    </w:p>
    <w:p w:rsidR="00D07809" w:rsidRDefault="00BC4F6B" w:rsidP="00207EFE">
      <w:pPr>
        <w:pStyle w:val="ndir"/>
        <w:numPr>
          <w:ilvl w:val="0"/>
          <w:numId w:val="6"/>
        </w:numPr>
        <w:spacing w:before="160"/>
      </w:pPr>
      <w:r w:rsidRPr="00BC4F6B">
        <w:rPr>
          <w:rStyle w:val="dirBIChar"/>
          <w:u w:val="single"/>
        </w:rPr>
        <w:t xml:space="preserve">Preventing </w:t>
      </w:r>
      <w:proofErr w:type="spellStart"/>
      <w:r w:rsidRPr="00BC4F6B">
        <w:rPr>
          <w:rStyle w:val="dirBIChar"/>
          <w:u w:val="single"/>
        </w:rPr>
        <w:t>Overfitting</w:t>
      </w:r>
      <w:proofErr w:type="spellEnd"/>
      <w:r w:rsidRPr="00BC4F6B">
        <w:rPr>
          <w:rStyle w:val="dirBIChar"/>
          <w:u w:val="single"/>
        </w:rPr>
        <w:t>:</w:t>
      </w:r>
      <w:r w:rsidRPr="00BC4F6B">
        <w:t xml:space="preserve"> </w:t>
      </w:r>
      <w:r>
        <w:t xml:space="preserve">Another </w:t>
      </w:r>
      <w:r w:rsidR="00717EDD">
        <w:t xml:space="preserve">benefit of pooling is we are </w:t>
      </w:r>
      <w:r w:rsidR="00717EDD" w:rsidRPr="00BC4F6B">
        <w:rPr>
          <w:rStyle w:val="prototypeChar"/>
          <w:i/>
        </w:rPr>
        <w:t>reducing</w:t>
      </w:r>
      <w:r w:rsidR="00717EDD">
        <w:t xml:space="preserve"> the </w:t>
      </w:r>
      <w:r w:rsidR="00717EDD" w:rsidRPr="00BC4F6B">
        <w:rPr>
          <w:rStyle w:val="prototypeChar"/>
          <w:i/>
        </w:rPr>
        <w:t>number</w:t>
      </w:r>
      <w:r w:rsidR="00717EDD">
        <w:t xml:space="preserve"> of </w:t>
      </w:r>
      <w:r w:rsidR="00717EDD" w:rsidRPr="00BC4F6B">
        <w:rPr>
          <w:rStyle w:val="prototypeChar"/>
          <w:i/>
        </w:rPr>
        <w:t>parameters</w:t>
      </w:r>
      <w:r w:rsidR="00647DA0">
        <w:t>.</w:t>
      </w:r>
      <w:r w:rsidR="00717EDD">
        <w:t xml:space="preserve"> </w:t>
      </w:r>
      <w:r w:rsidR="00647DA0">
        <w:t xml:space="preserve">We're </w:t>
      </w:r>
      <w:r w:rsidR="00717EDD">
        <w:t>reducing</w:t>
      </w:r>
      <w:r w:rsidR="00647DA0">
        <w:t xml:space="preserve"> </w:t>
      </w:r>
      <w:r w:rsidR="00717EDD">
        <w:t>75</w:t>
      </w:r>
      <w:r w:rsidR="00647DA0">
        <w:t>%</w:t>
      </w:r>
      <w:r w:rsidR="00717EDD">
        <w:t xml:space="preserve"> of parameters that are going to go into our final </w:t>
      </w:r>
      <w:r w:rsidR="00647DA0">
        <w:t>Layers</w:t>
      </w:r>
      <w:r w:rsidR="00717EDD">
        <w:t xml:space="preserve"> of the</w:t>
      </w:r>
      <w:r w:rsidR="00647DA0">
        <w:t xml:space="preserve"> </w:t>
      </w:r>
      <w:r w:rsidR="00717EDD">
        <w:t xml:space="preserve">neural network and therefore we're </w:t>
      </w:r>
      <w:r w:rsidR="00717EDD" w:rsidRPr="00647DA0">
        <w:rPr>
          <w:rStyle w:val="dirBIChar"/>
        </w:rPr>
        <w:t>preventing</w:t>
      </w:r>
      <w:r w:rsidR="00717EDD">
        <w:t xml:space="preserve"> </w:t>
      </w:r>
      <w:proofErr w:type="spellStart"/>
      <w:r w:rsidR="00647DA0" w:rsidRPr="00647DA0">
        <w:rPr>
          <w:rStyle w:val="dirBIChar"/>
        </w:rPr>
        <w:t>Overfitting</w:t>
      </w:r>
      <w:proofErr w:type="spellEnd"/>
      <w:r w:rsidR="008E12B5">
        <w:t xml:space="preserve"> (i.e. model doesn't get dependent on train images)</w:t>
      </w:r>
      <w:r w:rsidR="008D255D">
        <w:t>.</w:t>
      </w:r>
      <w:r w:rsidR="00D07809">
        <w:t xml:space="preserve"> </w:t>
      </w:r>
    </w:p>
    <w:p w:rsidR="00717EDD" w:rsidRDefault="00717EDD" w:rsidP="00D07809">
      <w:pPr>
        <w:pStyle w:val="ndir"/>
        <w:spacing w:before="160"/>
        <w:ind w:left="720" w:firstLine="720"/>
      </w:pPr>
      <w:r>
        <w:t xml:space="preserve">It is a very important benefit of pooling that we're </w:t>
      </w:r>
      <w:r w:rsidRPr="00D07809">
        <w:rPr>
          <w:rStyle w:val="prototypeChar"/>
          <w:i/>
        </w:rPr>
        <w:t>removing information</w:t>
      </w:r>
      <w:r>
        <w:t xml:space="preserve"> because that way </w:t>
      </w:r>
      <w:r w:rsidR="008E12B5">
        <w:t xml:space="preserve">our model won't be able to </w:t>
      </w:r>
      <w:proofErr w:type="spellStart"/>
      <w:r w:rsidR="008E12B5" w:rsidRPr="00D07809">
        <w:rPr>
          <w:rStyle w:val="prototypeChar"/>
          <w:i/>
        </w:rPr>
        <w:t>Overfit</w:t>
      </w:r>
      <w:proofErr w:type="spellEnd"/>
      <w:r w:rsidR="008E12B5" w:rsidRPr="00D07809">
        <w:rPr>
          <w:rStyle w:val="prototypeChar"/>
          <w:i/>
        </w:rPr>
        <w:t xml:space="preserve"> </w:t>
      </w:r>
      <w:r w:rsidRPr="00D07809">
        <w:rPr>
          <w:rStyle w:val="prototypeChar"/>
          <w:i/>
        </w:rPr>
        <w:t>onto</w:t>
      </w:r>
      <w:r>
        <w:t xml:space="preserve"> that </w:t>
      </w:r>
      <w:r w:rsidRPr="00D07809">
        <w:rPr>
          <w:rStyle w:val="prototypeChar"/>
          <w:i/>
        </w:rPr>
        <w:t>information</w:t>
      </w:r>
      <w:r w:rsidR="008E12B5">
        <w:t>.</w:t>
      </w:r>
      <w:r>
        <w:t xml:space="preserve"> </w:t>
      </w:r>
      <w:proofErr w:type="gramStart"/>
      <w:r w:rsidR="008E12B5">
        <w:t xml:space="preserve">Because </w:t>
      </w:r>
      <w:r>
        <w:t xml:space="preserve">it's important to see </w:t>
      </w:r>
      <w:r w:rsidRPr="00D07809">
        <w:rPr>
          <w:rStyle w:val="prototypeChar"/>
          <w:i/>
        </w:rPr>
        <w:t>exactly</w:t>
      </w:r>
      <w:r>
        <w:t xml:space="preserve"> the </w:t>
      </w:r>
      <w:r w:rsidRPr="00D07809">
        <w:rPr>
          <w:rStyle w:val="prototypeChar"/>
          <w:i/>
        </w:rPr>
        <w:t>features</w:t>
      </w:r>
      <w:r>
        <w:t xml:space="preserve"> rather than all other </w:t>
      </w:r>
      <w:r w:rsidRPr="00D07809">
        <w:rPr>
          <w:rStyle w:val="prototypeChar"/>
          <w:i/>
        </w:rPr>
        <w:t>noise</w:t>
      </w:r>
      <w:r w:rsidR="008E12B5">
        <w:t xml:space="preserve"> </w:t>
      </w:r>
      <w:r>
        <w:t>that is coming into our eyes.</w:t>
      </w:r>
      <w:proofErr w:type="gramEnd"/>
      <w:r w:rsidR="00AE5815">
        <w:t xml:space="preserve"> Same </w:t>
      </w:r>
      <w:r>
        <w:t>thing</w:t>
      </w:r>
      <w:r w:rsidR="001F659A">
        <w:t xml:space="preserve"> goes</w:t>
      </w:r>
      <w:r>
        <w:t xml:space="preserve"> for neural networks by </w:t>
      </w:r>
      <w:r w:rsidR="004F7FE7" w:rsidRPr="00D07809">
        <w:rPr>
          <w:rStyle w:val="prototypeChar"/>
          <w:i/>
        </w:rPr>
        <w:t>eliminating</w:t>
      </w:r>
      <w:r>
        <w:t xml:space="preserve"> the </w:t>
      </w:r>
      <w:r w:rsidRPr="00D07809">
        <w:rPr>
          <w:rStyle w:val="prototypeChar"/>
          <w:i/>
        </w:rPr>
        <w:t>unnecessary</w:t>
      </w:r>
      <w:r>
        <w:t xml:space="preserve"> </w:t>
      </w:r>
      <w:r w:rsidR="001F659A" w:rsidRPr="00D07809">
        <w:rPr>
          <w:rStyle w:val="prototypeChar"/>
          <w:i/>
        </w:rPr>
        <w:t>in</w:t>
      </w:r>
      <w:r w:rsidRPr="00D07809">
        <w:rPr>
          <w:rStyle w:val="prototypeChar"/>
          <w:i/>
        </w:rPr>
        <w:t>formation</w:t>
      </w:r>
      <w:r>
        <w:t xml:space="preserve"> we're</w:t>
      </w:r>
      <w:r w:rsidR="004F7FE7">
        <w:t xml:space="preserve"> </w:t>
      </w:r>
      <w:r>
        <w:t xml:space="preserve">helping with preventing of </w:t>
      </w:r>
      <w:proofErr w:type="spellStart"/>
      <w:r w:rsidRPr="00D07809">
        <w:rPr>
          <w:rStyle w:val="prototypeChar"/>
          <w:i/>
        </w:rPr>
        <w:t>overfitting</w:t>
      </w:r>
      <w:proofErr w:type="spellEnd"/>
      <w:r>
        <w:t>.</w:t>
      </w:r>
    </w:p>
    <w:p w:rsidR="004F7FE7" w:rsidRDefault="004F7FE7" w:rsidP="00717EDD">
      <w:pPr>
        <w:pStyle w:val="ndir"/>
      </w:pPr>
    </w:p>
    <w:p w:rsidR="001E0BB5" w:rsidRDefault="001E0BB5" w:rsidP="001E0BB5">
      <w:pPr>
        <w:pStyle w:val="ndir"/>
      </w:pPr>
      <w:r>
        <w:t xml:space="preserve">That's the point of </w:t>
      </w:r>
      <w:r w:rsidRPr="00553C10">
        <w:rPr>
          <w:rStyle w:val="dirBIChar"/>
        </w:rPr>
        <w:t>pooling</w:t>
      </w:r>
      <w:r>
        <w:t xml:space="preserve"> that we're still being able to </w:t>
      </w:r>
      <w:r w:rsidRPr="00553C10">
        <w:rPr>
          <w:rStyle w:val="prototypeChar"/>
        </w:rPr>
        <w:t>preserve the features</w:t>
      </w:r>
      <w:r>
        <w:t xml:space="preserve"> account for their possible </w:t>
      </w:r>
      <w:r w:rsidRPr="00553C10">
        <w:rPr>
          <w:rStyle w:val="dirBIChar"/>
        </w:rPr>
        <w:t>spatial</w:t>
      </w:r>
      <w:r>
        <w:t xml:space="preserve"> or </w:t>
      </w:r>
      <w:r w:rsidRPr="00553C10">
        <w:rPr>
          <w:rStyle w:val="dirBIChar"/>
        </w:rPr>
        <w:t>textural</w:t>
      </w:r>
      <w:r>
        <w:t xml:space="preserve"> or other kind of </w:t>
      </w:r>
      <w:r w:rsidRPr="00553C10">
        <w:rPr>
          <w:rStyle w:val="dirBIChar"/>
        </w:rPr>
        <w:t>distortions</w:t>
      </w:r>
      <w:r>
        <w:t>.</w:t>
      </w:r>
    </w:p>
    <w:p w:rsidR="001E0BB5" w:rsidRDefault="001E0BB5" w:rsidP="00717EDD">
      <w:pPr>
        <w:pStyle w:val="ndir"/>
      </w:pPr>
    </w:p>
    <w:p w:rsidR="001E0BB5" w:rsidRDefault="001E0BB5" w:rsidP="00717EDD">
      <w:pPr>
        <w:pStyle w:val="ndir"/>
      </w:pPr>
    </w:p>
    <w:p w:rsidR="00717EDD" w:rsidRDefault="004F7FE7" w:rsidP="00207EFE">
      <w:pPr>
        <w:pStyle w:val="ndir"/>
        <w:numPr>
          <w:ilvl w:val="0"/>
          <w:numId w:val="3"/>
        </w:numPr>
      </w:pPr>
      <w:r w:rsidRPr="00D07809">
        <w:rPr>
          <w:rStyle w:val="dirBIChar"/>
          <w:u w:val="single"/>
        </w:rPr>
        <w:t xml:space="preserve">Why </w:t>
      </w:r>
      <w:proofErr w:type="gramStart"/>
      <w:r w:rsidR="00717EDD" w:rsidRPr="00D07809">
        <w:rPr>
          <w:rStyle w:val="dirBIChar"/>
          <w:u w:val="single"/>
        </w:rPr>
        <w:t>Max pooling</w:t>
      </w:r>
      <w:r w:rsidR="001E0BB5">
        <w:rPr>
          <w:rStyle w:val="dirBIChar"/>
          <w:u w:val="single"/>
        </w:rPr>
        <w:t xml:space="preserve"> (Additional Reading)</w:t>
      </w:r>
      <w:proofErr w:type="gramEnd"/>
      <w:r w:rsidRPr="00D07809">
        <w:rPr>
          <w:rStyle w:val="dirBIChar"/>
          <w:u w:val="single"/>
        </w:rPr>
        <w:t>:</w:t>
      </w:r>
      <w:r w:rsidR="00717EDD">
        <w:t xml:space="preserve"> </w:t>
      </w:r>
      <w:r>
        <w:t xml:space="preserve">There's </w:t>
      </w:r>
      <w:r w:rsidR="00717EDD">
        <w:t>lots of different types of pooling</w:t>
      </w:r>
      <w:r>
        <w:t xml:space="preserve"> and why stride of</w:t>
      </w:r>
      <w:r w:rsidR="005634D7">
        <w:t xml:space="preserve"> two and</w:t>
      </w:r>
      <w:r>
        <w:t xml:space="preserve"> </w:t>
      </w:r>
      <m:oMath>
        <m:r>
          <m:rPr>
            <m:sty m:val="bi"/>
          </m:rPr>
          <w:rPr>
            <w:rStyle w:val="firaChar"/>
            <w:rFonts w:ascii="Cambria Math" w:hAnsi="Cambria Math"/>
          </w:rPr>
          <m:t>2×2</m:t>
        </m:r>
      </m:oMath>
      <w:r w:rsidRPr="00F002BB">
        <w:rPr>
          <w:rStyle w:val="firaChar"/>
          <w:b/>
          <w:i/>
        </w:rPr>
        <w:t xml:space="preserve"> pixels</w:t>
      </w:r>
      <w:r w:rsidR="005634D7">
        <w:t xml:space="preserve"> box size.</w:t>
      </w:r>
      <w:r w:rsidR="001E0BB5">
        <w:t xml:space="preserve"> </w:t>
      </w:r>
      <w:r w:rsidR="00DD25E9">
        <w:t xml:space="preserve">On </w:t>
      </w:r>
      <w:r w:rsidR="00717EDD">
        <w:t xml:space="preserve">that note I'd like to introduce you to this lovely research paper called </w:t>
      </w:r>
      <w:r w:rsidR="00DD25E9" w:rsidRPr="00265F1E">
        <w:rPr>
          <w:rStyle w:val="prototypeChar"/>
          <w:i/>
        </w:rPr>
        <w:t xml:space="preserve">"Evaluation </w:t>
      </w:r>
      <w:proofErr w:type="gramStart"/>
      <w:r w:rsidR="00DD25E9" w:rsidRPr="00265F1E">
        <w:rPr>
          <w:rStyle w:val="prototypeChar"/>
          <w:i/>
        </w:rPr>
        <w:t>Of</w:t>
      </w:r>
      <w:proofErr w:type="gramEnd"/>
      <w:r w:rsidR="00DD25E9" w:rsidRPr="00265F1E">
        <w:rPr>
          <w:rStyle w:val="prototypeChar"/>
          <w:i/>
        </w:rPr>
        <w:t xml:space="preserve"> Pooling Operations In </w:t>
      </w:r>
      <w:proofErr w:type="spellStart"/>
      <w:r w:rsidR="00DD25E9" w:rsidRPr="00265F1E">
        <w:rPr>
          <w:rStyle w:val="prototypeChar"/>
          <w:i/>
        </w:rPr>
        <w:t>Convolutional</w:t>
      </w:r>
      <w:proofErr w:type="spellEnd"/>
      <w:r w:rsidR="00DD25E9" w:rsidRPr="00265F1E">
        <w:rPr>
          <w:rStyle w:val="prototypeChar"/>
          <w:i/>
        </w:rPr>
        <w:t xml:space="preserve"> Architectures For Object Recognition"</w:t>
      </w:r>
      <w:r w:rsidR="00DD25E9">
        <w:t xml:space="preserve"> by </w:t>
      </w:r>
      <w:r w:rsidR="00DD25E9" w:rsidRPr="00265F1E">
        <w:rPr>
          <w:rStyle w:val="dirBIChar"/>
        </w:rPr>
        <w:t>Dominic</w:t>
      </w:r>
      <w:r w:rsidR="00DD25E9">
        <w:t xml:space="preserve"> </w:t>
      </w:r>
      <w:r w:rsidR="00DD25E9" w:rsidRPr="00265F1E">
        <w:rPr>
          <w:rStyle w:val="dirBIChar"/>
        </w:rPr>
        <w:t>Scherer</w:t>
      </w:r>
      <w:r w:rsidR="00DD25E9">
        <w:t xml:space="preserve"> from </w:t>
      </w:r>
      <w:r w:rsidR="00DD25E9" w:rsidRPr="00265F1E">
        <w:rPr>
          <w:rStyle w:val="dirBIChar"/>
        </w:rPr>
        <w:t>University</w:t>
      </w:r>
      <w:r w:rsidR="00265F1E" w:rsidRPr="00265F1E">
        <w:rPr>
          <w:rStyle w:val="dirBIChar"/>
        </w:rPr>
        <w:t xml:space="preserve"> </w:t>
      </w:r>
      <w:r w:rsidR="00DD25E9" w:rsidRPr="00265F1E">
        <w:rPr>
          <w:rStyle w:val="dirBIChar"/>
        </w:rPr>
        <w:t>of Bonn</w:t>
      </w:r>
      <w:r w:rsidR="00DD25E9">
        <w:t>.</w:t>
      </w:r>
    </w:p>
    <w:p w:rsidR="000D2804" w:rsidRDefault="000D2804" w:rsidP="00207EFE">
      <w:pPr>
        <w:pStyle w:val="ndir"/>
        <w:numPr>
          <w:ilvl w:val="0"/>
          <w:numId w:val="7"/>
        </w:numPr>
      </w:pPr>
      <w:r>
        <w:t xml:space="preserve">They talk about a concept called </w:t>
      </w:r>
      <w:proofErr w:type="spellStart"/>
      <w:r w:rsidRPr="000D2804">
        <w:rPr>
          <w:rStyle w:val="prototypeChar"/>
          <w:i/>
        </w:rPr>
        <w:t>Subsampling</w:t>
      </w:r>
      <w:proofErr w:type="spellEnd"/>
      <w:r>
        <w:t xml:space="preserve"> which is basically </w:t>
      </w:r>
      <w:r w:rsidRPr="000D2804">
        <w:rPr>
          <w:rStyle w:val="prototypeChar"/>
          <w:i/>
        </w:rPr>
        <w:t>average</w:t>
      </w:r>
      <w:r>
        <w:t xml:space="preserve"> </w:t>
      </w:r>
      <w:r w:rsidRPr="000D2804">
        <w:rPr>
          <w:rStyle w:val="prototypeChar"/>
          <w:i/>
        </w:rPr>
        <w:t>pooling</w:t>
      </w:r>
      <w:r>
        <w:t xml:space="preserve">. </w:t>
      </w:r>
    </w:p>
    <w:p w:rsidR="000D2804" w:rsidRDefault="000D2804" w:rsidP="00207EFE">
      <w:pPr>
        <w:pStyle w:val="ndir"/>
        <w:numPr>
          <w:ilvl w:val="0"/>
          <w:numId w:val="7"/>
        </w:numPr>
      </w:pPr>
      <w:r>
        <w:t xml:space="preserve">In average pooling, instead of taking the </w:t>
      </w:r>
      <w:r w:rsidRPr="00571037">
        <w:rPr>
          <w:rStyle w:val="firaChar"/>
          <w:b/>
          <w:i/>
        </w:rPr>
        <w:t>Max</w:t>
      </w:r>
      <w:r>
        <w:t xml:space="preserve"> </w:t>
      </w:r>
      <w:r w:rsidRPr="00571037">
        <w:rPr>
          <w:rStyle w:val="firaChar"/>
          <w:b/>
          <w:i/>
        </w:rPr>
        <w:t>value</w:t>
      </w:r>
      <w:r>
        <w:t xml:space="preserve"> we take the </w:t>
      </w:r>
      <w:r w:rsidRPr="00571037">
        <w:rPr>
          <w:rStyle w:val="firaChar"/>
          <w:b/>
          <w:i/>
        </w:rPr>
        <w:t>average</w:t>
      </w:r>
      <w:r>
        <w:t>.</w:t>
      </w:r>
    </w:p>
    <w:p w:rsidR="00717EDD" w:rsidRDefault="00BE0D88" w:rsidP="00717EDD">
      <w:pPr>
        <w:pStyle w:val="ndir"/>
      </w:pPr>
      <w:r>
        <w:rPr>
          <w:noProof/>
        </w:rPr>
        <w:lastRenderedPageBreak/>
        <w:drawing>
          <wp:inline distT="0" distB="0" distL="0" distR="0">
            <wp:extent cx="6646545" cy="2925858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717EDD">
      <w:pPr>
        <w:pStyle w:val="ndir"/>
      </w:pPr>
    </w:p>
    <w:p w:rsidR="00717EDD" w:rsidRDefault="00717EDD" w:rsidP="00717EDD">
      <w:pPr>
        <w:pStyle w:val="ndir"/>
      </w:pPr>
    </w:p>
    <w:p w:rsidR="008526FE" w:rsidRDefault="008526FE" w:rsidP="00717EDD">
      <w:pPr>
        <w:pStyle w:val="ndir"/>
      </w:pPr>
    </w:p>
    <w:p w:rsidR="00717EDD" w:rsidRPr="00774EDA" w:rsidRDefault="008526FE" w:rsidP="00774EDA">
      <w:pPr>
        <w:pStyle w:val="ndir"/>
        <w:jc w:val="center"/>
        <w:rPr>
          <w:rFonts w:ascii="Adelle" w:hAnsi="Adelle"/>
          <w:b/>
          <w:sz w:val="24"/>
          <w:u w:val="single"/>
        </w:rPr>
      </w:pPr>
      <w:r w:rsidRPr="00774EDA">
        <w:rPr>
          <w:rFonts w:ascii="Adelle" w:hAnsi="Adelle"/>
          <w:b/>
          <w:sz w:val="24"/>
          <w:u w:val="single"/>
        </w:rPr>
        <w:t xml:space="preserve">Let's </w:t>
      </w:r>
      <w:r w:rsidR="00717EDD" w:rsidRPr="00774EDA">
        <w:rPr>
          <w:rFonts w:ascii="Adelle" w:hAnsi="Adelle"/>
          <w:b/>
          <w:sz w:val="24"/>
          <w:u w:val="single"/>
        </w:rPr>
        <w:t>recap</w:t>
      </w:r>
      <w:r w:rsidRPr="00774EDA">
        <w:rPr>
          <w:rFonts w:ascii="Adelle" w:hAnsi="Adelle"/>
          <w:b/>
          <w:sz w:val="24"/>
          <w:u w:val="single"/>
        </w:rPr>
        <w:t xml:space="preserve"> what we have done so far.</w:t>
      </w:r>
    </w:p>
    <w:p w:rsidR="00717EDD" w:rsidRDefault="00717EDD" w:rsidP="00717EDD">
      <w:pPr>
        <w:pStyle w:val="ndir"/>
      </w:pPr>
    </w:p>
    <w:p w:rsidR="00717EDD" w:rsidRDefault="002D2475" w:rsidP="00207EFE">
      <w:pPr>
        <w:pStyle w:val="ndir"/>
        <w:numPr>
          <w:ilvl w:val="0"/>
          <w:numId w:val="9"/>
        </w:numPr>
      </w:pPr>
      <w:r>
        <w:t xml:space="preserve">On our input image, </w:t>
      </w:r>
      <w:r w:rsidR="00717EDD">
        <w:t xml:space="preserve">we applied the </w:t>
      </w:r>
      <w:r w:rsidR="00717EDD" w:rsidRPr="00774EDA">
        <w:rPr>
          <w:rStyle w:val="prototypeChar"/>
          <w:i/>
        </w:rPr>
        <w:t>convolution</w:t>
      </w:r>
      <w:r w:rsidR="00717EDD">
        <w:t xml:space="preserve"> </w:t>
      </w:r>
      <w:r w:rsidR="00717EDD" w:rsidRPr="00774EDA">
        <w:rPr>
          <w:rStyle w:val="prototypeChar"/>
          <w:i/>
        </w:rPr>
        <w:t>operation</w:t>
      </w:r>
      <w:r w:rsidR="00717EDD">
        <w:t xml:space="preserve"> and we got the </w:t>
      </w:r>
      <w:r w:rsidRPr="00774EDA">
        <w:rPr>
          <w:rStyle w:val="prototypeChar"/>
          <w:i/>
        </w:rPr>
        <w:t>convolution-layer</w:t>
      </w:r>
      <w:r w:rsidR="001D30D9">
        <w:t xml:space="preserve"> (collection of </w:t>
      </w:r>
      <w:r w:rsidR="001D30D9" w:rsidRPr="00774EDA">
        <w:rPr>
          <w:rStyle w:val="prototypeChar"/>
          <w:i/>
        </w:rPr>
        <w:t>Feature-Maps</w:t>
      </w:r>
      <w:r w:rsidR="001D30D9">
        <w:t>)</w:t>
      </w:r>
      <w:r w:rsidR="00717EDD">
        <w:t>.</w:t>
      </w:r>
    </w:p>
    <w:p w:rsidR="00717EDD" w:rsidRDefault="00C308CE" w:rsidP="00207EFE">
      <w:pPr>
        <w:pStyle w:val="ndir"/>
        <w:numPr>
          <w:ilvl w:val="0"/>
          <w:numId w:val="9"/>
        </w:numPr>
      </w:pPr>
      <w:r>
        <w:t xml:space="preserve">And then to each of those </w:t>
      </w:r>
      <w:r w:rsidRPr="00774EDA">
        <w:rPr>
          <w:rStyle w:val="firaChar"/>
          <w:b/>
        </w:rPr>
        <w:t>feature-</w:t>
      </w:r>
      <w:r w:rsidR="00717EDD" w:rsidRPr="00774EDA">
        <w:rPr>
          <w:rStyle w:val="firaChar"/>
          <w:b/>
        </w:rPr>
        <w:t>maps</w:t>
      </w:r>
      <w:r w:rsidR="00717EDD">
        <w:t xml:space="preserve"> </w:t>
      </w:r>
      <w:r>
        <w:t xml:space="preserve">we've </w:t>
      </w:r>
      <w:r w:rsidR="00717EDD">
        <w:t xml:space="preserve">applied the </w:t>
      </w:r>
      <w:r w:rsidR="00774EDA">
        <w:t>"</w:t>
      </w:r>
      <w:r w:rsidR="00774EDA" w:rsidRPr="00774EDA">
        <w:rPr>
          <w:rStyle w:val="firaChar"/>
          <w:b/>
        </w:rPr>
        <w:t>Max-</w:t>
      </w:r>
      <w:proofErr w:type="spellStart"/>
      <w:r w:rsidR="00774EDA" w:rsidRPr="00774EDA">
        <w:rPr>
          <w:rStyle w:val="firaChar"/>
          <w:b/>
        </w:rPr>
        <w:t>Poo</w:t>
      </w:r>
      <w:r w:rsidRPr="00774EDA">
        <w:rPr>
          <w:rStyle w:val="firaChar"/>
          <w:b/>
        </w:rPr>
        <w:t>lling</w:t>
      </w:r>
      <w:proofErr w:type="spellEnd"/>
      <w:r>
        <w:t xml:space="preserve">" and we get a </w:t>
      </w:r>
      <w:r w:rsidRPr="00774EDA">
        <w:rPr>
          <w:rStyle w:val="firaChar"/>
          <w:b/>
        </w:rPr>
        <w:t>Pooling-Layer</w:t>
      </w:r>
      <w:r w:rsidR="00717EDD">
        <w:t>.</w:t>
      </w:r>
    </w:p>
    <w:p w:rsidR="00C308CE" w:rsidRDefault="00C308CE" w:rsidP="00207EFE">
      <w:pPr>
        <w:pStyle w:val="ndir"/>
        <w:numPr>
          <w:ilvl w:val="0"/>
          <w:numId w:val="10"/>
        </w:numPr>
      </w:pPr>
      <w:r>
        <w:t>So we've done these two steps:</w:t>
      </w:r>
    </w:p>
    <w:p w:rsidR="00C308CE" w:rsidRDefault="00C308CE" w:rsidP="00207EFE">
      <w:pPr>
        <w:pStyle w:val="ndir"/>
        <w:numPr>
          <w:ilvl w:val="0"/>
          <w:numId w:val="8"/>
        </w:numPr>
        <w:spacing w:before="120"/>
      </w:pPr>
      <w:r w:rsidRPr="005F3A5D">
        <w:rPr>
          <w:rFonts w:ascii="DirectaSerifHeavy" w:hAnsi="DirectaSerifHeavy"/>
        </w:rPr>
        <w:t>Convolution</w:t>
      </w:r>
      <w:r>
        <w:t xml:space="preserve"> and</w:t>
      </w:r>
    </w:p>
    <w:p w:rsidR="00C308CE" w:rsidRPr="005F3A5D" w:rsidRDefault="00C308CE" w:rsidP="00207EFE">
      <w:pPr>
        <w:pStyle w:val="ndir"/>
        <w:numPr>
          <w:ilvl w:val="0"/>
          <w:numId w:val="8"/>
        </w:numPr>
        <w:spacing w:before="120"/>
        <w:rPr>
          <w:rFonts w:ascii="DirectaSerifHeavy" w:hAnsi="DirectaSerifHeavy"/>
        </w:rPr>
      </w:pPr>
      <w:r w:rsidRPr="005F3A5D">
        <w:rPr>
          <w:rFonts w:ascii="DirectaSerifHeavy" w:hAnsi="DirectaSerifHeavy"/>
        </w:rPr>
        <w:t>Pooling</w:t>
      </w:r>
    </w:p>
    <w:p w:rsidR="00717EDD" w:rsidRDefault="00994994" w:rsidP="006B391E">
      <w:pPr>
        <w:pStyle w:val="ndir"/>
        <w:jc w:val="center"/>
      </w:pPr>
      <w:r>
        <w:rPr>
          <w:noProof/>
        </w:rPr>
        <w:drawing>
          <wp:inline distT="0" distB="0" distL="0" distR="0">
            <wp:extent cx="6014847" cy="2548320"/>
            <wp:effectExtent l="19050" t="0" r="495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55" cy="25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CE" w:rsidRDefault="00C308CE" w:rsidP="00717EDD">
      <w:pPr>
        <w:pStyle w:val="ndir"/>
      </w:pPr>
    </w:p>
    <w:p w:rsidR="00C308CE" w:rsidRDefault="00C308CE" w:rsidP="00207EFE">
      <w:pPr>
        <w:pStyle w:val="ndir"/>
        <w:numPr>
          <w:ilvl w:val="0"/>
          <w:numId w:val="3"/>
        </w:numPr>
      </w:pPr>
      <w:r w:rsidRPr="006B391E">
        <w:rPr>
          <w:rStyle w:val="dirBIChar"/>
          <w:u w:val="single"/>
        </w:rPr>
        <w:t>Example:</w:t>
      </w:r>
      <w:r>
        <w:t xml:space="preserve"> There is a fun example of </w:t>
      </w:r>
      <w:r w:rsidR="00BD1093">
        <w:t>CNN. Follow the link (may be deleted now).</w:t>
      </w:r>
    </w:p>
    <w:p w:rsidR="00D9079E" w:rsidRDefault="00D9079E" w:rsidP="006B391E">
      <w:pPr>
        <w:pStyle w:val="ndir"/>
        <w:jc w:val="center"/>
      </w:pPr>
      <w:r>
        <w:rPr>
          <w:noProof/>
        </w:rPr>
        <w:drawing>
          <wp:inline distT="0" distB="0" distL="0" distR="0">
            <wp:extent cx="4670941" cy="24106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81" cy="241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C2" w:rsidRDefault="003348C2" w:rsidP="00717ED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6B391E" w:rsidTr="006B391E">
        <w:tc>
          <w:tcPr>
            <w:tcW w:w="5341" w:type="dxa"/>
          </w:tcPr>
          <w:p w:rsidR="006B391E" w:rsidRDefault="006B391E" w:rsidP="00207EFE">
            <w:pPr>
              <w:pStyle w:val="ndir"/>
              <w:numPr>
                <w:ilvl w:val="0"/>
                <w:numId w:val="3"/>
              </w:numPr>
            </w:pPr>
            <w:r>
              <w:t>And basically this is exactly what we're doing but we can visualize it here (kind of).  So here we draw a number, say we draw number 4</w:t>
            </w:r>
            <w:proofErr w:type="gramStart"/>
            <w:r>
              <w:t>,  and</w:t>
            </w:r>
            <w:proofErr w:type="gramEnd"/>
            <w:r>
              <w:t xml:space="preserve"> in this tool will put the number </w:t>
            </w:r>
            <w:r w:rsidRPr="006B391E">
              <w:rPr>
                <w:rStyle w:val="firaChar"/>
                <w:b/>
                <w:i/>
              </w:rPr>
              <w:t>four</w:t>
            </w:r>
            <w:r>
              <w:t xml:space="preserve"> at the bottom (that’s what we drawn).</w:t>
            </w:r>
          </w:p>
          <w:p w:rsidR="006B391E" w:rsidRDefault="006B391E" w:rsidP="00717EDD">
            <w:pPr>
              <w:pStyle w:val="ndir"/>
            </w:pPr>
          </w:p>
        </w:tc>
        <w:tc>
          <w:tcPr>
            <w:tcW w:w="5342" w:type="dxa"/>
          </w:tcPr>
          <w:p w:rsidR="006B391E" w:rsidRDefault="006B391E" w:rsidP="006B391E">
            <w:pPr>
              <w:pStyle w:val="ndir"/>
              <w:jc w:val="center"/>
            </w:pPr>
            <w:r w:rsidRPr="006B391E">
              <w:rPr>
                <w:noProof/>
              </w:rPr>
              <w:drawing>
                <wp:inline distT="0" distB="0" distL="0" distR="0">
                  <wp:extent cx="2585497" cy="1211283"/>
                  <wp:effectExtent l="19050" t="0" r="5303" b="0"/>
                  <wp:docPr id="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16" cy="121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C2" w:rsidRDefault="003348C2" w:rsidP="00717EDD">
      <w:pPr>
        <w:pStyle w:val="ndir"/>
      </w:pPr>
    </w:p>
    <w:p w:rsidR="00D17B41" w:rsidRDefault="00D17B41" w:rsidP="00717EDD">
      <w:pPr>
        <w:pStyle w:val="ndir"/>
      </w:pPr>
    </w:p>
    <w:p w:rsidR="00D17B41" w:rsidRDefault="00D17B41" w:rsidP="00717EDD">
      <w:pPr>
        <w:pStyle w:val="ndir"/>
      </w:pPr>
    </w:p>
    <w:p w:rsidR="004B4ED5" w:rsidRDefault="004B4ED5" w:rsidP="00717EDD">
      <w:pPr>
        <w:pStyle w:val="ndir"/>
      </w:pPr>
    </w:p>
    <w:p w:rsidR="006B391E" w:rsidRDefault="006B391E" w:rsidP="00207EFE">
      <w:pPr>
        <w:pStyle w:val="ndir"/>
        <w:numPr>
          <w:ilvl w:val="0"/>
          <w:numId w:val="3"/>
        </w:numPr>
      </w:pPr>
      <w:r>
        <w:t xml:space="preserve">After that, the </w:t>
      </w:r>
      <w:r w:rsidRPr="00FE1835">
        <w:rPr>
          <w:rStyle w:val="firaChar"/>
          <w:b/>
          <w:i/>
        </w:rPr>
        <w:t>1st</w:t>
      </w:r>
      <w:r>
        <w:t xml:space="preserve"> row is the </w:t>
      </w:r>
      <w:r w:rsidRPr="00FE1835">
        <w:rPr>
          <w:rStyle w:val="firaChar"/>
          <w:b/>
          <w:i/>
        </w:rPr>
        <w:t>convolution</w:t>
      </w:r>
      <w:r>
        <w:t xml:space="preserve"> </w:t>
      </w:r>
      <w:r w:rsidRPr="00FE1835">
        <w:rPr>
          <w:rStyle w:val="firaChar"/>
          <w:b/>
          <w:i/>
        </w:rPr>
        <w:t>step</w:t>
      </w:r>
      <w:r>
        <w:t xml:space="preserve">, the </w:t>
      </w:r>
      <w:r w:rsidRPr="00FE1835">
        <w:rPr>
          <w:rStyle w:val="firaChar"/>
          <w:b/>
          <w:i/>
        </w:rPr>
        <w:t>2nd</w:t>
      </w:r>
      <w:r>
        <w:t xml:space="preserve"> row is the </w:t>
      </w:r>
      <w:r w:rsidRPr="00FE1835">
        <w:rPr>
          <w:rStyle w:val="firaChar"/>
          <w:b/>
          <w:i/>
        </w:rPr>
        <w:t>Polling</w:t>
      </w:r>
      <w:r>
        <w:t xml:space="preserve"> </w:t>
      </w:r>
      <w:r w:rsidRPr="00FE1835">
        <w:rPr>
          <w:rStyle w:val="firaChar"/>
          <w:b/>
          <w:i/>
        </w:rPr>
        <w:t>step</w:t>
      </w:r>
      <w:r>
        <w:t xml:space="preserve"> (also called </w:t>
      </w:r>
      <w:r w:rsidRPr="002048D2">
        <w:rPr>
          <w:rStyle w:val="dirBIChar"/>
        </w:rPr>
        <w:t>Down-Sampling</w:t>
      </w:r>
      <w:r>
        <w:t xml:space="preserve">). When it's applied </w:t>
      </w:r>
      <w:r w:rsidRPr="00856D2B">
        <w:rPr>
          <w:rStyle w:val="prototypeChar"/>
          <w:i/>
        </w:rPr>
        <w:t>pooling</w:t>
      </w:r>
      <w:r>
        <w:t xml:space="preserve"> it's </w:t>
      </w:r>
      <w:r w:rsidRPr="00856D2B">
        <w:rPr>
          <w:rStyle w:val="prototypeChar"/>
          <w:i/>
        </w:rPr>
        <w:t>reducing the size</w:t>
      </w:r>
      <w:r>
        <w:t xml:space="preserve"> and you can see here that </w:t>
      </w:r>
      <w:r w:rsidRPr="00856D2B">
        <w:rPr>
          <w:rStyle w:val="prototypeChar"/>
          <w:i/>
        </w:rPr>
        <w:t>pooled</w:t>
      </w:r>
      <w:r>
        <w:t xml:space="preserve"> </w:t>
      </w:r>
      <w:r w:rsidRPr="00856D2B">
        <w:rPr>
          <w:rStyle w:val="prototypeChar"/>
          <w:i/>
        </w:rPr>
        <w:t>image</w:t>
      </w:r>
      <w:r>
        <w:t xml:space="preserve"> has </w:t>
      </w:r>
      <w:r w:rsidRPr="00856D2B">
        <w:rPr>
          <w:rStyle w:val="prototypeChar"/>
          <w:i/>
        </w:rPr>
        <w:t>same</w:t>
      </w:r>
      <w:r>
        <w:t xml:space="preserve"> </w:t>
      </w:r>
      <w:r w:rsidRPr="00856D2B">
        <w:rPr>
          <w:rStyle w:val="prototypeChar"/>
          <w:i/>
        </w:rPr>
        <w:t>features</w:t>
      </w:r>
      <w:r>
        <w:t xml:space="preserve"> that having just </w:t>
      </w:r>
      <w:r w:rsidRPr="00856D2B">
        <w:rPr>
          <w:rStyle w:val="prototypeChar"/>
          <w:i/>
        </w:rPr>
        <w:t>less</w:t>
      </w:r>
      <w:r>
        <w:t xml:space="preserve"> </w:t>
      </w:r>
      <w:r w:rsidRPr="00856D2B">
        <w:rPr>
          <w:rStyle w:val="prototypeChar"/>
          <w:i/>
        </w:rPr>
        <w:t>information</w:t>
      </w:r>
      <w:r>
        <w:t>.</w:t>
      </w:r>
    </w:p>
    <w:p w:rsidR="004B4ED5" w:rsidRDefault="004B4ED5" w:rsidP="00717EDD">
      <w:pPr>
        <w:pStyle w:val="ndir"/>
      </w:pPr>
    </w:p>
    <w:p w:rsidR="00717EDD" w:rsidRDefault="00717EDD" w:rsidP="00717EDD">
      <w:pPr>
        <w:pStyle w:val="ndir"/>
      </w:pPr>
    </w:p>
    <w:p w:rsidR="00D667D7" w:rsidRDefault="00D667D7" w:rsidP="00717EDD">
      <w:pPr>
        <w:pStyle w:val="ndir"/>
      </w:pPr>
      <w:r>
        <w:rPr>
          <w:noProof/>
        </w:rPr>
        <w:drawing>
          <wp:inline distT="0" distB="0" distL="0" distR="0">
            <wp:extent cx="6646545" cy="3611875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6D" w:rsidRDefault="00AC346D" w:rsidP="00717EDD">
      <w:pPr>
        <w:pStyle w:val="ndir"/>
      </w:pPr>
    </w:p>
    <w:p w:rsidR="00C64AF6" w:rsidRDefault="00C64AF6" w:rsidP="00856D2B">
      <w:pPr>
        <w:pStyle w:val="ndir"/>
      </w:pPr>
    </w:p>
    <w:p w:rsidR="00D17B41" w:rsidRDefault="00D17B41" w:rsidP="00856D2B">
      <w:pPr>
        <w:pStyle w:val="ndir"/>
      </w:pPr>
    </w:p>
    <w:p w:rsidR="00D17B41" w:rsidRDefault="00D17B41" w:rsidP="00856D2B">
      <w:pPr>
        <w:pStyle w:val="ndir"/>
      </w:pPr>
    </w:p>
    <w:p w:rsidR="006B391E" w:rsidRDefault="006B391E" w:rsidP="00207EFE">
      <w:pPr>
        <w:pStyle w:val="ndir"/>
        <w:numPr>
          <w:ilvl w:val="0"/>
          <w:numId w:val="3"/>
        </w:numPr>
      </w:pPr>
      <w:r>
        <w:t>It also gives the 2</w:t>
      </w:r>
      <w:r w:rsidRPr="00C64AF6">
        <w:rPr>
          <w:vertAlign w:val="superscript"/>
        </w:rPr>
        <w:t>nd</w:t>
      </w:r>
      <w:r>
        <w:t xml:space="preserve"> guess.</w:t>
      </w:r>
    </w:p>
    <w:p w:rsidR="00CB0BDA" w:rsidRPr="00CB0BDA" w:rsidRDefault="00CB0BDA" w:rsidP="00CB0BDA">
      <w:pPr>
        <w:pStyle w:val="ndir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7479"/>
      </w:tblGrid>
      <w:tr w:rsidR="006B391E" w:rsidTr="00CB0BDA">
        <w:tc>
          <w:tcPr>
            <w:tcW w:w="2559" w:type="dxa"/>
          </w:tcPr>
          <w:p w:rsidR="006B391E" w:rsidRDefault="006B391E" w:rsidP="00856D2B">
            <w:pPr>
              <w:pStyle w:val="ndir"/>
            </w:pPr>
            <w:r w:rsidRPr="006B391E">
              <w:rPr>
                <w:noProof/>
              </w:rPr>
              <w:drawing>
                <wp:inline distT="0" distB="0" distL="0" distR="0">
                  <wp:extent cx="1578181" cy="2663372"/>
                  <wp:effectExtent l="19050" t="0" r="2969" b="0"/>
                  <wp:docPr id="1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87" cy="266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</w:tcPr>
          <w:p w:rsidR="006B391E" w:rsidRDefault="006B391E" w:rsidP="00856D2B">
            <w:pPr>
              <w:pStyle w:val="ndir"/>
            </w:pPr>
            <w:r w:rsidRPr="006B391E">
              <w:rPr>
                <w:noProof/>
              </w:rPr>
              <w:drawing>
                <wp:inline distT="0" distB="0" distL="0" distR="0">
                  <wp:extent cx="4528152" cy="2666010"/>
                  <wp:effectExtent l="19050" t="0" r="5748" b="0"/>
                  <wp:docPr id="1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90" cy="267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91E" w:rsidRDefault="006B391E" w:rsidP="00856D2B">
      <w:pPr>
        <w:pStyle w:val="ndir"/>
      </w:pPr>
    </w:p>
    <w:p w:rsidR="00717EDD" w:rsidRDefault="00717EDD" w:rsidP="00C64AF6">
      <w:pPr>
        <w:pStyle w:val="ndir"/>
        <w:jc w:val="center"/>
      </w:pPr>
    </w:p>
    <w:p w:rsidR="006B391E" w:rsidRDefault="006B391E" w:rsidP="00717EDD">
      <w:pPr>
        <w:pStyle w:val="ndir"/>
      </w:pPr>
    </w:p>
    <w:p w:rsidR="00717EDD" w:rsidRDefault="00487096" w:rsidP="00207EFE">
      <w:pPr>
        <w:pStyle w:val="ndir"/>
        <w:numPr>
          <w:ilvl w:val="0"/>
          <w:numId w:val="11"/>
        </w:numPr>
      </w:pPr>
      <w:r>
        <w:lastRenderedPageBreak/>
        <w:t xml:space="preserve">We can also see the pixels of the image how it is reduced. And also we can see the </w:t>
      </w:r>
      <w:r w:rsidRPr="00096E1C">
        <w:rPr>
          <w:rStyle w:val="firaChar"/>
          <w:b/>
          <w:i/>
        </w:rPr>
        <w:t>Stride</w:t>
      </w:r>
      <w:r>
        <w:t xml:space="preserve"> </w:t>
      </w:r>
      <w:r w:rsidRPr="00096E1C">
        <w:rPr>
          <w:rStyle w:val="firaChar"/>
          <w:b/>
          <w:i/>
        </w:rPr>
        <w:t>size</w:t>
      </w:r>
      <w:r>
        <w:t xml:space="preserve"> (pointy thing).</w:t>
      </w:r>
      <w:r w:rsidR="00E30F90">
        <w:t xml:space="preserve"> The 3</w:t>
      </w:r>
      <w:r w:rsidR="00E30F90" w:rsidRPr="00E30F90">
        <w:rPr>
          <w:vertAlign w:val="superscript"/>
        </w:rPr>
        <w:t>rd</w:t>
      </w:r>
      <w:r w:rsidR="00E30F90">
        <w:t xml:space="preserve"> row is also </w:t>
      </w:r>
      <w:r w:rsidR="00E30F90" w:rsidRPr="00096E1C">
        <w:rPr>
          <w:rStyle w:val="firaChar"/>
          <w:b/>
          <w:i/>
        </w:rPr>
        <w:t>convolution</w:t>
      </w:r>
      <w:r w:rsidR="00E30F90">
        <w:t xml:space="preserve"> </w:t>
      </w:r>
      <w:r w:rsidR="00E30F90" w:rsidRPr="00096E1C">
        <w:rPr>
          <w:rStyle w:val="firaChar"/>
          <w:b/>
          <w:i/>
        </w:rPr>
        <w:t>layer</w:t>
      </w:r>
      <w:r w:rsidR="00E30F90">
        <w:t xml:space="preserve"> of the previous </w:t>
      </w:r>
      <w:r w:rsidR="00E30F90" w:rsidRPr="00096E1C">
        <w:rPr>
          <w:rStyle w:val="firaChar"/>
          <w:b/>
          <w:i/>
        </w:rPr>
        <w:t>Pooling</w:t>
      </w:r>
      <w:r w:rsidR="00E30F90">
        <w:t xml:space="preserve"> </w:t>
      </w:r>
      <w:r w:rsidR="00E30F90" w:rsidRPr="00096E1C">
        <w:rPr>
          <w:rStyle w:val="firaChar"/>
          <w:b/>
          <w:i/>
        </w:rPr>
        <w:t>layer</w:t>
      </w:r>
      <w:r w:rsidR="00E30F90">
        <w:t>. 4</w:t>
      </w:r>
      <w:r w:rsidR="00E30F90" w:rsidRPr="00E30F90">
        <w:rPr>
          <w:vertAlign w:val="superscript"/>
        </w:rPr>
        <w:t>th</w:t>
      </w:r>
      <w:r w:rsidR="00E30F90">
        <w:t xml:space="preserve"> row is another </w:t>
      </w:r>
      <w:r w:rsidR="00E30F90" w:rsidRPr="00096E1C">
        <w:rPr>
          <w:rStyle w:val="firaChar"/>
          <w:b/>
          <w:i/>
        </w:rPr>
        <w:t>Pooling</w:t>
      </w:r>
      <w:r w:rsidR="00E30F90">
        <w:t xml:space="preserve">. Last two rows are </w:t>
      </w:r>
      <w:r w:rsidR="00E30F90" w:rsidRPr="00096E1C">
        <w:rPr>
          <w:rStyle w:val="firaChar"/>
          <w:b/>
          <w:i/>
        </w:rPr>
        <w:t>flattened-layer</w:t>
      </w:r>
      <w:r w:rsidR="00E30F90">
        <w:t>.</w:t>
      </w:r>
    </w:p>
    <w:p w:rsidR="00DE041E" w:rsidRDefault="00DE041E" w:rsidP="00717ED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2421"/>
        <w:gridCol w:w="5406"/>
      </w:tblGrid>
      <w:tr w:rsidR="00A71AD6" w:rsidTr="00A71AD6">
        <w:tc>
          <w:tcPr>
            <w:tcW w:w="3561" w:type="dxa"/>
          </w:tcPr>
          <w:p w:rsidR="00A71AD6" w:rsidRDefault="00A71AD6" w:rsidP="00717EDD">
            <w:pPr>
              <w:pStyle w:val="ndir"/>
            </w:pPr>
          </w:p>
          <w:p w:rsidR="00A71AD6" w:rsidRDefault="00A71AD6" w:rsidP="00717EDD">
            <w:pPr>
              <w:pStyle w:val="ndir"/>
            </w:pPr>
            <w:r w:rsidRPr="00A71AD6">
              <w:rPr>
                <w:noProof/>
              </w:rPr>
              <w:drawing>
                <wp:inline distT="0" distB="0" distL="0" distR="0">
                  <wp:extent cx="1608822" cy="2155371"/>
                  <wp:effectExtent l="19050" t="0" r="0" b="0"/>
                  <wp:docPr id="2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33" cy="21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71AD6" w:rsidRDefault="00A71AD6" w:rsidP="00717EDD">
            <w:pPr>
              <w:pStyle w:val="ndir"/>
            </w:pPr>
            <w:r w:rsidRPr="00A71AD6">
              <w:rPr>
                <w:noProof/>
              </w:rPr>
              <w:drawing>
                <wp:inline distT="0" distB="0" distL="0" distR="0">
                  <wp:extent cx="1302628" cy="2467683"/>
                  <wp:effectExtent l="19050" t="0" r="0" b="0"/>
                  <wp:docPr id="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10" cy="246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71AD6" w:rsidRDefault="00A71AD6" w:rsidP="00717EDD">
            <w:pPr>
              <w:pStyle w:val="ndir"/>
            </w:pPr>
          </w:p>
          <w:p w:rsidR="00A71AD6" w:rsidRDefault="00A71AD6" w:rsidP="00717EDD">
            <w:pPr>
              <w:pStyle w:val="ndir"/>
            </w:pPr>
          </w:p>
          <w:p w:rsidR="00A71AD6" w:rsidRDefault="00A71AD6" w:rsidP="00717EDD">
            <w:pPr>
              <w:pStyle w:val="ndir"/>
            </w:pPr>
          </w:p>
          <w:p w:rsidR="00A71AD6" w:rsidRDefault="00A71AD6" w:rsidP="00717EDD">
            <w:pPr>
              <w:pStyle w:val="ndir"/>
            </w:pPr>
            <w:r w:rsidRPr="00A71AD6">
              <w:rPr>
                <w:noProof/>
              </w:rPr>
              <w:drawing>
                <wp:inline distT="0" distB="0" distL="0" distR="0">
                  <wp:extent cx="3269112" cy="1816925"/>
                  <wp:effectExtent l="19050" t="0" r="7488" b="0"/>
                  <wp:docPr id="1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844" cy="1817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AD6" w:rsidRDefault="00A71AD6" w:rsidP="00717EDD">
      <w:pPr>
        <w:pStyle w:val="ndir"/>
      </w:pPr>
    </w:p>
    <w:p w:rsidR="00A71AD6" w:rsidRDefault="00A71AD6" w:rsidP="00717EDD">
      <w:pPr>
        <w:pStyle w:val="ndir"/>
      </w:pPr>
    </w:p>
    <w:p w:rsidR="00A71AD6" w:rsidRDefault="00A71AD6" w:rsidP="00717EDD">
      <w:pPr>
        <w:pStyle w:val="ndir"/>
      </w:pPr>
    </w:p>
    <w:p w:rsidR="00A71AD6" w:rsidRDefault="00A71AD6" w:rsidP="00717EDD">
      <w:pPr>
        <w:pStyle w:val="ndir"/>
      </w:pPr>
    </w:p>
    <w:p w:rsidR="004B6947" w:rsidRDefault="004B6947" w:rsidP="00717EDD">
      <w:pPr>
        <w:pStyle w:val="ndir"/>
      </w:pPr>
    </w:p>
    <w:p w:rsidR="004B6947" w:rsidRDefault="004B6947" w:rsidP="00717EDD">
      <w:pPr>
        <w:pStyle w:val="ndir"/>
      </w:pPr>
    </w:p>
    <w:p w:rsidR="004B6947" w:rsidRDefault="004B6947" w:rsidP="00717EDD">
      <w:pPr>
        <w:pStyle w:val="ndir"/>
      </w:pPr>
    </w:p>
    <w:p w:rsidR="004B6947" w:rsidRPr="00901076" w:rsidRDefault="004B6947" w:rsidP="004B6947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9.3.3</w:t>
      </w:r>
      <w:r w:rsidRPr="00901076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Flat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5916"/>
      </w:tblGrid>
      <w:tr w:rsidR="002326F7" w:rsidTr="00476D67">
        <w:tc>
          <w:tcPr>
            <w:tcW w:w="5341" w:type="dxa"/>
          </w:tcPr>
          <w:p w:rsidR="00476D67" w:rsidRDefault="00476D67" w:rsidP="002326F7">
            <w:pPr>
              <w:pStyle w:val="ndir"/>
            </w:pPr>
          </w:p>
          <w:p w:rsidR="002326F7" w:rsidRDefault="002326F7" w:rsidP="002326F7">
            <w:pPr>
              <w:pStyle w:val="ndir"/>
            </w:pPr>
            <w:r>
              <w:t xml:space="preserve">After we get the </w:t>
            </w:r>
            <w:r w:rsidRPr="00560DAB">
              <w:rPr>
                <w:rStyle w:val="firaChar"/>
                <w:b/>
                <w:i/>
              </w:rPr>
              <w:t>Pooled Feature Map</w:t>
            </w:r>
            <w:r>
              <w:t xml:space="preserve"> (in </w:t>
            </w:r>
            <w:r w:rsidRPr="00560DAB">
              <w:rPr>
                <w:rStyle w:val="firaChar"/>
                <w:b/>
                <w:i/>
              </w:rPr>
              <w:t>Pooled</w:t>
            </w:r>
            <w:r>
              <w:t xml:space="preserve"> </w:t>
            </w:r>
            <w:r w:rsidRPr="00560DAB">
              <w:rPr>
                <w:rStyle w:val="firaChar"/>
                <w:b/>
                <w:i/>
              </w:rPr>
              <w:t>layer</w:t>
            </w:r>
            <w:r>
              <w:t xml:space="preserve">) we're going to </w:t>
            </w:r>
            <w:r w:rsidRPr="00B65207">
              <w:rPr>
                <w:rStyle w:val="dirBIChar"/>
              </w:rPr>
              <w:t>flatten</w:t>
            </w:r>
            <w:r>
              <w:t xml:space="preserve"> it into a </w:t>
            </w:r>
            <w:r w:rsidRPr="00B65207">
              <w:rPr>
                <w:rStyle w:val="dirBIChar"/>
              </w:rPr>
              <w:t>column</w:t>
            </w:r>
            <w:r>
              <w:t>. Basically just take the values of "</w:t>
            </w:r>
            <w:r w:rsidRPr="00053F31">
              <w:rPr>
                <w:rStyle w:val="dirBIChar"/>
              </w:rPr>
              <w:t>row by row</w:t>
            </w:r>
            <w:r>
              <w:t xml:space="preserve">" and put them into one long column. </w:t>
            </w:r>
            <w:proofErr w:type="gramStart"/>
            <w:r>
              <w:t>i.e</w:t>
            </w:r>
            <w:proofErr w:type="gramEnd"/>
            <w:r>
              <w:t xml:space="preserve">. we are putting </w:t>
            </w:r>
            <w:r w:rsidRPr="00053F31">
              <w:rPr>
                <w:rStyle w:val="firaChar"/>
                <w:b/>
                <w:i/>
              </w:rPr>
              <w:t>2-D matrix</w:t>
            </w:r>
            <w:r>
              <w:t xml:space="preserve"> into </w:t>
            </w:r>
            <w:r w:rsidRPr="00053F31">
              <w:rPr>
                <w:rStyle w:val="firaChar"/>
                <w:b/>
                <w:i/>
              </w:rPr>
              <w:t>1-D vector</w:t>
            </w:r>
            <w:r>
              <w:t>.</w:t>
            </w:r>
          </w:p>
          <w:p w:rsidR="002326F7" w:rsidRDefault="002326F7" w:rsidP="00207EFE">
            <w:pPr>
              <w:pStyle w:val="ndir"/>
              <w:numPr>
                <w:ilvl w:val="0"/>
                <w:numId w:val="3"/>
              </w:numPr>
            </w:pPr>
            <w:r>
              <w:t xml:space="preserve">The reason is we want to input this </w:t>
            </w:r>
            <w:proofErr w:type="gramStart"/>
            <w:r w:rsidRPr="00053F31">
              <w:rPr>
                <w:rStyle w:val="firaChar"/>
                <w:b/>
                <w:i/>
              </w:rPr>
              <w:t>vector</w:t>
            </w:r>
            <w:r>
              <w:t xml:space="preserve">  into</w:t>
            </w:r>
            <w:proofErr w:type="gramEnd"/>
            <w:r>
              <w:t xml:space="preserve"> an ANN for further processing. This </w:t>
            </w:r>
            <w:r w:rsidRPr="00053F31">
              <w:rPr>
                <w:rStyle w:val="firaChar"/>
                <w:b/>
                <w:i/>
              </w:rPr>
              <w:t>vector</w:t>
            </w:r>
            <w:r>
              <w:rPr>
                <w:rStyle w:val="firaChar"/>
                <w:b/>
                <w:i/>
              </w:rPr>
              <w:t xml:space="preserve"> </w:t>
            </w:r>
            <w:r>
              <w:t>w</w:t>
            </w:r>
            <w:r w:rsidRPr="00C55A08">
              <w:t>ill</w:t>
            </w:r>
            <w:r>
              <w:t xml:space="preserve"> be </w:t>
            </w:r>
            <w:r w:rsidRPr="00C55A08">
              <w:rPr>
                <w:rStyle w:val="firaChar"/>
                <w:b/>
                <w:i/>
              </w:rPr>
              <w:t>Input Layer</w:t>
            </w:r>
            <w:r>
              <w:t xml:space="preserve"> of the </w:t>
            </w:r>
            <w:r w:rsidRPr="00C55A08">
              <w:rPr>
                <w:rStyle w:val="firaChar"/>
                <w:b/>
                <w:i/>
              </w:rPr>
              <w:t>ANN</w:t>
            </w:r>
            <w:r>
              <w:t>.</w:t>
            </w:r>
          </w:p>
          <w:p w:rsidR="002326F7" w:rsidRDefault="002326F7" w:rsidP="00207EFE">
            <w:pPr>
              <w:pStyle w:val="ndir"/>
              <w:numPr>
                <w:ilvl w:val="0"/>
                <w:numId w:val="11"/>
              </w:numPr>
            </w:pPr>
            <w:r>
              <w:t xml:space="preserve">When flattened the pooling layers (with multiple </w:t>
            </w:r>
            <w:r w:rsidRPr="001C74AD">
              <w:t>Pooled Feature Map</w:t>
            </w:r>
            <w:r>
              <w:t>)</w:t>
            </w:r>
            <w:r w:rsidRPr="00995F62">
              <w:t xml:space="preserve"> </w:t>
            </w:r>
            <w:r>
              <w:t xml:space="preserve">into </w:t>
            </w:r>
            <w:r w:rsidRPr="00995F62">
              <w:rPr>
                <w:rStyle w:val="prototypeChar"/>
                <w:i/>
              </w:rPr>
              <w:t>one long column sequentially</w:t>
            </w:r>
            <w:r>
              <w:t xml:space="preserve"> then we end up like following:</w:t>
            </w:r>
          </w:p>
          <w:p w:rsidR="002326F7" w:rsidRDefault="002326F7" w:rsidP="00717EDD">
            <w:pPr>
              <w:pStyle w:val="ndir"/>
            </w:pPr>
          </w:p>
        </w:tc>
        <w:tc>
          <w:tcPr>
            <w:tcW w:w="5342" w:type="dxa"/>
          </w:tcPr>
          <w:p w:rsidR="002326F7" w:rsidRDefault="002326F7" w:rsidP="00717EDD">
            <w:pPr>
              <w:pStyle w:val="ndir"/>
            </w:pPr>
            <w:r w:rsidRPr="002326F7">
              <w:rPr>
                <w:noProof/>
              </w:rPr>
              <w:drawing>
                <wp:inline distT="0" distB="0" distL="0" distR="0">
                  <wp:extent cx="3594100" cy="1987575"/>
                  <wp:effectExtent l="19050" t="0" r="6350" b="0"/>
                  <wp:docPr id="2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98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EDD" w:rsidRDefault="00717EDD" w:rsidP="00717EDD">
      <w:pPr>
        <w:pStyle w:val="ndir"/>
      </w:pPr>
    </w:p>
    <w:p w:rsidR="00717EDD" w:rsidRDefault="00DF3168" w:rsidP="002326F7">
      <w:pPr>
        <w:pStyle w:val="ndir"/>
        <w:jc w:val="center"/>
      </w:pPr>
      <w:r>
        <w:rPr>
          <w:noProof/>
        </w:rPr>
        <w:drawing>
          <wp:inline distT="0" distB="0" distL="0" distR="0">
            <wp:extent cx="4512731" cy="1873250"/>
            <wp:effectExtent l="19050" t="0" r="211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13" cy="18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F7" w:rsidRDefault="002326F7" w:rsidP="00717EDD">
      <w:pPr>
        <w:pStyle w:val="ndir"/>
      </w:pPr>
    </w:p>
    <w:p w:rsidR="002326F7" w:rsidRDefault="002326F7" w:rsidP="00717EDD">
      <w:pPr>
        <w:pStyle w:val="ndir"/>
      </w:pPr>
    </w:p>
    <w:p w:rsidR="002326F7" w:rsidRDefault="002326F7" w:rsidP="00207EFE">
      <w:pPr>
        <w:pStyle w:val="ndir"/>
        <w:numPr>
          <w:ilvl w:val="0"/>
          <w:numId w:val="11"/>
        </w:numPr>
      </w:pPr>
      <w:r>
        <w:t xml:space="preserve">So we put </w:t>
      </w:r>
      <w:proofErr w:type="gramStart"/>
      <w:r>
        <w:t>them  one</w:t>
      </w:r>
      <w:proofErr w:type="gramEnd"/>
      <w:r>
        <w:t xml:space="preserve"> after the other and we get </w:t>
      </w:r>
      <w:r w:rsidRPr="000530E1">
        <w:rPr>
          <w:rStyle w:val="prototypeChar"/>
        </w:rPr>
        <w:t>one huge vector of inputs</w:t>
      </w:r>
      <w:r>
        <w:t xml:space="preserve"> for an </w:t>
      </w:r>
      <w:r w:rsidRPr="000530E1">
        <w:rPr>
          <w:rStyle w:val="dirBIChar"/>
        </w:rPr>
        <w:t>Artificial Neural Network</w:t>
      </w:r>
      <w:r>
        <w:t>.</w:t>
      </w:r>
    </w:p>
    <w:p w:rsidR="002326F7" w:rsidRDefault="002326F7" w:rsidP="00717EDD">
      <w:pPr>
        <w:pStyle w:val="ndir"/>
      </w:pPr>
    </w:p>
    <w:p w:rsidR="00E91760" w:rsidRDefault="00E91760" w:rsidP="00717EDD">
      <w:pPr>
        <w:pStyle w:val="ndir"/>
      </w:pPr>
    </w:p>
    <w:p w:rsidR="00E91760" w:rsidRDefault="001A3122" w:rsidP="007909E0">
      <w:pPr>
        <w:pStyle w:val="ndir"/>
        <w:jc w:val="center"/>
        <w:rPr>
          <w:rFonts w:ascii="Adelle" w:hAnsi="Adelle"/>
          <w:b/>
          <w:sz w:val="24"/>
          <w:u w:val="single"/>
        </w:rPr>
      </w:pPr>
      <w:r w:rsidRPr="007909E0">
        <w:rPr>
          <w:rFonts w:ascii="Adelle" w:hAnsi="Adelle"/>
          <w:b/>
          <w:sz w:val="24"/>
          <w:u w:val="single"/>
        </w:rPr>
        <w:t>So</w:t>
      </w:r>
      <w:r w:rsidR="00E91760" w:rsidRPr="007909E0">
        <w:rPr>
          <w:rFonts w:ascii="Adelle" w:hAnsi="Adelle"/>
          <w:b/>
          <w:sz w:val="24"/>
          <w:u w:val="single"/>
        </w:rPr>
        <w:t xml:space="preserve"> at this point we applied following steps:</w:t>
      </w:r>
    </w:p>
    <w:p w:rsidR="007909E0" w:rsidRPr="007909E0" w:rsidRDefault="007909E0" w:rsidP="007909E0">
      <w:pPr>
        <w:pStyle w:val="ndir"/>
      </w:pPr>
    </w:p>
    <w:p w:rsidR="00717EDD" w:rsidRDefault="00D24C85" w:rsidP="00207EFE">
      <w:pPr>
        <w:pStyle w:val="ndir"/>
        <w:numPr>
          <w:ilvl w:val="0"/>
          <w:numId w:val="12"/>
        </w:numPr>
      </w:pPr>
      <w:r>
        <w:t xml:space="preserve">We've </w:t>
      </w:r>
      <w:r w:rsidR="00717EDD">
        <w:t>got an input image.</w:t>
      </w:r>
    </w:p>
    <w:p w:rsidR="00717EDD" w:rsidRDefault="00717EDD" w:rsidP="00207EFE">
      <w:pPr>
        <w:pStyle w:val="ndir"/>
        <w:numPr>
          <w:ilvl w:val="0"/>
          <w:numId w:val="12"/>
        </w:numPr>
      </w:pPr>
      <w:r>
        <w:t xml:space="preserve">We apply a </w:t>
      </w:r>
      <w:proofErr w:type="spellStart"/>
      <w:r w:rsidR="00D24C85" w:rsidRPr="00D24C85">
        <w:rPr>
          <w:rStyle w:val="firaChar"/>
          <w:b/>
          <w:i/>
        </w:rPr>
        <w:t>Convolutional</w:t>
      </w:r>
      <w:proofErr w:type="spellEnd"/>
      <w:r w:rsidR="00D24C85" w:rsidRPr="00D24C85">
        <w:rPr>
          <w:rStyle w:val="firaChar"/>
          <w:b/>
          <w:i/>
        </w:rPr>
        <w:t xml:space="preserve">-Layer </w:t>
      </w:r>
      <w:r>
        <w:t xml:space="preserve">and </w:t>
      </w:r>
      <w:proofErr w:type="spellStart"/>
      <w:r w:rsidR="00D24C85" w:rsidRPr="00D24C85">
        <w:rPr>
          <w:rStyle w:val="firaChar"/>
          <w:b/>
          <w:i/>
        </w:rPr>
        <w:t>ReLU</w:t>
      </w:r>
      <w:proofErr w:type="spellEnd"/>
      <w:r w:rsidR="00D24C85" w:rsidRPr="00D24C85">
        <w:rPr>
          <w:rStyle w:val="firaChar"/>
          <w:b/>
          <w:i/>
        </w:rPr>
        <w:t xml:space="preserve"> </w:t>
      </w:r>
      <w:r w:rsidR="00D24C85">
        <w:t>function</w:t>
      </w:r>
    </w:p>
    <w:p w:rsidR="009150CE" w:rsidRDefault="00C41E2A" w:rsidP="00207EFE">
      <w:pPr>
        <w:pStyle w:val="ndir"/>
        <w:numPr>
          <w:ilvl w:val="0"/>
          <w:numId w:val="12"/>
        </w:numPr>
      </w:pPr>
      <w:r>
        <w:t xml:space="preserve">Then </w:t>
      </w:r>
      <w:r w:rsidR="00717EDD">
        <w:t xml:space="preserve">we apply pooling </w:t>
      </w:r>
    </w:p>
    <w:p w:rsidR="00717EDD" w:rsidRPr="009150CE" w:rsidRDefault="009150CE" w:rsidP="00207EFE">
      <w:pPr>
        <w:pStyle w:val="ndir"/>
        <w:numPr>
          <w:ilvl w:val="0"/>
          <w:numId w:val="12"/>
        </w:numPr>
      </w:pPr>
      <w:r>
        <w:t xml:space="preserve">After that </w:t>
      </w:r>
      <w:r w:rsidR="00717EDD">
        <w:t xml:space="preserve">we flatten everything into a long vector which will be our </w:t>
      </w:r>
      <w:r w:rsidR="00717EDD" w:rsidRPr="009150CE">
        <w:rPr>
          <w:rStyle w:val="dirBIChar"/>
        </w:rPr>
        <w:t>input</w:t>
      </w:r>
      <w:r w:rsidRPr="009150CE">
        <w:rPr>
          <w:rStyle w:val="dirBIChar"/>
        </w:rPr>
        <w:t xml:space="preserve"> layer</w:t>
      </w:r>
      <w:r>
        <w:t xml:space="preserve"> for an </w:t>
      </w:r>
      <w:r w:rsidRPr="007909E0">
        <w:rPr>
          <w:rStyle w:val="dirBIChar"/>
        </w:rPr>
        <w:t>ANN</w:t>
      </w:r>
      <w:r>
        <w:t>.</w:t>
      </w:r>
    </w:p>
    <w:p w:rsidR="00717EDD" w:rsidRDefault="00DF3168" w:rsidP="00717EDD">
      <w:pPr>
        <w:pStyle w:val="ndir"/>
      </w:pPr>
      <w:r>
        <w:rPr>
          <w:noProof/>
        </w:rPr>
        <w:lastRenderedPageBreak/>
        <w:drawing>
          <wp:inline distT="0" distB="0" distL="0" distR="0">
            <wp:extent cx="6646545" cy="2948273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717EDD">
      <w:pPr>
        <w:pStyle w:val="ndir"/>
      </w:pPr>
    </w:p>
    <w:p w:rsidR="00717EDD" w:rsidRDefault="00717EDD" w:rsidP="00717EDD">
      <w:pPr>
        <w:pStyle w:val="ndir"/>
      </w:pPr>
    </w:p>
    <w:p w:rsidR="0076414B" w:rsidRDefault="0076414B" w:rsidP="00717EDD">
      <w:pPr>
        <w:pStyle w:val="ndir"/>
      </w:pPr>
    </w:p>
    <w:p w:rsidR="0076414B" w:rsidRPr="00901076" w:rsidRDefault="0076414B" w:rsidP="0076414B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9.3.4</w:t>
      </w:r>
      <w:r w:rsidRPr="00901076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Full Connection</w:t>
      </w:r>
    </w:p>
    <w:p w:rsidR="00717EDD" w:rsidRDefault="00D2505A" w:rsidP="00717EDD">
      <w:pPr>
        <w:pStyle w:val="ndir"/>
      </w:pPr>
      <w:r>
        <w:t xml:space="preserve">In </w:t>
      </w:r>
      <w:r w:rsidR="00717EDD">
        <w:t xml:space="preserve">this step we're adding a whole </w:t>
      </w:r>
      <w:r w:rsidR="002A1940" w:rsidRPr="002A1940">
        <w:rPr>
          <w:rStyle w:val="prototypeChar"/>
          <w:i/>
        </w:rPr>
        <w:t xml:space="preserve">Artificial Neural Network </w:t>
      </w:r>
      <w:r w:rsidRPr="002A1940">
        <w:rPr>
          <w:rStyle w:val="prototypeChar"/>
          <w:i/>
        </w:rPr>
        <w:t>(ANN)</w:t>
      </w:r>
      <w:r w:rsidR="00717EDD" w:rsidRPr="002A1940">
        <w:rPr>
          <w:rStyle w:val="prototypeChar"/>
          <w:i/>
        </w:rPr>
        <w:t xml:space="preserve"> </w:t>
      </w:r>
      <w:r w:rsidR="00717EDD">
        <w:t xml:space="preserve">to our </w:t>
      </w:r>
      <w:proofErr w:type="spellStart"/>
      <w:r w:rsidR="002A1940" w:rsidRPr="002A1940">
        <w:rPr>
          <w:rStyle w:val="prototypeChar"/>
          <w:i/>
        </w:rPr>
        <w:t>Convolutional</w:t>
      </w:r>
      <w:proofErr w:type="spellEnd"/>
      <w:r w:rsidR="002A1940" w:rsidRPr="002A1940">
        <w:rPr>
          <w:rStyle w:val="prototypeChar"/>
          <w:i/>
        </w:rPr>
        <w:t xml:space="preserve"> Neural Network </w:t>
      </w:r>
      <w:r w:rsidRPr="002A1940">
        <w:rPr>
          <w:rStyle w:val="prototypeChar"/>
          <w:i/>
        </w:rPr>
        <w:t>(CNN)</w:t>
      </w:r>
      <w:r>
        <w:t>.</w:t>
      </w:r>
    </w:p>
    <w:p w:rsidR="00CA27A4" w:rsidRDefault="00CA27A4" w:rsidP="00717EDD">
      <w:pPr>
        <w:pStyle w:val="ndir"/>
      </w:pPr>
    </w:p>
    <w:p w:rsidR="003100B7" w:rsidRDefault="00477F4A" w:rsidP="00207EFE">
      <w:pPr>
        <w:pStyle w:val="ndir"/>
        <w:numPr>
          <w:ilvl w:val="0"/>
          <w:numId w:val="3"/>
        </w:numPr>
      </w:pPr>
      <w:r>
        <w:t xml:space="preserve">So </w:t>
      </w:r>
      <w:r w:rsidR="00F461D6">
        <w:t xml:space="preserve">here we've got the </w:t>
      </w:r>
      <w:r w:rsidR="00F461D6" w:rsidRPr="00F461D6">
        <w:rPr>
          <w:rStyle w:val="prototypeChar"/>
          <w:i/>
        </w:rPr>
        <w:t>input-layer</w:t>
      </w:r>
      <w:r w:rsidR="00F461D6">
        <w:t xml:space="preserve">, </w:t>
      </w:r>
      <w:r w:rsidR="00F461D6" w:rsidRPr="00F461D6">
        <w:rPr>
          <w:rStyle w:val="prototypeChar"/>
          <w:i/>
        </w:rPr>
        <w:t>fully-connected-layer</w:t>
      </w:r>
      <w:r w:rsidR="00F461D6">
        <w:t xml:space="preserve">, and </w:t>
      </w:r>
      <w:r w:rsidR="00F461D6" w:rsidRPr="00F461D6">
        <w:rPr>
          <w:rStyle w:val="prototypeChar"/>
          <w:i/>
        </w:rPr>
        <w:t>output-layer</w:t>
      </w:r>
      <w:r w:rsidR="00F461D6">
        <w:t>.</w:t>
      </w:r>
      <w:r w:rsidR="003100B7">
        <w:t xml:space="preserve"> In </w:t>
      </w:r>
      <w:r w:rsidR="003100B7" w:rsidRPr="003100B7">
        <w:rPr>
          <w:rStyle w:val="dirBIChar"/>
        </w:rPr>
        <w:t>ANN</w:t>
      </w:r>
      <w:r w:rsidR="003100B7">
        <w:t xml:space="preserve"> we used to call them as "</w:t>
      </w:r>
      <w:r w:rsidR="003100B7" w:rsidRPr="003100B7">
        <w:rPr>
          <w:rStyle w:val="dirBIChar"/>
        </w:rPr>
        <w:t>Hidden-Layers</w:t>
      </w:r>
      <w:r w:rsidR="003100B7">
        <w:t xml:space="preserve">" but in </w:t>
      </w:r>
      <w:r w:rsidR="003100B7" w:rsidRPr="003100B7">
        <w:rPr>
          <w:rStyle w:val="dirBIChar"/>
        </w:rPr>
        <w:t>CNN</w:t>
      </w:r>
      <w:r w:rsidR="003100B7">
        <w:t xml:space="preserve"> we call them "</w:t>
      </w:r>
      <w:r w:rsidR="003100B7" w:rsidRPr="003100B7">
        <w:t xml:space="preserve"> </w:t>
      </w:r>
      <w:r w:rsidR="003100B7" w:rsidRPr="003100B7">
        <w:rPr>
          <w:rStyle w:val="dirBIChar"/>
        </w:rPr>
        <w:t>fully-connected-layer</w:t>
      </w:r>
      <w:r w:rsidR="003100B7" w:rsidRPr="003100B7">
        <w:t xml:space="preserve"> </w:t>
      </w:r>
      <w:r w:rsidR="003100B7">
        <w:t>"</w:t>
      </w:r>
    </w:p>
    <w:p w:rsidR="00CA27A4" w:rsidRDefault="003100B7" w:rsidP="00207EFE">
      <w:pPr>
        <w:pStyle w:val="ndir"/>
        <w:numPr>
          <w:ilvl w:val="0"/>
          <w:numId w:val="11"/>
        </w:numPr>
      </w:pPr>
      <w:r>
        <w:t>Because</w:t>
      </w:r>
      <w:r w:rsidR="00CA27A4">
        <w:t>,</w:t>
      </w:r>
      <w:r>
        <w:t xml:space="preserve"> indeed </w:t>
      </w:r>
      <w:r w:rsidR="00717EDD">
        <w:t xml:space="preserve">they are </w:t>
      </w:r>
      <w:r w:rsidR="00717EDD" w:rsidRPr="000629A7">
        <w:rPr>
          <w:rStyle w:val="prototypeChar"/>
          <w:i/>
        </w:rPr>
        <w:t>hidden</w:t>
      </w:r>
      <w:r w:rsidR="00717EDD">
        <w:t xml:space="preserve"> </w:t>
      </w:r>
      <w:r w:rsidR="00717EDD" w:rsidRPr="000629A7">
        <w:rPr>
          <w:rStyle w:val="prototypeChar"/>
          <w:i/>
        </w:rPr>
        <w:t>la</w:t>
      </w:r>
      <w:r w:rsidRPr="000629A7">
        <w:rPr>
          <w:rStyle w:val="prototypeChar"/>
          <w:i/>
        </w:rPr>
        <w:t>ye</w:t>
      </w:r>
      <w:r w:rsidR="00717EDD" w:rsidRPr="000629A7">
        <w:rPr>
          <w:rStyle w:val="prototypeChar"/>
          <w:i/>
        </w:rPr>
        <w:t>rs</w:t>
      </w:r>
      <w:r w:rsidR="00717EDD">
        <w:t xml:space="preserve"> but</w:t>
      </w:r>
      <w:r w:rsidR="00CA27A4">
        <w:t xml:space="preserve"> at the same time they're a more </w:t>
      </w:r>
      <w:r w:rsidR="00CA27A4" w:rsidRPr="000629A7">
        <w:rPr>
          <w:rStyle w:val="prototypeChar"/>
          <w:i/>
        </w:rPr>
        <w:t>specific type of hidden layers</w:t>
      </w:r>
      <w:r w:rsidR="00CA27A4">
        <w:t xml:space="preserve"> that are </w:t>
      </w:r>
      <w:r w:rsidR="00CA27A4" w:rsidRPr="00350BC6">
        <w:rPr>
          <w:rStyle w:val="dirBIChar"/>
        </w:rPr>
        <w:t>fully</w:t>
      </w:r>
      <w:r w:rsidR="00CA27A4">
        <w:t xml:space="preserve"> </w:t>
      </w:r>
      <w:r w:rsidR="00CA27A4" w:rsidRPr="00350BC6">
        <w:rPr>
          <w:rStyle w:val="dirBIChar"/>
        </w:rPr>
        <w:t>connected</w:t>
      </w:r>
      <w:r w:rsidR="00CA27A4">
        <w:t xml:space="preserve">. </w:t>
      </w:r>
    </w:p>
    <w:p w:rsidR="00717EDD" w:rsidRDefault="00CA27A4" w:rsidP="00207EFE">
      <w:pPr>
        <w:pStyle w:val="ndir"/>
        <w:numPr>
          <w:ilvl w:val="0"/>
          <w:numId w:val="11"/>
        </w:numPr>
      </w:pPr>
      <w:r>
        <w:t xml:space="preserve">In </w:t>
      </w:r>
      <w:r w:rsidRPr="00404AD0">
        <w:rPr>
          <w:rStyle w:val="dirBIChar"/>
        </w:rPr>
        <w:t>ANN</w:t>
      </w:r>
      <w:r>
        <w:t xml:space="preserve">, </w:t>
      </w:r>
      <w:r w:rsidRPr="00404AD0">
        <w:rPr>
          <w:rStyle w:val="prototypeChar"/>
          <w:i/>
        </w:rPr>
        <w:t>hidden letters</w:t>
      </w:r>
      <w:r>
        <w:t xml:space="preserve"> </w:t>
      </w:r>
      <w:r w:rsidRPr="00404AD0">
        <w:rPr>
          <w:b/>
          <w:i/>
        </w:rPr>
        <w:t>don't need to</w:t>
      </w:r>
      <w:r>
        <w:t xml:space="preserve"> be </w:t>
      </w:r>
      <w:r w:rsidRPr="00404AD0">
        <w:rPr>
          <w:rStyle w:val="prototypeChar"/>
          <w:i/>
        </w:rPr>
        <w:t>fully</w:t>
      </w:r>
      <w:r>
        <w:t xml:space="preserve"> </w:t>
      </w:r>
      <w:r w:rsidRPr="00404AD0">
        <w:rPr>
          <w:rStyle w:val="prototypeChar"/>
          <w:i/>
        </w:rPr>
        <w:t>connected</w:t>
      </w:r>
      <w:r>
        <w:t xml:space="preserve">. But in </w:t>
      </w:r>
      <w:r w:rsidRPr="00404AD0">
        <w:rPr>
          <w:rStyle w:val="dirBIChar"/>
        </w:rPr>
        <w:t>CNN</w:t>
      </w:r>
      <w:r>
        <w:t xml:space="preserve"> those layers are </w:t>
      </w:r>
      <w:r w:rsidRPr="00404AD0">
        <w:rPr>
          <w:rStyle w:val="dirBIChar"/>
        </w:rPr>
        <w:t>fully</w:t>
      </w:r>
      <w:r>
        <w:t xml:space="preserve"> </w:t>
      </w:r>
      <w:r w:rsidRPr="00404AD0">
        <w:rPr>
          <w:rStyle w:val="dirBIChar"/>
        </w:rPr>
        <w:t>connected</w:t>
      </w:r>
      <w:r>
        <w:t xml:space="preserve">, hence called </w:t>
      </w:r>
      <w:r w:rsidRPr="00404AD0">
        <w:rPr>
          <w:rStyle w:val="dirBIChar"/>
        </w:rPr>
        <w:t>fully-connected-layer</w:t>
      </w:r>
      <w:r>
        <w:t>.</w:t>
      </w:r>
    </w:p>
    <w:p w:rsidR="00717EDD" w:rsidRDefault="008770C6" w:rsidP="00717EDD">
      <w:pPr>
        <w:pStyle w:val="ndir"/>
      </w:pPr>
      <w:r>
        <w:rPr>
          <w:noProof/>
        </w:rPr>
        <w:drawing>
          <wp:inline distT="0" distB="0" distL="0" distR="0">
            <wp:extent cx="6646545" cy="3160691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6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717EDD">
      <w:pPr>
        <w:pStyle w:val="ndir"/>
      </w:pPr>
    </w:p>
    <w:p w:rsidR="00934351" w:rsidRDefault="00934351" w:rsidP="00717EDD">
      <w:pPr>
        <w:pStyle w:val="ndir"/>
      </w:pPr>
    </w:p>
    <w:p w:rsidR="00BA6BE2" w:rsidRDefault="00BA6BE2" w:rsidP="00DA525D">
      <w:pPr>
        <w:pStyle w:val="ndir"/>
      </w:pPr>
    </w:p>
    <w:p w:rsidR="00C5271E" w:rsidRDefault="00DA525D" w:rsidP="00207EFE">
      <w:pPr>
        <w:pStyle w:val="ndir"/>
        <w:numPr>
          <w:ilvl w:val="0"/>
          <w:numId w:val="13"/>
        </w:numPr>
        <w:spacing w:before="120"/>
      </w:pPr>
      <w:r>
        <w:t>Above is</w:t>
      </w:r>
      <w:r w:rsidR="00C5271E">
        <w:t xml:space="preserve"> a very simplified example of ANN.</w:t>
      </w:r>
      <w:r>
        <w:t xml:space="preserve"> The main purpose of this ANN is to </w:t>
      </w:r>
      <w:r w:rsidRPr="005852BC">
        <w:rPr>
          <w:rStyle w:val="prototypeChar"/>
          <w:i/>
        </w:rPr>
        <w:t xml:space="preserve">combine </w:t>
      </w:r>
      <w:r>
        <w:t xml:space="preserve">our </w:t>
      </w:r>
      <w:r w:rsidRPr="005852BC">
        <w:rPr>
          <w:rStyle w:val="prototypeChar"/>
          <w:i/>
        </w:rPr>
        <w:t xml:space="preserve">features </w:t>
      </w:r>
      <w:r>
        <w:t xml:space="preserve">into </w:t>
      </w:r>
      <w:r w:rsidRPr="005852BC">
        <w:rPr>
          <w:rStyle w:val="prototypeChar"/>
          <w:i/>
        </w:rPr>
        <w:t xml:space="preserve">more attributes </w:t>
      </w:r>
      <w:r>
        <w:t xml:space="preserve">that predict the Classes even better. Here the column or </w:t>
      </w:r>
      <w:r w:rsidRPr="005852BC">
        <w:rPr>
          <w:rStyle w:val="firaChar"/>
          <w:b/>
          <w:i/>
        </w:rPr>
        <w:t>vector</w:t>
      </w:r>
      <w:r>
        <w:t xml:space="preserve"> of </w:t>
      </w:r>
      <w:r w:rsidRPr="005852BC">
        <w:rPr>
          <w:rStyle w:val="firaChar"/>
          <w:b/>
          <w:i/>
        </w:rPr>
        <w:t>flattened-</w:t>
      </w:r>
      <w:proofErr w:type="gramStart"/>
      <w:r w:rsidRPr="005852BC">
        <w:rPr>
          <w:rStyle w:val="firaChar"/>
          <w:b/>
          <w:i/>
        </w:rPr>
        <w:t>layer</w:t>
      </w:r>
      <w:r>
        <w:t xml:space="preserve">  is</w:t>
      </w:r>
      <w:proofErr w:type="gramEnd"/>
      <w:r>
        <w:t xml:space="preserve"> passed into the </w:t>
      </w:r>
      <w:r w:rsidRPr="005852BC">
        <w:rPr>
          <w:rStyle w:val="dirBIChar"/>
        </w:rPr>
        <w:t>Input Layer</w:t>
      </w:r>
      <w:r>
        <w:t>.</w:t>
      </w:r>
    </w:p>
    <w:p w:rsidR="00C5271E" w:rsidRDefault="00C5271E" w:rsidP="00207EFE">
      <w:pPr>
        <w:pStyle w:val="ndir"/>
        <w:numPr>
          <w:ilvl w:val="0"/>
          <w:numId w:val="13"/>
        </w:numPr>
        <w:spacing w:before="120"/>
      </w:pPr>
      <w:r>
        <w:t xml:space="preserve">In our vector of </w:t>
      </w:r>
      <w:r w:rsidRPr="005852BC">
        <w:rPr>
          <w:rStyle w:val="firaChar"/>
          <w:b/>
          <w:i/>
        </w:rPr>
        <w:t>vector</w:t>
      </w:r>
      <w:r>
        <w:t xml:space="preserve"> of </w:t>
      </w:r>
      <w:r w:rsidRPr="005852BC">
        <w:rPr>
          <w:rStyle w:val="firaChar"/>
          <w:b/>
          <w:i/>
        </w:rPr>
        <w:t>flattened-</w:t>
      </w:r>
      <w:proofErr w:type="gramStart"/>
      <w:r w:rsidRPr="005852BC">
        <w:rPr>
          <w:rStyle w:val="firaChar"/>
          <w:b/>
          <w:i/>
        </w:rPr>
        <w:t>layer</w:t>
      </w:r>
      <w:r>
        <w:t xml:space="preserve">  we</w:t>
      </w:r>
      <w:proofErr w:type="gramEnd"/>
      <w:r>
        <w:t xml:space="preserve"> have some </w:t>
      </w:r>
      <w:r w:rsidRPr="005852BC">
        <w:rPr>
          <w:rStyle w:val="prototypeChar"/>
          <w:i/>
        </w:rPr>
        <w:t>features</w:t>
      </w:r>
      <w:r>
        <w:t xml:space="preserve"> encoded in the </w:t>
      </w:r>
      <w:r w:rsidRPr="005852BC">
        <w:rPr>
          <w:rStyle w:val="prototypeChar"/>
          <w:i/>
        </w:rPr>
        <w:t>values</w:t>
      </w:r>
      <w:r>
        <w:t xml:space="preserve"> in that </w:t>
      </w:r>
      <w:r w:rsidRPr="005852BC">
        <w:rPr>
          <w:rStyle w:val="prototypeChar"/>
          <w:i/>
        </w:rPr>
        <w:t>vector</w:t>
      </w:r>
      <w:r>
        <w:t xml:space="preserve">. Those </w:t>
      </w:r>
      <w:r w:rsidRPr="00D03091">
        <w:rPr>
          <w:rStyle w:val="dirBIChar"/>
        </w:rPr>
        <w:t>features</w:t>
      </w:r>
      <w:r>
        <w:t xml:space="preserve"> can </w:t>
      </w:r>
      <w:r w:rsidRPr="00D03091">
        <w:rPr>
          <w:rStyle w:val="dirBIChar"/>
        </w:rPr>
        <w:t>already</w:t>
      </w:r>
      <w:r>
        <w:t xml:space="preserve"> </w:t>
      </w:r>
      <w:r w:rsidRPr="00D03091">
        <w:rPr>
          <w:rStyle w:val="prototypeChar"/>
        </w:rPr>
        <w:t>predict</w:t>
      </w:r>
      <w:r>
        <w:t xml:space="preserve"> what class we're looking at, for instance, whether it's a </w:t>
      </w:r>
      <w:r w:rsidRPr="005852BC">
        <w:rPr>
          <w:rStyle w:val="dirBIChar"/>
        </w:rPr>
        <w:t>Dog</w:t>
      </w:r>
      <w:r>
        <w:t xml:space="preserve"> or a </w:t>
      </w:r>
      <w:r w:rsidRPr="005852BC">
        <w:rPr>
          <w:rStyle w:val="dirBIChar"/>
        </w:rPr>
        <w:t>Cat</w:t>
      </w:r>
      <w:r>
        <w:t>.</w:t>
      </w:r>
    </w:p>
    <w:p w:rsidR="00C5271E" w:rsidRDefault="00C5271E" w:rsidP="00207EFE">
      <w:pPr>
        <w:pStyle w:val="ndir"/>
        <w:numPr>
          <w:ilvl w:val="0"/>
          <w:numId w:val="13"/>
        </w:numPr>
        <w:spacing w:before="120"/>
      </w:pPr>
      <w:r>
        <w:t xml:space="preserve">But at the same time the ANN dealing with </w:t>
      </w:r>
      <w:r w:rsidRPr="00D03091">
        <w:rPr>
          <w:rStyle w:val="dirBIChar"/>
        </w:rPr>
        <w:t>features</w:t>
      </w:r>
      <w:r>
        <w:t xml:space="preserve"> and coming up with </w:t>
      </w:r>
      <w:r w:rsidRPr="00D03091">
        <w:rPr>
          <w:rStyle w:val="prototypeChar"/>
        </w:rPr>
        <w:t xml:space="preserve">new </w:t>
      </w:r>
      <w:r w:rsidRPr="00D03091">
        <w:rPr>
          <w:rStyle w:val="dirBIChar"/>
        </w:rPr>
        <w:t>attributes</w:t>
      </w:r>
      <w:r>
        <w:t xml:space="preserve"> and </w:t>
      </w:r>
      <w:r w:rsidRPr="00D03091">
        <w:rPr>
          <w:rStyle w:val="prototypeChar"/>
        </w:rPr>
        <w:t xml:space="preserve">combining </w:t>
      </w:r>
      <w:r w:rsidRPr="00D03091">
        <w:rPr>
          <w:rStyle w:val="dirBIChar"/>
        </w:rPr>
        <w:t>attributes</w:t>
      </w:r>
      <w:r w:rsidRPr="00D03091">
        <w:rPr>
          <w:rStyle w:val="prototypeChar"/>
        </w:rPr>
        <w:t xml:space="preserve"> together</w:t>
      </w:r>
      <w:r>
        <w:t xml:space="preserve"> to give even better prediction.</w:t>
      </w:r>
    </w:p>
    <w:p w:rsidR="00BA6BE2" w:rsidRDefault="00BA6BE2" w:rsidP="00C5271E">
      <w:pPr>
        <w:pStyle w:val="ndir"/>
      </w:pPr>
    </w:p>
    <w:p w:rsidR="00C5271E" w:rsidRDefault="00C5271E" w:rsidP="00C5271E">
      <w:pPr>
        <w:pStyle w:val="ndir"/>
      </w:pPr>
      <w:r>
        <w:t>So we pass on those values (</w:t>
      </w:r>
      <w:r w:rsidRPr="00BA6BE2">
        <w:rPr>
          <w:rStyle w:val="prototypeChar"/>
          <w:i/>
        </w:rPr>
        <w:t>Flattened-Layer Vector</w:t>
      </w:r>
      <w:r>
        <w:t xml:space="preserve">) into an </w:t>
      </w:r>
      <w:r w:rsidRPr="00BA6BE2">
        <w:rPr>
          <w:rStyle w:val="prototypeChar"/>
          <w:i/>
        </w:rPr>
        <w:t>ANN</w:t>
      </w:r>
      <w:r>
        <w:t xml:space="preserve"> and let it even further </w:t>
      </w:r>
      <w:r w:rsidRPr="00BA6BE2">
        <w:rPr>
          <w:rStyle w:val="prototypeChar"/>
          <w:i/>
        </w:rPr>
        <w:t>optimize</w:t>
      </w:r>
      <w:r>
        <w:t xml:space="preserve"> everything that we're doing.</w:t>
      </w:r>
    </w:p>
    <w:p w:rsidR="007C5130" w:rsidRPr="00901076" w:rsidRDefault="007C5130" w:rsidP="007C5130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lastRenderedPageBreak/>
        <w:t>9.3.5</w:t>
      </w:r>
      <w:r w:rsidRPr="00901076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How Full</w:t>
      </w:r>
      <w:r w:rsidR="00772F08">
        <w:rPr>
          <w:rFonts w:ascii="Adelle" w:hAnsi="Adelle"/>
          <w:b/>
          <w:sz w:val="24"/>
        </w:rPr>
        <w:t>y-Connected-Layers Work</w:t>
      </w:r>
    </w:p>
    <w:p w:rsidR="001E3AA2" w:rsidRDefault="001E3AA2" w:rsidP="001E3AA2">
      <w:pPr>
        <w:pStyle w:val="ndir"/>
      </w:pPr>
      <w:r>
        <w:t xml:space="preserve">Let's look at a more realistic example. Here we've got an ANN where we have </w:t>
      </w:r>
    </w:p>
    <w:p w:rsidR="001E3AA2" w:rsidRDefault="001E3AA2" w:rsidP="00207EFE">
      <w:pPr>
        <w:pStyle w:val="ndir"/>
        <w:numPr>
          <w:ilvl w:val="0"/>
          <w:numId w:val="14"/>
        </w:numPr>
        <w:spacing w:before="80"/>
      </w:pPr>
      <w:r w:rsidRPr="002957A3">
        <w:rPr>
          <w:rStyle w:val="prototypeChar"/>
        </w:rPr>
        <w:t xml:space="preserve">five </w:t>
      </w:r>
      <w:r w:rsidRPr="00A86E15">
        <w:rPr>
          <w:rStyle w:val="dirBIChar"/>
        </w:rPr>
        <w:t>attributes</w:t>
      </w:r>
      <w:r>
        <w:t xml:space="preserve"> on the </w:t>
      </w:r>
      <w:r w:rsidRPr="002957A3">
        <w:rPr>
          <w:rStyle w:val="firaChar"/>
          <w:b/>
          <w:i/>
        </w:rPr>
        <w:t>inputs</w:t>
      </w:r>
      <w:r>
        <w:t xml:space="preserve"> that </w:t>
      </w:r>
    </w:p>
    <w:p w:rsidR="001E3AA2" w:rsidRDefault="001E3AA2" w:rsidP="00207EFE">
      <w:pPr>
        <w:pStyle w:val="ndir"/>
        <w:numPr>
          <w:ilvl w:val="0"/>
          <w:numId w:val="14"/>
        </w:numPr>
        <w:spacing w:before="80"/>
      </w:pPr>
      <w:r>
        <w:t xml:space="preserve">we have in the first </w:t>
      </w:r>
      <w:r w:rsidRPr="00BE1681">
        <w:rPr>
          <w:rStyle w:val="prototypeChar"/>
          <w:i/>
        </w:rPr>
        <w:t>hidden-layer (fully-connected-layer)</w:t>
      </w:r>
      <w:r>
        <w:t xml:space="preserve"> we have </w:t>
      </w:r>
      <w:r w:rsidRPr="00BE1681">
        <w:rPr>
          <w:rStyle w:val="firaChar"/>
          <w:b/>
          <w:i/>
        </w:rPr>
        <w:t>six</w:t>
      </w:r>
      <w:r>
        <w:t xml:space="preserve"> </w:t>
      </w:r>
      <w:r w:rsidRPr="00BE1681">
        <w:rPr>
          <w:rStyle w:val="firaChar"/>
          <w:b/>
          <w:i/>
        </w:rPr>
        <w:t>neurons</w:t>
      </w:r>
      <w:r>
        <w:t xml:space="preserve">, </w:t>
      </w:r>
    </w:p>
    <w:p w:rsidR="001E3AA2" w:rsidRDefault="001E3AA2" w:rsidP="00207EFE">
      <w:pPr>
        <w:pStyle w:val="ndir"/>
        <w:numPr>
          <w:ilvl w:val="0"/>
          <w:numId w:val="14"/>
        </w:numPr>
        <w:spacing w:before="80"/>
      </w:pPr>
      <w:r>
        <w:t xml:space="preserve">in the </w:t>
      </w:r>
      <w:r w:rsidRPr="00BE1681">
        <w:rPr>
          <w:rStyle w:val="prototypeChar"/>
          <w:i/>
        </w:rPr>
        <w:t>second fully connected layer</w:t>
      </w:r>
      <w:r>
        <w:t xml:space="preserve"> we have </w:t>
      </w:r>
      <w:r w:rsidRPr="00BE1681">
        <w:rPr>
          <w:rStyle w:val="firaChar"/>
          <w:b/>
          <w:i/>
        </w:rPr>
        <w:t>eight</w:t>
      </w:r>
      <w:r>
        <w:t xml:space="preserve"> </w:t>
      </w:r>
      <w:r w:rsidRPr="00BE1681">
        <w:rPr>
          <w:rStyle w:val="firaChar"/>
          <w:b/>
          <w:i/>
        </w:rPr>
        <w:t>neurons</w:t>
      </w:r>
      <w:r>
        <w:t xml:space="preserve"> and </w:t>
      </w:r>
    </w:p>
    <w:p w:rsidR="001E3AA2" w:rsidRDefault="001E3AA2" w:rsidP="00207EFE">
      <w:pPr>
        <w:pStyle w:val="ndir"/>
        <w:numPr>
          <w:ilvl w:val="0"/>
          <w:numId w:val="14"/>
        </w:numPr>
        <w:spacing w:before="80"/>
      </w:pPr>
      <w:proofErr w:type="gramStart"/>
      <w:r>
        <w:t>then</w:t>
      </w:r>
      <w:proofErr w:type="gramEnd"/>
      <w:r>
        <w:t xml:space="preserve"> we have </w:t>
      </w:r>
      <w:r w:rsidRPr="00D11282">
        <w:rPr>
          <w:rStyle w:val="prototypeChar"/>
          <w:i/>
        </w:rPr>
        <w:t>two outputs</w:t>
      </w:r>
      <w:r>
        <w:t xml:space="preserve">, one for </w:t>
      </w:r>
      <w:r w:rsidRPr="00D11282">
        <w:rPr>
          <w:rStyle w:val="dirBIChar"/>
        </w:rPr>
        <w:t>Dog</w:t>
      </w:r>
      <w:r>
        <w:t xml:space="preserve"> and one for </w:t>
      </w:r>
      <w:r w:rsidRPr="00D11282">
        <w:rPr>
          <w:rStyle w:val="dirBIChar"/>
        </w:rPr>
        <w:t>Cat</w:t>
      </w:r>
      <w:r>
        <w:t>.</w:t>
      </w:r>
    </w:p>
    <w:p w:rsidR="00EA744E" w:rsidRDefault="00EA744E" w:rsidP="00717EDD">
      <w:pPr>
        <w:pStyle w:val="ndir"/>
      </w:pPr>
    </w:p>
    <w:p w:rsidR="00717EDD" w:rsidRDefault="001E0F68" w:rsidP="00A97BB3">
      <w:pPr>
        <w:pStyle w:val="ndir"/>
        <w:jc w:val="center"/>
      </w:pPr>
      <w:r>
        <w:rPr>
          <w:noProof/>
        </w:rPr>
        <w:drawing>
          <wp:inline distT="0" distB="0" distL="0" distR="0">
            <wp:extent cx="5157235" cy="2818263"/>
            <wp:effectExtent l="19050" t="0" r="531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9" cy="28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717EDD" w:rsidP="00717EDD">
      <w:pPr>
        <w:pStyle w:val="ndir"/>
      </w:pPr>
    </w:p>
    <w:p w:rsidR="00717EDD" w:rsidRDefault="00717EDD" w:rsidP="00717EDD">
      <w:pPr>
        <w:pStyle w:val="ndir"/>
      </w:pPr>
    </w:p>
    <w:p w:rsidR="00A974C9" w:rsidRDefault="009C2DCD" w:rsidP="00207EFE">
      <w:pPr>
        <w:pStyle w:val="ndir"/>
        <w:numPr>
          <w:ilvl w:val="0"/>
          <w:numId w:val="3"/>
        </w:numPr>
      </w:pPr>
      <w:r w:rsidRPr="00A974C9">
        <w:rPr>
          <w:rStyle w:val="dirBIChar"/>
          <w:u w:val="single"/>
        </w:rPr>
        <w:t>Why do we have two outputs</w:t>
      </w:r>
      <w:r w:rsidR="00A974C9" w:rsidRPr="00A974C9">
        <w:rPr>
          <w:rStyle w:val="dirBIChar"/>
          <w:u w:val="single"/>
        </w:rPr>
        <w:t xml:space="preserve"> here</w:t>
      </w:r>
      <w:r w:rsidRPr="00A974C9">
        <w:rPr>
          <w:rStyle w:val="dirBIChar"/>
          <w:u w:val="single"/>
        </w:rPr>
        <w:t>:</w:t>
      </w:r>
      <w:r>
        <w:t xml:space="preserve"> </w:t>
      </w:r>
      <w:r w:rsidR="00117795">
        <w:t xml:space="preserve">Before in ANN we used to have one </w:t>
      </w:r>
      <w:proofErr w:type="gramStart"/>
      <w:r w:rsidR="00117795">
        <w:t>output.</w:t>
      </w:r>
      <w:proofErr w:type="gramEnd"/>
      <w:r w:rsidR="00A974C9">
        <w:t xml:space="preserve"> </w:t>
      </w:r>
    </w:p>
    <w:p w:rsidR="00717EDD" w:rsidRDefault="00A974C9" w:rsidP="00207EFE">
      <w:pPr>
        <w:pStyle w:val="ndir"/>
        <w:numPr>
          <w:ilvl w:val="0"/>
          <w:numId w:val="15"/>
        </w:numPr>
      </w:pPr>
      <w:r>
        <w:t>Note that,</w:t>
      </w:r>
      <w:r w:rsidR="00717EDD">
        <w:t xml:space="preserve"> </w:t>
      </w:r>
      <w:r w:rsidR="00717EDD" w:rsidRPr="000350BC">
        <w:rPr>
          <w:rStyle w:val="firaChar"/>
          <w:b/>
          <w:i/>
        </w:rPr>
        <w:t>one output</w:t>
      </w:r>
      <w:r w:rsidR="00717EDD">
        <w:t xml:space="preserve"> is for</w:t>
      </w:r>
      <w:r w:rsidR="00117795">
        <w:t xml:space="preserve"> </w:t>
      </w:r>
      <w:r w:rsidR="00717EDD">
        <w:t xml:space="preserve">kind of when you're </w:t>
      </w:r>
      <w:r w:rsidR="00717EDD" w:rsidRPr="000350BC">
        <w:rPr>
          <w:rStyle w:val="firaChar"/>
          <w:b/>
          <w:i/>
        </w:rPr>
        <w:t>predicting</w:t>
      </w:r>
      <w:r w:rsidR="00717EDD">
        <w:t xml:space="preserve"> a </w:t>
      </w:r>
      <w:r w:rsidR="00717EDD" w:rsidRPr="000350BC">
        <w:rPr>
          <w:rStyle w:val="firaChar"/>
          <w:b/>
          <w:i/>
        </w:rPr>
        <w:t>numerical</w:t>
      </w:r>
      <w:r w:rsidR="00717EDD">
        <w:t xml:space="preserve"> </w:t>
      </w:r>
      <w:r w:rsidR="00717EDD" w:rsidRPr="000350BC">
        <w:rPr>
          <w:rStyle w:val="firaChar"/>
          <w:b/>
          <w:i/>
        </w:rPr>
        <w:t>value</w:t>
      </w:r>
      <w:r w:rsidR="00717EDD">
        <w:t xml:space="preserve"> </w:t>
      </w:r>
      <w:r w:rsidR="000350BC">
        <w:t>and</w:t>
      </w:r>
      <w:r w:rsidR="00717EDD">
        <w:t xml:space="preserve"> running a </w:t>
      </w:r>
      <w:r w:rsidR="00717EDD" w:rsidRPr="000350BC">
        <w:rPr>
          <w:rStyle w:val="firaChar"/>
          <w:b/>
          <w:i/>
        </w:rPr>
        <w:t>regression</w:t>
      </w:r>
      <w:r w:rsidR="00717EDD">
        <w:t xml:space="preserve"> type</w:t>
      </w:r>
      <w:r w:rsidR="00117795">
        <w:t xml:space="preserve"> </w:t>
      </w:r>
      <w:r w:rsidR="00717EDD">
        <w:t xml:space="preserve">of </w:t>
      </w:r>
      <w:r w:rsidR="00717EDD" w:rsidRPr="000350BC">
        <w:rPr>
          <w:rStyle w:val="firaChar"/>
          <w:b/>
          <w:i/>
        </w:rPr>
        <w:t>problem</w:t>
      </w:r>
      <w:r w:rsidR="00717EDD">
        <w:t>.</w:t>
      </w:r>
    </w:p>
    <w:p w:rsidR="00717EDD" w:rsidRDefault="00717EDD" w:rsidP="00717EDD">
      <w:pPr>
        <w:pStyle w:val="ndir"/>
      </w:pPr>
    </w:p>
    <w:p w:rsidR="00C601DA" w:rsidRDefault="001A136E" w:rsidP="00207EFE">
      <w:pPr>
        <w:pStyle w:val="ndir"/>
        <w:numPr>
          <w:ilvl w:val="0"/>
          <w:numId w:val="16"/>
        </w:numPr>
      </w:pPr>
      <w:r>
        <w:t xml:space="preserve">Here we are doing </w:t>
      </w:r>
      <w:r w:rsidRPr="00A974C9">
        <w:rPr>
          <w:rStyle w:val="prototypeChar"/>
        </w:rPr>
        <w:t>classification</w:t>
      </w:r>
      <w:r>
        <w:t xml:space="preserve">. In our case we have two </w:t>
      </w:r>
      <w:proofErr w:type="gramStart"/>
      <w:r>
        <w:t>classes :</w:t>
      </w:r>
      <w:proofErr w:type="gramEnd"/>
      <w:r>
        <w:t xml:space="preserve"> </w:t>
      </w:r>
      <w:r w:rsidRPr="00A974C9">
        <w:rPr>
          <w:rStyle w:val="dirBIChar"/>
        </w:rPr>
        <w:t>Cats</w:t>
      </w:r>
      <w:r>
        <w:t xml:space="preserve"> and </w:t>
      </w:r>
      <w:r w:rsidRPr="00A974C9">
        <w:rPr>
          <w:rStyle w:val="dirBIChar"/>
        </w:rPr>
        <w:t>Dogs</w:t>
      </w:r>
      <w:r>
        <w:t>. We can do our job by using one output (binary output</w:t>
      </w:r>
      <w:r w:rsidR="0093300B">
        <w:t xml:space="preserve">: </w:t>
      </w:r>
      <w:r w:rsidR="0093300B" w:rsidRPr="0093300B">
        <w:rPr>
          <w:rStyle w:val="firaChar"/>
          <w:b/>
          <w:i/>
        </w:rPr>
        <w:t>1</w:t>
      </w:r>
      <w:r w:rsidR="0093300B" w:rsidRPr="0093300B">
        <w:t xml:space="preserve"> is a </w:t>
      </w:r>
      <w:r w:rsidR="0093300B" w:rsidRPr="0093300B">
        <w:rPr>
          <w:rStyle w:val="firaChar"/>
          <w:b/>
          <w:i/>
        </w:rPr>
        <w:t>dog</w:t>
      </w:r>
      <w:r w:rsidR="0093300B" w:rsidRPr="0093300B">
        <w:t xml:space="preserve"> and </w:t>
      </w:r>
      <w:r w:rsidR="0093300B" w:rsidRPr="0093300B">
        <w:rPr>
          <w:rStyle w:val="firaChar"/>
          <w:b/>
          <w:i/>
        </w:rPr>
        <w:t>0</w:t>
      </w:r>
      <w:r w:rsidR="0093300B">
        <w:t xml:space="preserve"> is</w:t>
      </w:r>
      <w:r w:rsidR="0093300B" w:rsidRPr="0093300B">
        <w:t xml:space="preserve"> a </w:t>
      </w:r>
      <w:r w:rsidR="0093300B" w:rsidRPr="0093300B">
        <w:rPr>
          <w:rStyle w:val="firaChar"/>
          <w:b/>
          <w:i/>
        </w:rPr>
        <w:t>cat</w:t>
      </w:r>
      <w:r w:rsidR="0093300B" w:rsidRPr="0093300B">
        <w:t xml:space="preserve"> and that would have worked totally fine</w:t>
      </w:r>
      <w:r>
        <w:t>)</w:t>
      </w:r>
      <w:r w:rsidR="00610553">
        <w:t>.</w:t>
      </w:r>
    </w:p>
    <w:p w:rsidR="0093300B" w:rsidRDefault="0093300B" w:rsidP="00717EDD">
      <w:pPr>
        <w:pStyle w:val="ndir"/>
      </w:pPr>
    </w:p>
    <w:p w:rsidR="00717EDD" w:rsidRDefault="00717EDD" w:rsidP="00207EFE">
      <w:pPr>
        <w:pStyle w:val="ndir"/>
        <w:numPr>
          <w:ilvl w:val="0"/>
          <w:numId w:val="15"/>
        </w:numPr>
      </w:pPr>
      <w:r>
        <w:t>But when you're doing classification</w:t>
      </w:r>
      <w:r w:rsidR="00A974C9">
        <w:t>,</w:t>
      </w:r>
      <w:r>
        <w:t xml:space="preserve"> </w:t>
      </w:r>
      <w:r w:rsidR="00D26EF8">
        <w:t xml:space="preserve">where </w:t>
      </w:r>
      <w:r>
        <w:t xml:space="preserve">you have </w:t>
      </w:r>
      <w:r w:rsidRPr="009777A3">
        <w:rPr>
          <w:rStyle w:val="firaChar"/>
          <w:b/>
          <w:i/>
        </w:rPr>
        <w:t>more than two categories</w:t>
      </w:r>
      <w:r>
        <w:t xml:space="preserve"> for instance </w:t>
      </w:r>
      <w:r w:rsidRPr="002B654A">
        <w:rPr>
          <w:rStyle w:val="firaChar"/>
          <w:b/>
          <w:i/>
        </w:rPr>
        <w:t>dogs</w:t>
      </w:r>
      <w:r w:rsidR="002B654A">
        <w:t>,</w:t>
      </w:r>
      <w:r>
        <w:t xml:space="preserve"> </w:t>
      </w:r>
      <w:r w:rsidRPr="002B654A">
        <w:rPr>
          <w:rStyle w:val="firaChar"/>
          <w:b/>
          <w:i/>
        </w:rPr>
        <w:t>cats</w:t>
      </w:r>
      <w:r>
        <w:t xml:space="preserve"> and </w:t>
      </w:r>
      <w:r w:rsidRPr="002B654A">
        <w:rPr>
          <w:rStyle w:val="firaChar"/>
          <w:b/>
          <w:i/>
        </w:rPr>
        <w:t>birds</w:t>
      </w:r>
      <w:r>
        <w:t xml:space="preserve"> then you</w:t>
      </w:r>
      <w:r w:rsidR="002148DC">
        <w:t xml:space="preserve"> </w:t>
      </w:r>
      <w:r>
        <w:t xml:space="preserve">have to have a </w:t>
      </w:r>
      <w:r w:rsidRPr="005C37C9">
        <w:rPr>
          <w:rStyle w:val="firaChar"/>
          <w:b/>
          <w:i/>
        </w:rPr>
        <w:t>neuron</w:t>
      </w:r>
      <w:r w:rsidRPr="005C37C9">
        <w:rPr>
          <w:rStyle w:val="firaChar"/>
          <w:i/>
        </w:rPr>
        <w:t xml:space="preserve"> </w:t>
      </w:r>
      <w:r w:rsidR="005C37C9" w:rsidRPr="002148DC">
        <w:t>for</w:t>
      </w:r>
      <w:r w:rsidR="005C37C9" w:rsidRPr="005C37C9">
        <w:rPr>
          <w:rStyle w:val="firaChar"/>
          <w:i/>
        </w:rPr>
        <w:t xml:space="preserve"> </w:t>
      </w:r>
      <w:r w:rsidR="005C37C9" w:rsidRPr="005C37C9">
        <w:rPr>
          <w:rStyle w:val="firaChar"/>
          <w:b/>
          <w:i/>
        </w:rPr>
        <w:t>each</w:t>
      </w:r>
      <w:r w:rsidRPr="005C37C9">
        <w:rPr>
          <w:rStyle w:val="firaChar"/>
          <w:i/>
        </w:rPr>
        <w:t xml:space="preserve"> </w:t>
      </w:r>
      <w:r w:rsidRPr="005C37C9">
        <w:rPr>
          <w:rStyle w:val="firaChar"/>
          <w:b/>
          <w:i/>
        </w:rPr>
        <w:t>category</w:t>
      </w:r>
      <w:r>
        <w:t xml:space="preserve"> and that's why we're going to </w:t>
      </w:r>
      <w:r w:rsidRPr="00D26EF8">
        <w:rPr>
          <w:rStyle w:val="dirBIChar"/>
        </w:rPr>
        <w:t>practice</w:t>
      </w:r>
      <w:r>
        <w:t xml:space="preserve"> with </w:t>
      </w:r>
      <w:r w:rsidRPr="00D26EF8">
        <w:rPr>
          <w:rStyle w:val="firaChar"/>
          <w:b/>
          <w:i/>
        </w:rPr>
        <w:t>two categories</w:t>
      </w:r>
      <w:r w:rsidR="002148DC">
        <w:t>.</w:t>
      </w:r>
    </w:p>
    <w:p w:rsidR="00DF3D84" w:rsidRDefault="00DF3D84" w:rsidP="00717EDD">
      <w:pPr>
        <w:pStyle w:val="ndir"/>
      </w:pPr>
    </w:p>
    <w:p w:rsidR="00207EFE" w:rsidRDefault="00207EFE" w:rsidP="00717ED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7566"/>
      </w:tblGrid>
      <w:tr w:rsidR="00207EFE" w:rsidTr="00C27512">
        <w:tc>
          <w:tcPr>
            <w:tcW w:w="5341" w:type="dxa"/>
          </w:tcPr>
          <w:p w:rsidR="00C27512" w:rsidRDefault="00C27512" w:rsidP="00C27512">
            <w:pPr>
              <w:pStyle w:val="ndir"/>
            </w:pPr>
          </w:p>
          <w:p w:rsidR="00C27512" w:rsidRDefault="00C27512" w:rsidP="00C27512">
            <w:pPr>
              <w:pStyle w:val="ndir"/>
            </w:pPr>
          </w:p>
          <w:p w:rsidR="00C27512" w:rsidRDefault="00C27512" w:rsidP="00C27512">
            <w:pPr>
              <w:pStyle w:val="ndir"/>
              <w:numPr>
                <w:ilvl w:val="0"/>
                <w:numId w:val="3"/>
              </w:numPr>
            </w:pPr>
            <w:r>
              <w:t xml:space="preserve">So we've already done the </w:t>
            </w:r>
            <w:r w:rsidRPr="00435941">
              <w:rPr>
                <w:rStyle w:val="prototypeChar"/>
                <w:i/>
              </w:rPr>
              <w:t>convolution</w:t>
            </w:r>
            <w:r>
              <w:t xml:space="preserve">, </w:t>
            </w:r>
            <w:r w:rsidRPr="00435941">
              <w:rPr>
                <w:rStyle w:val="prototypeChar"/>
                <w:i/>
              </w:rPr>
              <w:t>pooling</w:t>
            </w:r>
            <w:r>
              <w:t xml:space="preserve"> and </w:t>
            </w:r>
            <w:r w:rsidRPr="00435941">
              <w:rPr>
                <w:rStyle w:val="prototypeChar"/>
                <w:i/>
              </w:rPr>
              <w:t>flattening</w:t>
            </w:r>
            <w:r>
              <w:t xml:space="preserve"> and now the information is </w:t>
            </w:r>
            <w:proofErr w:type="spellStart"/>
            <w:r>
              <w:t>gonna</w:t>
            </w:r>
            <w:proofErr w:type="spellEnd"/>
            <w:r>
              <w:t xml:space="preserve"> go through the ANN.</w:t>
            </w:r>
          </w:p>
          <w:p w:rsidR="00C27512" w:rsidRDefault="00C27512" w:rsidP="00C27512">
            <w:pPr>
              <w:pStyle w:val="ndir"/>
            </w:pPr>
          </w:p>
          <w:p w:rsidR="00C27512" w:rsidRDefault="00C27512" w:rsidP="00C27512">
            <w:pPr>
              <w:pStyle w:val="ndir"/>
              <w:numPr>
                <w:ilvl w:val="0"/>
                <w:numId w:val="17"/>
              </w:numPr>
            </w:pPr>
            <w:r>
              <w:t xml:space="preserve">At the first step the </w:t>
            </w:r>
            <w:r w:rsidRPr="00435941">
              <w:rPr>
                <w:rStyle w:val="prototypeChar"/>
                <w:i/>
              </w:rPr>
              <w:t>convolution</w:t>
            </w:r>
            <w:r>
              <w:t xml:space="preserve">, </w:t>
            </w:r>
            <w:r w:rsidRPr="00435941">
              <w:rPr>
                <w:rStyle w:val="prototypeChar"/>
                <w:i/>
              </w:rPr>
              <w:t>pooling</w:t>
            </w:r>
            <w:r>
              <w:t xml:space="preserve"> and </w:t>
            </w:r>
            <w:r w:rsidRPr="00435941">
              <w:rPr>
                <w:rStyle w:val="prototypeChar"/>
                <w:i/>
              </w:rPr>
              <w:t>flattening</w:t>
            </w:r>
            <w:r>
              <w:t xml:space="preserve"> happens and the information going through the ANN and a </w:t>
            </w:r>
            <w:r w:rsidRPr="00435941">
              <w:rPr>
                <w:rStyle w:val="dirBIChar"/>
              </w:rPr>
              <w:t>prediction</w:t>
            </w:r>
            <w:r>
              <w:t xml:space="preserve"> is made. </w:t>
            </w:r>
          </w:p>
          <w:p w:rsidR="00C27512" w:rsidRDefault="00C27512" w:rsidP="00C27512">
            <w:pPr>
              <w:pStyle w:val="ndir"/>
            </w:pPr>
          </w:p>
          <w:p w:rsidR="00C27512" w:rsidRDefault="00C27512" w:rsidP="00C27512">
            <w:pPr>
              <w:pStyle w:val="ndir"/>
              <w:numPr>
                <w:ilvl w:val="0"/>
                <w:numId w:val="17"/>
              </w:numPr>
            </w:pPr>
            <w:r>
              <w:t xml:space="preserve">And for instance let's say, it predicted 80% that given image is a </w:t>
            </w:r>
            <w:r w:rsidRPr="00152FE0">
              <w:rPr>
                <w:rStyle w:val="firaChar"/>
                <w:b/>
                <w:i/>
              </w:rPr>
              <w:t>Dog's</w:t>
            </w:r>
            <w:r>
              <w:t xml:space="preserve"> image. But it turns out that </w:t>
            </w:r>
            <w:proofErr w:type="spellStart"/>
            <w:proofErr w:type="gramStart"/>
            <w:r>
              <w:t>its</w:t>
            </w:r>
            <w:proofErr w:type="spellEnd"/>
            <w:proofErr w:type="gramEnd"/>
            <w:r>
              <w:t xml:space="preserve"> actually a </w:t>
            </w:r>
            <w:r w:rsidRPr="00152FE0">
              <w:rPr>
                <w:rStyle w:val="firaChar"/>
                <w:b/>
                <w:i/>
              </w:rPr>
              <w:t>Cat</w:t>
            </w:r>
            <w:r>
              <w:t xml:space="preserve">. </w:t>
            </w:r>
          </w:p>
          <w:p w:rsidR="00207EFE" w:rsidRDefault="00207EFE" w:rsidP="00C27512">
            <w:pPr>
              <w:pStyle w:val="ndir"/>
              <w:ind w:left="1080"/>
            </w:pPr>
          </w:p>
        </w:tc>
        <w:tc>
          <w:tcPr>
            <w:tcW w:w="5342" w:type="dxa"/>
          </w:tcPr>
          <w:p w:rsidR="0042050F" w:rsidRDefault="0042050F" w:rsidP="00717EDD">
            <w:pPr>
              <w:pStyle w:val="ndir"/>
            </w:pPr>
          </w:p>
          <w:p w:rsidR="00207EFE" w:rsidRDefault="00207EFE" w:rsidP="00717EDD">
            <w:pPr>
              <w:pStyle w:val="ndir"/>
            </w:pPr>
            <w:r w:rsidRPr="00207EFE">
              <w:rPr>
                <w:noProof/>
              </w:rPr>
              <w:drawing>
                <wp:inline distT="0" distB="0" distL="0" distR="0">
                  <wp:extent cx="4640026" cy="2618509"/>
                  <wp:effectExtent l="19050" t="0" r="8174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998" cy="262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512" w:rsidRDefault="00C27512" w:rsidP="00C27512">
      <w:pPr>
        <w:pStyle w:val="ndir"/>
        <w:numPr>
          <w:ilvl w:val="0"/>
          <w:numId w:val="17"/>
        </w:numPr>
      </w:pPr>
      <w:r>
        <w:t>Then an error is calculated. "</w:t>
      </w:r>
      <w:r w:rsidRPr="00E4727C">
        <w:rPr>
          <w:rStyle w:val="prototypeChar"/>
          <w:i/>
        </w:rPr>
        <w:t>Cost</w:t>
      </w:r>
      <w:r>
        <w:t xml:space="preserve"> </w:t>
      </w:r>
      <w:r w:rsidRPr="00E4727C">
        <w:rPr>
          <w:rStyle w:val="prototypeChar"/>
          <w:i/>
        </w:rPr>
        <w:t>function</w:t>
      </w:r>
      <w:r>
        <w:t>" in ANN, where we used to calculate "</w:t>
      </w:r>
      <w:r w:rsidRPr="00E4727C">
        <w:rPr>
          <w:rStyle w:val="prototypeChar"/>
          <w:i/>
        </w:rPr>
        <w:t>mean square error</w:t>
      </w:r>
      <w:r>
        <w:t xml:space="preserve">". In </w:t>
      </w:r>
      <w:proofErr w:type="gramStart"/>
      <w:r>
        <w:t>CNN  it's</w:t>
      </w:r>
      <w:proofErr w:type="gramEnd"/>
      <w:r>
        <w:t xml:space="preserve"> called a "</w:t>
      </w:r>
      <w:r w:rsidRPr="00E05D25">
        <w:rPr>
          <w:rStyle w:val="dirBIChar"/>
        </w:rPr>
        <w:t>Loss Function</w:t>
      </w:r>
      <w:r>
        <w:t>" and we use a "</w:t>
      </w:r>
      <w:r w:rsidRPr="00E05D25">
        <w:rPr>
          <w:rStyle w:val="dirBIChar"/>
        </w:rPr>
        <w:t>Cross Entropy Function</w:t>
      </w:r>
      <w:r>
        <w:t xml:space="preserve">" for that (we will talk about </w:t>
      </w:r>
      <w:r w:rsidRPr="00C77630">
        <w:rPr>
          <w:b/>
          <w:i/>
        </w:rPr>
        <w:t>Cross Entropy Function</w:t>
      </w:r>
      <w:r>
        <w:t xml:space="preserve"> later).</w:t>
      </w:r>
    </w:p>
    <w:p w:rsidR="00C27512" w:rsidRDefault="00C27512" w:rsidP="00C27512">
      <w:pPr>
        <w:pStyle w:val="ndir"/>
        <w:numPr>
          <w:ilvl w:val="0"/>
          <w:numId w:val="18"/>
        </w:numPr>
      </w:pPr>
      <w:r>
        <w:t xml:space="preserve">This </w:t>
      </w:r>
      <w:r w:rsidRPr="00E05D25">
        <w:rPr>
          <w:rStyle w:val="dirBIChar"/>
        </w:rPr>
        <w:t>Loss Function</w:t>
      </w:r>
      <w:r>
        <w:t xml:space="preserve"> tells us how well our network is performing and we're trying to optimize or minimize that </w:t>
      </w:r>
      <w:r w:rsidRPr="00E05D25">
        <w:rPr>
          <w:rStyle w:val="dirBIChar"/>
        </w:rPr>
        <w:t>Loss Function</w:t>
      </w:r>
      <w:r>
        <w:t xml:space="preserve"> to </w:t>
      </w:r>
      <w:r w:rsidRPr="008246FC">
        <w:rPr>
          <w:rStyle w:val="prototypeChar"/>
          <w:i/>
        </w:rPr>
        <w:t>optimize</w:t>
      </w:r>
      <w:r>
        <w:t xml:space="preserve"> our </w:t>
      </w:r>
      <w:r w:rsidRPr="008246FC">
        <w:rPr>
          <w:rStyle w:val="prototypeChar"/>
          <w:i/>
        </w:rPr>
        <w:t>Network</w:t>
      </w:r>
      <w:r>
        <w:t>.</w:t>
      </w:r>
    </w:p>
    <w:p w:rsidR="00755CC7" w:rsidRDefault="00755CC7" w:rsidP="00717ED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4"/>
        <w:gridCol w:w="6639"/>
      </w:tblGrid>
      <w:tr w:rsidR="0042050F" w:rsidTr="005D674C">
        <w:tc>
          <w:tcPr>
            <w:tcW w:w="5341" w:type="dxa"/>
          </w:tcPr>
          <w:p w:rsidR="000A6DDC" w:rsidRDefault="000A6DDC" w:rsidP="000A6DDC">
            <w:pPr>
              <w:pStyle w:val="ndir"/>
              <w:numPr>
                <w:ilvl w:val="0"/>
                <w:numId w:val="17"/>
              </w:numPr>
            </w:pPr>
            <w:r>
              <w:lastRenderedPageBreak/>
              <w:t xml:space="preserve">After the error is calculated, it's </w:t>
            </w:r>
            <w:r w:rsidRPr="0042050F">
              <w:rPr>
                <w:rStyle w:val="dirBIChar"/>
              </w:rPr>
              <w:t>Back Propagated</w:t>
            </w:r>
            <w:r>
              <w:t xml:space="preserve"> through the network just like ANN and couple of things are adjusted:</w:t>
            </w:r>
          </w:p>
          <w:p w:rsidR="000A6DDC" w:rsidRDefault="000A6DDC" w:rsidP="000A6DDC">
            <w:pPr>
              <w:pStyle w:val="ndir"/>
            </w:pPr>
            <w:r>
              <w:t xml:space="preserve"> </w:t>
            </w:r>
          </w:p>
          <w:p w:rsidR="000A6DDC" w:rsidRDefault="000A6DDC" w:rsidP="000A6DDC">
            <w:pPr>
              <w:pStyle w:val="ndir"/>
              <w:numPr>
                <w:ilvl w:val="0"/>
                <w:numId w:val="19"/>
              </w:numPr>
            </w:pPr>
            <w:r>
              <w:t xml:space="preserve">The </w:t>
            </w:r>
            <w:r w:rsidRPr="007B02C9">
              <w:rPr>
                <w:rStyle w:val="firaChar"/>
                <w:b/>
                <w:i/>
              </w:rPr>
              <w:t>weights</w:t>
            </w:r>
            <w:r>
              <w:t xml:space="preserve"> in the ANN Synapses (blue connected lines) and</w:t>
            </w:r>
          </w:p>
          <w:p w:rsidR="000A6DDC" w:rsidRDefault="000A6DDC" w:rsidP="000A6DDC">
            <w:pPr>
              <w:pStyle w:val="ndir"/>
            </w:pPr>
          </w:p>
          <w:p w:rsidR="0042050F" w:rsidRDefault="000A6DDC" w:rsidP="00717EDD">
            <w:pPr>
              <w:pStyle w:val="ndir"/>
              <w:numPr>
                <w:ilvl w:val="0"/>
                <w:numId w:val="19"/>
              </w:numPr>
            </w:pPr>
            <w:r>
              <w:t xml:space="preserve">The </w:t>
            </w:r>
            <w:r w:rsidRPr="007B02C9">
              <w:rPr>
                <w:rStyle w:val="firaChar"/>
                <w:b/>
                <w:i/>
              </w:rPr>
              <w:t>feature detectors (filter</w:t>
            </w:r>
            <w:r>
              <w:rPr>
                <w:rStyle w:val="firaChar"/>
                <w:b/>
                <w:i/>
              </w:rPr>
              <w:t>s</w:t>
            </w:r>
            <w:r w:rsidRPr="007B02C9">
              <w:rPr>
                <w:rStyle w:val="firaChar"/>
                <w:b/>
                <w:i/>
              </w:rPr>
              <w:t>)</w:t>
            </w:r>
            <w:r>
              <w:t xml:space="preserve"> are also adjusted (those little </w:t>
            </w:r>
            <m:oMath>
              <m:r>
                <w:rPr>
                  <w:rFonts w:ascii="Cambria Math" w:hAnsi="Cambria Math"/>
                </w:rPr>
                <m:t>3×3</m:t>
              </m:r>
            </m:oMath>
            <w:r>
              <w:t xml:space="preserve"> matrices that we had in convolution step).  It updates the </w:t>
            </w:r>
            <w:r w:rsidRPr="00BB6A02">
              <w:rPr>
                <w:rStyle w:val="prototypeChar"/>
              </w:rPr>
              <w:t>features</w:t>
            </w:r>
            <w:r>
              <w:t xml:space="preserve"> if looking for the </w:t>
            </w:r>
            <w:r w:rsidRPr="00BB6A02">
              <w:rPr>
                <w:rStyle w:val="prototypeChar"/>
              </w:rPr>
              <w:t>wrong features</w:t>
            </w:r>
            <w:r>
              <w:t>. So that next time the NN gets improved. Done with GD (or SGD) and Back-propagation.</w:t>
            </w:r>
          </w:p>
        </w:tc>
        <w:tc>
          <w:tcPr>
            <w:tcW w:w="5342" w:type="dxa"/>
          </w:tcPr>
          <w:p w:rsidR="0042050F" w:rsidRDefault="0042050F" w:rsidP="00717EDD">
            <w:pPr>
              <w:pStyle w:val="ndir"/>
            </w:pPr>
            <w:r w:rsidRPr="0042050F">
              <w:rPr>
                <w:noProof/>
              </w:rPr>
              <w:drawing>
                <wp:inline distT="0" distB="0" distL="0" distR="0">
                  <wp:extent cx="4059456" cy="2188878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154" cy="218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50F" w:rsidRDefault="0042050F" w:rsidP="00717EDD">
      <w:pPr>
        <w:pStyle w:val="ndir"/>
      </w:pPr>
    </w:p>
    <w:p w:rsidR="00717EDD" w:rsidRDefault="00717EDD" w:rsidP="00717EDD">
      <w:pPr>
        <w:pStyle w:val="ndir"/>
      </w:pPr>
    </w:p>
    <w:p w:rsidR="00717EDD" w:rsidRDefault="007B02C9" w:rsidP="004F15DC">
      <w:pPr>
        <w:pStyle w:val="ndir"/>
        <w:numPr>
          <w:ilvl w:val="0"/>
          <w:numId w:val="17"/>
        </w:numPr>
      </w:pPr>
      <w:r>
        <w:t xml:space="preserve">After Adjusting the </w:t>
      </w:r>
      <w:r w:rsidRPr="004F15DC">
        <w:rPr>
          <w:rStyle w:val="firaChar"/>
          <w:b/>
          <w:i/>
        </w:rPr>
        <w:t>weights</w:t>
      </w:r>
      <w:r>
        <w:t xml:space="preserve"> and </w:t>
      </w:r>
      <w:r w:rsidRPr="004F15DC">
        <w:rPr>
          <w:rStyle w:val="firaChar"/>
          <w:b/>
          <w:i/>
        </w:rPr>
        <w:t>feature</w:t>
      </w:r>
      <w:r>
        <w:t xml:space="preserve"> </w:t>
      </w:r>
      <w:r w:rsidRPr="004F15DC">
        <w:rPr>
          <w:rStyle w:val="firaChar"/>
          <w:b/>
          <w:i/>
        </w:rPr>
        <w:t>detectors</w:t>
      </w:r>
      <w:r>
        <w:t xml:space="preserve"> the </w:t>
      </w:r>
      <w:r w:rsidRPr="001B4C5C">
        <w:rPr>
          <w:rStyle w:val="dirBIChar"/>
        </w:rPr>
        <w:t>forward-propagation</w:t>
      </w:r>
      <w:r>
        <w:t xml:space="preserve"> happens again. Then </w:t>
      </w:r>
      <w:r w:rsidRPr="001B4C5C">
        <w:rPr>
          <w:rStyle w:val="dirBIChar"/>
        </w:rPr>
        <w:t>Error</w:t>
      </w:r>
      <w:r>
        <w:t xml:space="preserve"> </w:t>
      </w:r>
      <w:r w:rsidRPr="001B4C5C">
        <w:rPr>
          <w:rStyle w:val="dirBIChar"/>
        </w:rPr>
        <w:t>calculation</w:t>
      </w:r>
      <w:r>
        <w:t xml:space="preserve"> and after that </w:t>
      </w:r>
      <w:r w:rsidR="001B4C5C">
        <w:t>again</w:t>
      </w:r>
      <w:r>
        <w:t xml:space="preserve"> </w:t>
      </w:r>
      <w:r w:rsidRPr="001B4C5C">
        <w:rPr>
          <w:rStyle w:val="dirBIChar"/>
        </w:rPr>
        <w:t>Back-propagation</w:t>
      </w:r>
      <w:r>
        <w:t>.</w:t>
      </w:r>
    </w:p>
    <w:p w:rsidR="007B02C9" w:rsidRDefault="007B02C9" w:rsidP="00717EDD">
      <w:pPr>
        <w:pStyle w:val="ndir"/>
      </w:pPr>
    </w:p>
    <w:p w:rsidR="007B02C9" w:rsidRDefault="007B02C9" w:rsidP="0072357F">
      <w:pPr>
        <w:pStyle w:val="ndir"/>
        <w:numPr>
          <w:ilvl w:val="0"/>
          <w:numId w:val="15"/>
        </w:numPr>
      </w:pPr>
      <w:proofErr w:type="gramStart"/>
      <w:r>
        <w:t xml:space="preserve">This </w:t>
      </w:r>
      <w:r w:rsidR="002D734F" w:rsidRPr="002D734F">
        <w:rPr>
          <w:rStyle w:val="dirBIChar"/>
        </w:rPr>
        <w:t>processes</w:t>
      </w:r>
      <w:proofErr w:type="gramEnd"/>
      <w:r>
        <w:t xml:space="preserve"> are </w:t>
      </w:r>
      <w:r w:rsidR="002D734F" w:rsidRPr="002D734F">
        <w:rPr>
          <w:rStyle w:val="dirBIChar"/>
        </w:rPr>
        <w:t>going</w:t>
      </w:r>
      <w:r>
        <w:t xml:space="preserve"> on until our </w:t>
      </w:r>
      <w:r w:rsidRPr="002D734F">
        <w:rPr>
          <w:rStyle w:val="dirBIChar"/>
        </w:rPr>
        <w:t>CNN is optimized</w:t>
      </w:r>
      <w:r w:rsidR="005854E2">
        <w:t xml:space="preserve"> and the network gets </w:t>
      </w:r>
      <w:r w:rsidR="005854E2" w:rsidRPr="005854E2">
        <w:rPr>
          <w:rStyle w:val="prototypeChar"/>
        </w:rPr>
        <w:t>trained</w:t>
      </w:r>
      <w:r w:rsidR="005854E2">
        <w:t xml:space="preserve"> on the </w:t>
      </w:r>
      <w:r w:rsidR="005854E2" w:rsidRPr="005854E2">
        <w:rPr>
          <w:rStyle w:val="prototypeChar"/>
        </w:rPr>
        <w:t>data</w:t>
      </w:r>
      <w:r w:rsidR="005854E2">
        <w:t>.</w:t>
      </w:r>
    </w:p>
    <w:p w:rsidR="00FF1F66" w:rsidRDefault="00FF1F66" w:rsidP="00717EDD">
      <w:pPr>
        <w:pStyle w:val="ndir"/>
      </w:pPr>
    </w:p>
    <w:p w:rsidR="00717EDD" w:rsidRDefault="00CE4572" w:rsidP="0072357F">
      <w:pPr>
        <w:pStyle w:val="ndir"/>
        <w:numPr>
          <w:ilvl w:val="0"/>
          <w:numId w:val="10"/>
        </w:numPr>
      </w:pPr>
      <w:r w:rsidRPr="00CE4572">
        <w:rPr>
          <w:rStyle w:val="dirBIChar"/>
          <w:u w:val="single"/>
        </w:rPr>
        <w:t>Important:</w:t>
      </w:r>
      <w:r>
        <w:t xml:space="preserve"> </w:t>
      </w:r>
      <w:r w:rsidR="009A7F70">
        <w:t>Note that</w:t>
      </w:r>
      <w:r w:rsidR="00717EDD">
        <w:t xml:space="preserve"> that the </w:t>
      </w:r>
      <w:r w:rsidR="00717EDD" w:rsidRPr="009A7F70">
        <w:rPr>
          <w:rStyle w:val="prototypeChar"/>
          <w:i/>
        </w:rPr>
        <w:t>data goes through</w:t>
      </w:r>
      <w:r w:rsidR="00717EDD">
        <w:t xml:space="preserve"> the whole </w:t>
      </w:r>
      <w:r w:rsidR="00532D71" w:rsidRPr="009A7F70">
        <w:rPr>
          <w:rStyle w:val="prototypeChar"/>
          <w:i/>
        </w:rPr>
        <w:t>Network</w:t>
      </w:r>
      <w:r w:rsidR="00717EDD">
        <w:t xml:space="preserve"> from the </w:t>
      </w:r>
      <w:r w:rsidR="00717EDD" w:rsidRPr="009A7F70">
        <w:rPr>
          <w:rStyle w:val="prototypeChar"/>
          <w:i/>
        </w:rPr>
        <w:t>very</w:t>
      </w:r>
      <w:r w:rsidR="00717EDD">
        <w:t xml:space="preserve"> </w:t>
      </w:r>
      <w:r w:rsidR="00717EDD" w:rsidRPr="009A7F70">
        <w:rPr>
          <w:rStyle w:val="prototypeChar"/>
          <w:i/>
        </w:rPr>
        <w:t>start</w:t>
      </w:r>
      <w:r w:rsidR="00532D71">
        <w:t xml:space="preserve"> (</w:t>
      </w:r>
      <w:proofErr w:type="spellStart"/>
      <w:r w:rsidR="00532D71">
        <w:t>i.e</w:t>
      </w:r>
      <w:proofErr w:type="spellEnd"/>
      <w:r w:rsidR="00532D71">
        <w:t xml:space="preserve"> </w:t>
      </w:r>
      <w:r w:rsidR="00532D71" w:rsidRPr="00435941">
        <w:rPr>
          <w:rStyle w:val="prototypeChar"/>
          <w:i/>
        </w:rPr>
        <w:t>convolution</w:t>
      </w:r>
      <w:r w:rsidR="00532D71">
        <w:t xml:space="preserve">, </w:t>
      </w:r>
      <w:r w:rsidR="00532D71" w:rsidRPr="00435941">
        <w:rPr>
          <w:rStyle w:val="prototypeChar"/>
          <w:i/>
        </w:rPr>
        <w:t>pooling</w:t>
      </w:r>
      <w:r w:rsidR="00532D71">
        <w:t xml:space="preserve"> and </w:t>
      </w:r>
      <w:r w:rsidR="00532D71" w:rsidRPr="00435941">
        <w:rPr>
          <w:rStyle w:val="prototypeChar"/>
          <w:i/>
        </w:rPr>
        <w:t>flattening</w:t>
      </w:r>
      <w:r w:rsidR="00717EDD">
        <w:t xml:space="preserve"> </w:t>
      </w:r>
      <w:r w:rsidR="00532D71">
        <w:t xml:space="preserve">again) </w:t>
      </w:r>
      <w:r w:rsidR="00717EDD">
        <w:t>to the</w:t>
      </w:r>
      <w:r w:rsidR="00532D71">
        <w:t xml:space="preserve"> </w:t>
      </w:r>
      <w:r w:rsidR="00717EDD">
        <w:t>very end.</w:t>
      </w:r>
    </w:p>
    <w:p w:rsidR="00717EDD" w:rsidRDefault="00717EDD" w:rsidP="00A579B2">
      <w:pPr>
        <w:pStyle w:val="ndir"/>
        <w:numPr>
          <w:ilvl w:val="0"/>
          <w:numId w:val="20"/>
        </w:numPr>
      </w:pPr>
      <w:r>
        <w:t xml:space="preserve">So same </w:t>
      </w:r>
      <w:r w:rsidR="00532D71">
        <w:t xml:space="preserve">thing </w:t>
      </w:r>
      <w:r>
        <w:t xml:space="preserve">as </w:t>
      </w:r>
      <w:r w:rsidR="00532D71" w:rsidRPr="00730B1B">
        <w:rPr>
          <w:rStyle w:val="dirBIChar"/>
        </w:rPr>
        <w:t>ANN</w:t>
      </w:r>
      <w:r w:rsidR="00532D71">
        <w:t xml:space="preserve"> but</w:t>
      </w:r>
      <w:r>
        <w:t xml:space="preserve"> a bit longer because of that the first</w:t>
      </w:r>
      <w:r w:rsidR="00532D71">
        <w:t xml:space="preserve"> </w:t>
      </w:r>
      <w:r>
        <w:t>three steps</w:t>
      </w:r>
      <w:r w:rsidR="00532D71">
        <w:t xml:space="preserve"> </w:t>
      </w:r>
      <w:r w:rsidR="00532D71" w:rsidRPr="00435941">
        <w:rPr>
          <w:rStyle w:val="prototypeChar"/>
          <w:i/>
        </w:rPr>
        <w:t>convolution</w:t>
      </w:r>
      <w:r w:rsidR="00532D71">
        <w:t xml:space="preserve">, </w:t>
      </w:r>
      <w:r w:rsidR="00532D71" w:rsidRPr="00435941">
        <w:rPr>
          <w:rStyle w:val="prototypeChar"/>
          <w:i/>
        </w:rPr>
        <w:t>pooling</w:t>
      </w:r>
      <w:r w:rsidR="00532D71">
        <w:t xml:space="preserve"> and </w:t>
      </w:r>
      <w:r w:rsidR="00532D71" w:rsidRPr="00435941">
        <w:rPr>
          <w:rStyle w:val="prototypeChar"/>
          <w:i/>
        </w:rPr>
        <w:t>flattening</w:t>
      </w:r>
      <w:r>
        <w:t>.</w:t>
      </w:r>
    </w:p>
    <w:p w:rsidR="00717EDD" w:rsidRDefault="00717EDD" w:rsidP="00717EDD">
      <w:pPr>
        <w:pStyle w:val="ndir"/>
      </w:pPr>
    </w:p>
    <w:p w:rsidR="00534ED0" w:rsidRDefault="00534ED0" w:rsidP="00717EDD">
      <w:pPr>
        <w:pStyle w:val="ndir"/>
      </w:pPr>
    </w:p>
    <w:p w:rsidR="00534ED0" w:rsidRDefault="00534ED0" w:rsidP="00717EDD">
      <w:pPr>
        <w:pStyle w:val="ndir"/>
      </w:pPr>
    </w:p>
    <w:p w:rsidR="002722C8" w:rsidRDefault="006F3343" w:rsidP="00717EDD">
      <w:pPr>
        <w:pStyle w:val="ndir"/>
        <w:numPr>
          <w:ilvl w:val="0"/>
          <w:numId w:val="3"/>
        </w:numPr>
      </w:pPr>
      <w:r w:rsidRPr="00913CBF">
        <w:rPr>
          <w:rStyle w:val="dirBIChar"/>
          <w:u w:val="single"/>
        </w:rPr>
        <w:t xml:space="preserve">How </w:t>
      </w:r>
      <w:r w:rsidR="00717EDD" w:rsidRPr="00913CBF">
        <w:rPr>
          <w:rStyle w:val="dirBIChar"/>
          <w:u w:val="single"/>
        </w:rPr>
        <w:t>do these two classes</w:t>
      </w:r>
      <w:r w:rsidRPr="00913CBF">
        <w:rPr>
          <w:rStyle w:val="dirBIChar"/>
          <w:u w:val="single"/>
        </w:rPr>
        <w:t>/</w:t>
      </w:r>
      <w:r w:rsidR="00717EDD" w:rsidRPr="00913CBF">
        <w:rPr>
          <w:rStyle w:val="dirBIChar"/>
          <w:u w:val="single"/>
        </w:rPr>
        <w:t>output neurons work</w:t>
      </w:r>
      <w:r w:rsidRPr="00913CBF">
        <w:rPr>
          <w:rStyle w:val="dirBIChar"/>
          <w:u w:val="single"/>
        </w:rPr>
        <w:t>:</w:t>
      </w:r>
      <w:r w:rsidR="00717EDD">
        <w:t xml:space="preserve"> </w:t>
      </w:r>
      <w:r w:rsidR="00913CBF">
        <w:t>Let's</w:t>
      </w:r>
      <w:r w:rsidR="00F623DA">
        <w:t xml:space="preserve"> see how </w:t>
      </w:r>
      <w:proofErr w:type="gramStart"/>
      <w:r w:rsidR="00F623DA">
        <w:t>does this</w:t>
      </w:r>
      <w:r w:rsidR="00F623DA" w:rsidRPr="00F623DA">
        <w:t xml:space="preserve"> </w:t>
      </w:r>
      <w:r w:rsidR="00F623DA" w:rsidRPr="00B73568">
        <w:rPr>
          <w:rStyle w:val="prototypeChar"/>
        </w:rPr>
        <w:t>image</w:t>
      </w:r>
      <w:r w:rsidR="00717EDD">
        <w:t xml:space="preserve"> </w:t>
      </w:r>
      <w:r w:rsidR="00717EDD" w:rsidRPr="00B73568">
        <w:rPr>
          <w:rStyle w:val="prototypeChar"/>
        </w:rPr>
        <w:t>classification</w:t>
      </w:r>
      <w:r w:rsidR="00717EDD">
        <w:t xml:space="preserve"> </w:t>
      </w:r>
      <w:r w:rsidR="00B73568">
        <w:t>works</w:t>
      </w:r>
      <w:proofErr w:type="gramEnd"/>
      <w:r w:rsidR="00717EDD">
        <w:t>.</w:t>
      </w:r>
      <w:r w:rsidR="002722C8">
        <w:t xml:space="preserve"> </w:t>
      </w:r>
    </w:p>
    <w:p w:rsidR="001402E3" w:rsidRPr="001402E3" w:rsidRDefault="001402E3" w:rsidP="001402E3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4724"/>
        <w:gridCol w:w="5959"/>
      </w:tblGrid>
      <w:tr w:rsidR="00AF695F" w:rsidTr="001402E3">
        <w:tc>
          <w:tcPr>
            <w:tcW w:w="4724" w:type="dxa"/>
            <w:shd w:val="clear" w:color="auto" w:fill="EAF1DD" w:themeFill="accent3" w:themeFillTint="33"/>
          </w:tcPr>
          <w:p w:rsidR="001402E3" w:rsidRDefault="001402E3" w:rsidP="001402E3">
            <w:pPr>
              <w:pStyle w:val="ndir"/>
              <w:numPr>
                <w:ilvl w:val="0"/>
                <w:numId w:val="21"/>
              </w:numPr>
            </w:pPr>
            <w:r>
              <w:t xml:space="preserve">Let's start with the </w:t>
            </w:r>
            <w:r w:rsidRPr="002722C8">
              <w:rPr>
                <w:rStyle w:val="prototypeChar"/>
                <w:i/>
              </w:rPr>
              <w:t>top output-neuron</w:t>
            </w:r>
            <w:r>
              <w:t xml:space="preserve"> (indicates </w:t>
            </w:r>
            <w:r w:rsidRPr="002722C8">
              <w:rPr>
                <w:rStyle w:val="prototypeChar"/>
                <w:i/>
              </w:rPr>
              <w:t>Dog</w:t>
            </w:r>
            <w:r>
              <w:t>).</w:t>
            </w:r>
          </w:p>
          <w:p w:rsidR="001402E3" w:rsidRDefault="001402E3" w:rsidP="001402E3">
            <w:pPr>
              <w:pStyle w:val="ndir"/>
              <w:numPr>
                <w:ilvl w:val="0"/>
                <w:numId w:val="22"/>
              </w:numPr>
            </w:pPr>
            <w:r>
              <w:t xml:space="preserve">First of all let's </w:t>
            </w:r>
            <w:r w:rsidRPr="00326016">
              <w:rPr>
                <w:rStyle w:val="prototypeChar"/>
                <w:i/>
              </w:rPr>
              <w:t>assume</w:t>
            </w:r>
            <w:r>
              <w:rPr>
                <w:rStyle w:val="prototypeChar"/>
                <w:i/>
              </w:rPr>
              <w:t xml:space="preserve"> </w:t>
            </w:r>
            <w:r w:rsidRPr="00EC3718">
              <w:t>(hypothetically)</w:t>
            </w:r>
            <w:r>
              <w:t xml:space="preserve"> the </w:t>
            </w:r>
            <w:r w:rsidRPr="00EC3718">
              <w:rPr>
                <w:rStyle w:val="prototypeChar"/>
              </w:rPr>
              <w:t>weights</w:t>
            </w:r>
            <w:r>
              <w:t xml:space="preserve"> of the </w:t>
            </w:r>
            <w:r w:rsidRPr="00EC3718">
              <w:rPr>
                <w:rStyle w:val="prototypeChar"/>
              </w:rPr>
              <w:t>Synapses</w:t>
            </w:r>
            <w:r w:rsidRPr="00326016">
              <w:t xml:space="preserve"> </w:t>
            </w:r>
            <w:r>
              <w:t xml:space="preserve">that are connected to </w:t>
            </w:r>
            <w:r w:rsidRPr="00EC3718">
              <w:rPr>
                <w:rStyle w:val="prototypeChar"/>
              </w:rPr>
              <w:t>Dog</w:t>
            </w:r>
            <w:r>
              <w:t xml:space="preserve">. </w:t>
            </w:r>
            <w:r w:rsidRPr="00EC3718">
              <w:t>These numbers can be absolutely anything</w:t>
            </w:r>
            <w:r>
              <w:t xml:space="preserve"> we are just doing this for learning purpose. Sot that, we can say which of the previous-layer neurons are actually important for the </w:t>
            </w:r>
            <w:r w:rsidRPr="0066587C">
              <w:rPr>
                <w:rStyle w:val="dirBIChar"/>
              </w:rPr>
              <w:t>Dog</w:t>
            </w:r>
            <w:r>
              <w:t>.</w:t>
            </w:r>
          </w:p>
          <w:p w:rsidR="001402E3" w:rsidRDefault="001402E3" w:rsidP="001402E3">
            <w:pPr>
              <w:pStyle w:val="ndir"/>
            </w:pPr>
          </w:p>
          <w:p w:rsidR="00AF695F" w:rsidRDefault="001402E3" w:rsidP="001402E3">
            <w:pPr>
              <w:pStyle w:val="ndir"/>
              <w:ind w:left="1080" w:firstLine="360"/>
            </w:pPr>
            <w:r>
              <w:t xml:space="preserve">So let's say we've got </w:t>
            </w:r>
            <w:r w:rsidRPr="001F61C8">
              <w:rPr>
                <w:rStyle w:val="prototypeChar"/>
              </w:rPr>
              <w:t>above numbers</w:t>
            </w:r>
            <w:r>
              <w:t xml:space="preserve"> in our </w:t>
            </w:r>
            <w:r w:rsidRPr="00FD252C">
              <w:rPr>
                <w:rStyle w:val="firaChar"/>
                <w:b/>
                <w:i/>
              </w:rPr>
              <w:t>previous</w:t>
            </w:r>
            <w:r>
              <w:rPr>
                <w:rStyle w:val="firaChar"/>
                <w:b/>
                <w:i/>
              </w:rPr>
              <w:t xml:space="preserve"> </w:t>
            </w:r>
            <w:r w:rsidRPr="00D07414">
              <w:t>(final)</w:t>
            </w:r>
            <w:r w:rsidRPr="00FD252C">
              <w:rPr>
                <w:rStyle w:val="firaChar"/>
                <w:b/>
                <w:i/>
              </w:rPr>
              <w:t xml:space="preserve"> fully connected layer</w:t>
            </w:r>
            <w:r>
              <w:t>. Those can be any numbers but just for argument's sake we're assuming these numbers between 0 and 1 i.e. in [0, 1] interval.</w:t>
            </w:r>
          </w:p>
        </w:tc>
        <w:tc>
          <w:tcPr>
            <w:tcW w:w="5959" w:type="dxa"/>
            <w:shd w:val="clear" w:color="auto" w:fill="EAF1DD" w:themeFill="accent3" w:themeFillTint="33"/>
          </w:tcPr>
          <w:p w:rsidR="001402E3" w:rsidRDefault="001402E3" w:rsidP="00AF695F">
            <w:pPr>
              <w:pStyle w:val="ndir"/>
            </w:pPr>
          </w:p>
          <w:p w:rsidR="00AF695F" w:rsidRDefault="00AF695F" w:rsidP="00AF695F">
            <w:pPr>
              <w:pStyle w:val="ndir"/>
            </w:pPr>
            <w:r w:rsidRPr="00AF695F">
              <w:drawing>
                <wp:inline distT="0" distB="0" distL="0" distR="0">
                  <wp:extent cx="3621818" cy="2072245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418" cy="207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5F" w:rsidTr="001402E3">
        <w:tc>
          <w:tcPr>
            <w:tcW w:w="4724" w:type="dxa"/>
            <w:shd w:val="clear" w:color="auto" w:fill="EAF1DD" w:themeFill="accent3" w:themeFillTint="33"/>
          </w:tcPr>
          <w:p w:rsidR="001402E3" w:rsidRDefault="001402E3" w:rsidP="001402E3">
            <w:pPr>
              <w:pStyle w:val="ndir"/>
              <w:numPr>
                <w:ilvl w:val="0"/>
                <w:numId w:val="22"/>
              </w:numPr>
            </w:pPr>
            <w:r>
              <w:t xml:space="preserve">These </w:t>
            </w:r>
            <w:r w:rsidRPr="0040345B">
              <w:rPr>
                <w:rStyle w:val="firaChar"/>
                <w:b/>
                <w:i/>
              </w:rPr>
              <w:t xml:space="preserve">neurons </w:t>
            </w:r>
            <w:r w:rsidRPr="00893135">
              <w:t xml:space="preserve">of </w:t>
            </w:r>
            <w:r w:rsidRPr="00893135">
              <w:rPr>
                <w:rStyle w:val="prototypeChar"/>
              </w:rPr>
              <w:t>final- fully connected layer</w:t>
            </w:r>
            <w:r>
              <w:t xml:space="preserve"> are actually finding the </w:t>
            </w:r>
            <w:r w:rsidRPr="0040345B">
              <w:rPr>
                <w:rStyle w:val="firaChar"/>
                <w:b/>
                <w:i/>
              </w:rPr>
              <w:t>features</w:t>
            </w:r>
            <w:r>
              <w:t xml:space="preserve">. And </w:t>
            </w:r>
            <w:r w:rsidRPr="0040345B">
              <w:rPr>
                <w:rStyle w:val="firaChar"/>
                <w:b/>
                <w:i/>
              </w:rPr>
              <w:t>0</w:t>
            </w:r>
            <w:r>
              <w:t xml:space="preserve"> means that that neuron </w:t>
            </w:r>
            <w:r w:rsidRPr="0040345B">
              <w:rPr>
                <w:rStyle w:val="prototypeChar"/>
              </w:rPr>
              <w:t>didn't find</w:t>
            </w:r>
            <w:r>
              <w:t xml:space="preserve"> a feature is looking for. so because at the end of the day these neurons like anything else on this from on this left side</w:t>
            </w:r>
          </w:p>
          <w:p w:rsidR="001402E3" w:rsidRDefault="001402E3" w:rsidP="001402E3">
            <w:pPr>
              <w:pStyle w:val="ndir"/>
              <w:numPr>
                <w:ilvl w:val="0"/>
                <w:numId w:val="22"/>
              </w:numPr>
            </w:pPr>
            <w:r>
              <w:t xml:space="preserve">Even though </w:t>
            </w:r>
            <w:proofErr w:type="gramStart"/>
            <w:r>
              <w:t>These</w:t>
            </w:r>
            <w:proofErr w:type="gramEnd"/>
            <w:r>
              <w:t xml:space="preserve"> </w:t>
            </w:r>
            <w:r w:rsidRPr="0040345B">
              <w:rPr>
                <w:rStyle w:val="firaChar"/>
                <w:b/>
                <w:i/>
              </w:rPr>
              <w:t xml:space="preserve">neurons </w:t>
            </w:r>
            <w:r>
              <w:rPr>
                <w:rStyle w:val="firaChar"/>
                <w:b/>
                <w:i/>
              </w:rPr>
              <w:t xml:space="preserve">are </w:t>
            </w:r>
            <w:r>
              <w:t xml:space="preserve">already processed, but still they're detecting a </w:t>
            </w:r>
            <w:r w:rsidRPr="00FC785C">
              <w:rPr>
                <w:rStyle w:val="prototypeChar"/>
              </w:rPr>
              <w:t>certain feature</w:t>
            </w:r>
            <w:r>
              <w:t xml:space="preserve"> or a </w:t>
            </w:r>
            <w:r w:rsidRPr="00FC785C">
              <w:rPr>
                <w:rStyle w:val="prototypeChar"/>
              </w:rPr>
              <w:t>combination of features</w:t>
            </w:r>
            <w:r>
              <w:t xml:space="preserve"> on the image.</w:t>
            </w:r>
          </w:p>
          <w:p w:rsidR="001402E3" w:rsidRPr="001402E3" w:rsidRDefault="001402E3" w:rsidP="001402E3">
            <w:pPr>
              <w:pStyle w:val="ndir"/>
            </w:pPr>
          </w:p>
          <w:p w:rsidR="001402E3" w:rsidRDefault="001402E3" w:rsidP="001402E3">
            <w:pPr>
              <w:pStyle w:val="ndir"/>
              <w:ind w:left="1080" w:firstLine="360"/>
            </w:pPr>
            <w:r>
              <w:t xml:space="preserve">For example following glowing neurons </w:t>
            </w:r>
            <w:proofErr w:type="gramStart"/>
            <w:r>
              <w:t>are  for</w:t>
            </w:r>
            <w:proofErr w:type="gramEnd"/>
            <w:r>
              <w:t xml:space="preserve"> features of dogs </w:t>
            </w:r>
            <w:r w:rsidRPr="00E661BB">
              <w:rPr>
                <w:rStyle w:val="firaChar"/>
                <w:b/>
                <w:i/>
              </w:rPr>
              <w:t>nose</w:t>
            </w:r>
            <w:r>
              <w:t xml:space="preserve">, </w:t>
            </w:r>
            <w:r w:rsidRPr="00E661BB">
              <w:rPr>
                <w:rStyle w:val="firaChar"/>
                <w:b/>
                <w:i/>
              </w:rPr>
              <w:t>floppy ears</w:t>
            </w:r>
            <w:r>
              <w:t xml:space="preserve"> and </w:t>
            </w:r>
            <w:r w:rsidRPr="00E661BB">
              <w:rPr>
                <w:rStyle w:val="firaChar"/>
                <w:b/>
                <w:i/>
              </w:rPr>
              <w:t>eyebrows</w:t>
            </w:r>
            <w:r>
              <w:t>. So these neurons do indeed fire up when the feature belongs to a dog.</w:t>
            </w:r>
          </w:p>
          <w:p w:rsidR="00AF695F" w:rsidRDefault="00AF695F" w:rsidP="00AF695F">
            <w:pPr>
              <w:pStyle w:val="ndir"/>
            </w:pPr>
          </w:p>
        </w:tc>
        <w:tc>
          <w:tcPr>
            <w:tcW w:w="5959" w:type="dxa"/>
            <w:shd w:val="clear" w:color="auto" w:fill="EAF1DD" w:themeFill="accent3" w:themeFillTint="33"/>
          </w:tcPr>
          <w:p w:rsidR="001402E3" w:rsidRDefault="001402E3" w:rsidP="00AF695F">
            <w:pPr>
              <w:pStyle w:val="ndir"/>
            </w:pPr>
          </w:p>
          <w:p w:rsidR="00AF695F" w:rsidRPr="00AF695F" w:rsidRDefault="001402E3" w:rsidP="00AF695F">
            <w:pPr>
              <w:pStyle w:val="ndir"/>
            </w:pPr>
            <w:r w:rsidRPr="001402E3">
              <w:drawing>
                <wp:inline distT="0" distB="0" distL="0" distR="0">
                  <wp:extent cx="3627342" cy="2018805"/>
                  <wp:effectExtent l="19050" t="0" r="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56" cy="202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2E3" w:rsidTr="00612831">
        <w:tc>
          <w:tcPr>
            <w:tcW w:w="10683" w:type="dxa"/>
            <w:gridSpan w:val="2"/>
            <w:shd w:val="clear" w:color="auto" w:fill="EAF1DD" w:themeFill="accent3" w:themeFillTint="33"/>
          </w:tcPr>
          <w:p w:rsidR="001402E3" w:rsidRDefault="001402E3" w:rsidP="001402E3">
            <w:pPr>
              <w:pStyle w:val="ndir"/>
              <w:jc w:val="center"/>
            </w:pPr>
          </w:p>
          <w:p w:rsidR="001402E3" w:rsidRDefault="001402E3" w:rsidP="001402E3">
            <w:pPr>
              <w:pStyle w:val="ndir"/>
              <w:jc w:val="center"/>
            </w:pPr>
          </w:p>
          <w:p w:rsidR="001402E3" w:rsidRDefault="001402E3" w:rsidP="001402E3">
            <w:pPr>
              <w:pStyle w:val="ndir"/>
            </w:pPr>
          </w:p>
          <w:p w:rsidR="001402E3" w:rsidRDefault="001402E3" w:rsidP="001402E3">
            <w:pPr>
              <w:pStyle w:val="ndir"/>
              <w:jc w:val="center"/>
            </w:pPr>
          </w:p>
          <w:p w:rsidR="001402E3" w:rsidRDefault="001402E3" w:rsidP="001402E3">
            <w:pPr>
              <w:pStyle w:val="ndir"/>
              <w:jc w:val="center"/>
            </w:pPr>
          </w:p>
          <w:p w:rsidR="001402E3" w:rsidRDefault="001402E3" w:rsidP="001402E3">
            <w:pPr>
              <w:pStyle w:val="ndir"/>
              <w:jc w:val="center"/>
            </w:pPr>
            <w:r w:rsidRPr="001402E3">
              <w:drawing>
                <wp:inline distT="0" distB="0" distL="0" distR="0">
                  <wp:extent cx="4731488" cy="2762108"/>
                  <wp:effectExtent l="1905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14" cy="276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2E3" w:rsidRDefault="001402E3" w:rsidP="001402E3">
            <w:pPr>
              <w:pStyle w:val="ndir"/>
              <w:jc w:val="center"/>
            </w:pPr>
          </w:p>
          <w:p w:rsidR="0053268B" w:rsidRDefault="0053268B" w:rsidP="0013350B">
            <w:pPr>
              <w:pStyle w:val="ndir"/>
              <w:numPr>
                <w:ilvl w:val="0"/>
                <w:numId w:val="26"/>
              </w:numPr>
            </w:pPr>
            <w:r>
              <w:t xml:space="preserve">On the other hand the </w:t>
            </w:r>
            <w:r w:rsidRPr="00A55984">
              <w:rPr>
                <w:rStyle w:val="dirBIChar"/>
              </w:rPr>
              <w:t>Cat</w:t>
            </w:r>
            <w:r>
              <w:t xml:space="preserve"> </w:t>
            </w:r>
            <w:r w:rsidRPr="00A55984">
              <w:rPr>
                <w:rStyle w:val="dirBIChar"/>
              </w:rPr>
              <w:t>neuron</w:t>
            </w:r>
            <w:r>
              <w:t xml:space="preserve"> will know that it's not a </w:t>
            </w:r>
            <w:r w:rsidRPr="00A55984">
              <w:rPr>
                <w:rStyle w:val="dirBIChar"/>
              </w:rPr>
              <w:t>Cat</w:t>
            </w:r>
            <w:r>
              <w:t xml:space="preserve">. Even though it got also </w:t>
            </w:r>
            <w:r w:rsidRPr="00E661BB">
              <w:rPr>
                <w:rStyle w:val="firaChar"/>
                <w:b/>
                <w:i/>
              </w:rPr>
              <w:t xml:space="preserve">floppy </w:t>
            </w:r>
            <w:r w:rsidRPr="00FC785C">
              <w:rPr>
                <w:rStyle w:val="firaChar"/>
                <w:b/>
                <w:i/>
              </w:rPr>
              <w:t>ears</w:t>
            </w:r>
            <w:r>
              <w:t xml:space="preserve"> (</w:t>
            </w:r>
            <w:r w:rsidRPr="00FC785C">
              <w:rPr>
                <w:rStyle w:val="firaChar"/>
                <w:b/>
                <w:i/>
              </w:rPr>
              <w:t>one</w:t>
            </w:r>
            <w:r>
              <w:t xml:space="preserve"> </w:t>
            </w:r>
            <w:r w:rsidRPr="00FC785C">
              <w:rPr>
                <w:rStyle w:val="firaChar"/>
                <w:b/>
                <w:i/>
              </w:rPr>
              <w:t>neuron</w:t>
            </w:r>
            <w:r>
              <w:t xml:space="preserve"> with </w:t>
            </w:r>
            <w:r w:rsidRPr="00FC785C">
              <w:rPr>
                <w:rStyle w:val="firaChar"/>
                <w:b/>
                <w:i/>
              </w:rPr>
              <w:t>1</w:t>
            </w:r>
            <w:r>
              <w:t xml:space="preserve">) and </w:t>
            </w:r>
            <w:r w:rsidRPr="00A55984">
              <w:rPr>
                <w:rStyle w:val="dirBIChar"/>
              </w:rPr>
              <w:t>Cat</w:t>
            </w:r>
            <w:r>
              <w:t xml:space="preserve"> </w:t>
            </w:r>
            <w:r w:rsidRPr="00A55984">
              <w:rPr>
                <w:rStyle w:val="dirBIChar"/>
              </w:rPr>
              <w:t>neuron</w:t>
            </w:r>
            <w:r>
              <w:t xml:space="preserve"> will ignore this neuron.</w:t>
            </w:r>
          </w:p>
          <w:p w:rsidR="006B083A" w:rsidRPr="0013350B" w:rsidRDefault="006B083A" w:rsidP="006B083A">
            <w:pPr>
              <w:pStyle w:val="ndir"/>
              <w:rPr>
                <w:sz w:val="8"/>
                <w:szCs w:val="8"/>
              </w:rPr>
            </w:pPr>
          </w:p>
          <w:p w:rsidR="006B083A" w:rsidRDefault="006B083A" w:rsidP="0013350B">
            <w:pPr>
              <w:pStyle w:val="ndir"/>
              <w:numPr>
                <w:ilvl w:val="0"/>
                <w:numId w:val="26"/>
              </w:numPr>
            </w:pPr>
            <w:r>
              <w:t xml:space="preserve">Through lots and lots of iterations if this happens often. The </w:t>
            </w:r>
            <w:r w:rsidRPr="00A55984">
              <w:rPr>
                <w:rStyle w:val="dirBIChar"/>
              </w:rPr>
              <w:t>Cat</w:t>
            </w:r>
            <w:r>
              <w:t xml:space="preserve"> </w:t>
            </w:r>
            <w:r w:rsidRPr="00A55984">
              <w:rPr>
                <w:rStyle w:val="dirBIChar"/>
              </w:rPr>
              <w:t>neuron</w:t>
            </w:r>
            <w:r>
              <w:t xml:space="preserve"> will ignore this neuron more (Synapse with </w:t>
            </w:r>
            <w:r w:rsidRPr="007E6CA5">
              <w:rPr>
                <w:rStyle w:val="prototypeChar"/>
                <w:i/>
              </w:rPr>
              <w:t>Cat-Neuron</w:t>
            </w:r>
            <w:r>
              <w:t xml:space="preserve"> will be weak. i.e. weight </w:t>
            </w:r>
            <w:r w:rsidRPr="007E6CA5">
              <w:rPr>
                <w:rStyle w:val="dirBIChar"/>
              </w:rPr>
              <w:t>gets</w:t>
            </w:r>
            <w:r>
              <w:t xml:space="preserve"> smaller). And </w:t>
            </w:r>
            <w:r w:rsidRPr="007E6CA5">
              <w:rPr>
                <w:rStyle w:val="prototypeChar"/>
                <w:i/>
              </w:rPr>
              <w:t>Dog-neuron</w:t>
            </w:r>
            <w:r>
              <w:t xml:space="preserve"> will pick up those </w:t>
            </w:r>
            <w:r w:rsidRPr="007E6CA5">
              <w:rPr>
                <w:rStyle w:val="prototypeChar"/>
                <w:i/>
              </w:rPr>
              <w:t>3 neurons</w:t>
            </w:r>
            <w:r>
              <w:t xml:space="preserve">. It will start attributing </w:t>
            </w:r>
            <w:r w:rsidRPr="00D51491">
              <w:rPr>
                <w:i/>
              </w:rPr>
              <w:t>higher importance/weight</w:t>
            </w:r>
            <w:r>
              <w:t xml:space="preserve"> </w:t>
            </w:r>
            <w:proofErr w:type="gramStart"/>
            <w:r>
              <w:t xml:space="preserve">to those </w:t>
            </w:r>
            <w:r w:rsidRPr="00D51491">
              <w:rPr>
                <w:i/>
              </w:rPr>
              <w:t>3 neuron</w:t>
            </w:r>
            <w:proofErr w:type="gramEnd"/>
            <w:r>
              <w:t>.</w:t>
            </w:r>
          </w:p>
          <w:p w:rsidR="006B083A" w:rsidRPr="0013350B" w:rsidRDefault="006B083A" w:rsidP="006B083A">
            <w:pPr>
              <w:pStyle w:val="ndir"/>
              <w:rPr>
                <w:sz w:val="8"/>
                <w:szCs w:val="8"/>
              </w:rPr>
            </w:pPr>
          </w:p>
          <w:p w:rsidR="006B083A" w:rsidRDefault="006B083A" w:rsidP="0013350B">
            <w:pPr>
              <w:pStyle w:val="ndir"/>
              <w:numPr>
                <w:ilvl w:val="0"/>
                <w:numId w:val="26"/>
              </w:numPr>
            </w:pPr>
            <w:r>
              <w:t xml:space="preserve">Hence we're going to say that this </w:t>
            </w:r>
            <w:r w:rsidRPr="00ED079F">
              <w:rPr>
                <w:rStyle w:val="dirBIChar"/>
              </w:rPr>
              <w:t>Dog neuron</w:t>
            </w:r>
            <w:r>
              <w:t xml:space="preserve"> learned that these three neurons </w:t>
            </w:r>
            <w:r>
              <w:rPr>
                <w:rStyle w:val="prototypeChar"/>
                <w:i/>
              </w:rPr>
              <w:t>(</w:t>
            </w:r>
            <w:r w:rsidRPr="00E661BB">
              <w:rPr>
                <w:rStyle w:val="prototypeChar"/>
                <w:i/>
              </w:rPr>
              <w:t>eyebrow neuron</w:t>
            </w:r>
            <w:r>
              <w:t xml:space="preserve"> and </w:t>
            </w:r>
            <w:r w:rsidRPr="00E661BB">
              <w:rPr>
                <w:rStyle w:val="prototypeChar"/>
                <w:i/>
              </w:rPr>
              <w:t>big nose neuron</w:t>
            </w:r>
            <w:r>
              <w:t xml:space="preserve"> and </w:t>
            </w:r>
            <w:r w:rsidRPr="00E661BB">
              <w:rPr>
                <w:rStyle w:val="prototypeChar"/>
                <w:i/>
              </w:rPr>
              <w:t>floppy ear neuron</w:t>
            </w:r>
            <w:r>
              <w:rPr>
                <w:rStyle w:val="prototypeChar"/>
                <w:i/>
              </w:rPr>
              <w:t xml:space="preserve">) are </w:t>
            </w:r>
            <w:r>
              <w:t xml:space="preserve">contribute to the </w:t>
            </w:r>
            <w:r w:rsidRPr="007E6CA5">
              <w:rPr>
                <w:rStyle w:val="prototypeChar"/>
                <w:i/>
              </w:rPr>
              <w:t>classification</w:t>
            </w:r>
            <w:r>
              <w:t xml:space="preserve"> of </w:t>
            </w:r>
            <w:r w:rsidRPr="007E6CA5">
              <w:rPr>
                <w:rStyle w:val="prototypeChar"/>
                <w:i/>
              </w:rPr>
              <w:t>Dog</w:t>
            </w:r>
            <w:r>
              <w:t xml:space="preserve"> and </w:t>
            </w:r>
            <w:r w:rsidRPr="007E6CA5">
              <w:rPr>
                <w:rStyle w:val="prototypeChar"/>
                <w:i/>
              </w:rPr>
              <w:t>Cat</w:t>
            </w:r>
            <w:r>
              <w:t xml:space="preserve"> through this iterative process with many </w:t>
            </w:r>
            <w:r w:rsidRPr="007E6CA5">
              <w:rPr>
                <w:rStyle w:val="prototypeChar"/>
                <w:i/>
              </w:rPr>
              <w:t>samples</w:t>
            </w:r>
            <w:r>
              <w:t xml:space="preserve"> &amp; </w:t>
            </w:r>
            <w:r w:rsidRPr="007E6CA5">
              <w:rPr>
                <w:rStyle w:val="prototypeChar"/>
                <w:i/>
              </w:rPr>
              <w:t>epochs</w:t>
            </w:r>
            <w:r>
              <w:t>.</w:t>
            </w:r>
          </w:p>
          <w:p w:rsidR="0053268B" w:rsidRDefault="0053268B" w:rsidP="0053268B">
            <w:pPr>
              <w:pStyle w:val="ndir"/>
            </w:pPr>
          </w:p>
          <w:p w:rsidR="0053268B" w:rsidRDefault="0053268B" w:rsidP="00095879">
            <w:pPr>
              <w:pStyle w:val="ndir"/>
              <w:numPr>
                <w:ilvl w:val="0"/>
                <w:numId w:val="23"/>
              </w:numPr>
              <w:shd w:val="clear" w:color="auto" w:fill="FDE9D9" w:themeFill="accent6" w:themeFillTint="33"/>
            </w:pPr>
            <w:r w:rsidRPr="00F31472">
              <w:rPr>
                <w:rStyle w:val="dirBIChar"/>
                <w:u w:val="single"/>
              </w:rPr>
              <w:t>Important:</w:t>
            </w:r>
            <w:r>
              <w:t xml:space="preserve"> One thing to note that the </w:t>
            </w:r>
            <w:r w:rsidRPr="00645CF7">
              <w:rPr>
                <w:rStyle w:val="prototypeChar"/>
                <w:i/>
              </w:rPr>
              <w:t>signals</w:t>
            </w:r>
            <w:r>
              <w:t xml:space="preserve"> from those </w:t>
            </w:r>
            <w:r w:rsidRPr="00645CF7">
              <w:rPr>
                <w:rStyle w:val="prototypeChar"/>
                <w:i/>
              </w:rPr>
              <w:t>3-neurons</w:t>
            </w:r>
            <w:r>
              <w:t xml:space="preserve"> are going actually to both </w:t>
            </w:r>
            <w:r w:rsidRPr="00645CF7">
              <w:rPr>
                <w:rStyle w:val="prototypeChar"/>
                <w:i/>
              </w:rPr>
              <w:t>Cat-Neuron</w:t>
            </w:r>
            <w:r>
              <w:t xml:space="preserve"> and </w:t>
            </w:r>
            <w:r w:rsidRPr="00645CF7">
              <w:rPr>
                <w:rStyle w:val="prototypeChar"/>
                <w:i/>
              </w:rPr>
              <w:t>Dog-neuron</w:t>
            </w:r>
            <w:r>
              <w:t xml:space="preserve"> simultaneously.</w:t>
            </w:r>
          </w:p>
          <w:p w:rsidR="00D51491" w:rsidRPr="00D51491" w:rsidRDefault="00D51491" w:rsidP="00095879">
            <w:pPr>
              <w:pStyle w:val="ndir"/>
              <w:shd w:val="clear" w:color="auto" w:fill="FDE9D9" w:themeFill="accent6" w:themeFillTint="33"/>
            </w:pPr>
          </w:p>
          <w:p w:rsidR="00D51491" w:rsidRDefault="00D51491" w:rsidP="00095879">
            <w:pPr>
              <w:pStyle w:val="ndir"/>
              <w:numPr>
                <w:ilvl w:val="0"/>
                <w:numId w:val="23"/>
              </w:numPr>
              <w:shd w:val="clear" w:color="auto" w:fill="FDE9D9" w:themeFill="accent6" w:themeFillTint="33"/>
            </w:pPr>
            <w:r>
              <w:t xml:space="preserve">Remember, these </w:t>
            </w:r>
            <w:r w:rsidRPr="00D51491">
              <w:rPr>
                <w:rStyle w:val="prototypeChar"/>
                <w:i/>
              </w:rPr>
              <w:t>ears</w:t>
            </w:r>
            <w:r>
              <w:t xml:space="preserve"> and </w:t>
            </w:r>
            <w:r w:rsidRPr="00D51491">
              <w:rPr>
                <w:rStyle w:val="prototypeChar"/>
                <w:i/>
              </w:rPr>
              <w:t>nose</w:t>
            </w:r>
            <w:r>
              <w:t xml:space="preserve"> and </w:t>
            </w:r>
            <w:r w:rsidRPr="00D51491">
              <w:rPr>
                <w:rStyle w:val="prototypeChar"/>
                <w:i/>
              </w:rPr>
              <w:t>eyebrows</w:t>
            </w:r>
            <w:r>
              <w:t xml:space="preserve"> those are very approximate (because of going through </w:t>
            </w:r>
            <w:r w:rsidRPr="00D51491">
              <w:rPr>
                <w:rStyle w:val="prototypeChar"/>
                <w:i/>
              </w:rPr>
              <w:t>Convolution</w:t>
            </w:r>
            <w:r>
              <w:t xml:space="preserve">, </w:t>
            </w:r>
            <w:r w:rsidRPr="00D51491">
              <w:rPr>
                <w:rStyle w:val="prototypeChar"/>
                <w:i/>
              </w:rPr>
              <w:t>Pooling</w:t>
            </w:r>
            <w:r>
              <w:t xml:space="preserve">, </w:t>
            </w:r>
            <w:proofErr w:type="spellStart"/>
            <w:proofErr w:type="gramStart"/>
            <w:r w:rsidRPr="00D51491">
              <w:rPr>
                <w:rStyle w:val="prototypeChar"/>
                <w:i/>
              </w:rPr>
              <w:t>Flatenning</w:t>
            </w:r>
            <w:proofErr w:type="spellEnd"/>
            <w:proofErr w:type="gramEnd"/>
            <w:r>
              <w:t xml:space="preserve">) or </w:t>
            </w:r>
            <w:r w:rsidRPr="00D51491">
              <w:rPr>
                <w:rStyle w:val="dirBIChar"/>
              </w:rPr>
              <w:t>unrecognizable</w:t>
            </w:r>
            <w:r>
              <w:t xml:space="preserve"> what they're looking for but at the same time it is </w:t>
            </w:r>
            <w:r w:rsidRPr="00A76121">
              <w:rPr>
                <w:rStyle w:val="firaChar"/>
                <w:b/>
                <w:i/>
              </w:rPr>
              <w:t>something</w:t>
            </w:r>
            <w:r>
              <w:t xml:space="preserve"> in the </w:t>
            </w:r>
            <w:r w:rsidRPr="00A76121">
              <w:rPr>
                <w:rStyle w:val="firaChar"/>
                <w:b/>
                <w:i/>
              </w:rPr>
              <w:t>features</w:t>
            </w:r>
            <w:r>
              <w:t xml:space="preserve"> of </w:t>
            </w:r>
            <w:r w:rsidRPr="00A76121">
              <w:rPr>
                <w:rStyle w:val="firaChar"/>
                <w:b/>
                <w:i/>
              </w:rPr>
              <w:t>dogs</w:t>
            </w:r>
            <w:r>
              <w:t>.</w:t>
            </w:r>
          </w:p>
          <w:p w:rsidR="001402E3" w:rsidRPr="0053268B" w:rsidRDefault="001402E3" w:rsidP="006B083A">
            <w:pPr>
              <w:pStyle w:val="ndir"/>
            </w:pPr>
          </w:p>
        </w:tc>
      </w:tr>
    </w:tbl>
    <w:p w:rsidR="00AF695F" w:rsidRPr="0053268B" w:rsidRDefault="00AF695F" w:rsidP="0053268B">
      <w:pPr>
        <w:pStyle w:val="ndir"/>
      </w:pPr>
    </w:p>
    <w:p w:rsidR="00717EDD" w:rsidRPr="0053268B" w:rsidRDefault="00717EDD" w:rsidP="0053268B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248"/>
        <w:gridCol w:w="6435"/>
      </w:tblGrid>
      <w:tr w:rsidR="00796F82" w:rsidTr="0013350B">
        <w:tc>
          <w:tcPr>
            <w:tcW w:w="4248" w:type="dxa"/>
            <w:shd w:val="clear" w:color="auto" w:fill="DAEEF3" w:themeFill="accent5" w:themeFillTint="33"/>
          </w:tcPr>
          <w:p w:rsidR="00796F82" w:rsidRDefault="00796F82" w:rsidP="0013350B">
            <w:pPr>
              <w:pStyle w:val="ndir"/>
              <w:numPr>
                <w:ilvl w:val="0"/>
                <w:numId w:val="25"/>
              </w:numPr>
            </w:pPr>
            <w:r>
              <w:t xml:space="preserve">Now let's move on to </w:t>
            </w:r>
            <w:r w:rsidRPr="00E9722F">
              <w:rPr>
                <w:rStyle w:val="dirBIChar"/>
              </w:rPr>
              <w:t>Cat-neuron</w:t>
            </w:r>
            <w:r>
              <w:t xml:space="preserve">. But those 3-Synapses (how we've sorted out the dog using these weights) of </w:t>
            </w:r>
            <w:r w:rsidRPr="00E661BB">
              <w:rPr>
                <w:rStyle w:val="prototypeChar"/>
                <w:i/>
              </w:rPr>
              <w:t>eyebrow neuron</w:t>
            </w:r>
            <w:r>
              <w:t xml:space="preserve"> and </w:t>
            </w:r>
            <w:r w:rsidRPr="00E661BB">
              <w:rPr>
                <w:rStyle w:val="prototypeChar"/>
                <w:i/>
              </w:rPr>
              <w:t>big nose neuron</w:t>
            </w:r>
            <w:r>
              <w:t xml:space="preserve"> and </w:t>
            </w:r>
            <w:r w:rsidRPr="00E661BB">
              <w:rPr>
                <w:rStyle w:val="prototypeChar"/>
                <w:i/>
              </w:rPr>
              <w:t>floppy ear neuron</w:t>
            </w:r>
            <w:r>
              <w:t xml:space="preserve"> are remembered.</w:t>
            </w:r>
          </w:p>
          <w:p w:rsidR="00796F82" w:rsidRDefault="00796F82" w:rsidP="00796F82">
            <w:pPr>
              <w:pStyle w:val="ndir"/>
            </w:pPr>
          </w:p>
          <w:p w:rsidR="00796F82" w:rsidRDefault="00796F82" w:rsidP="0013350B">
            <w:pPr>
              <w:pStyle w:val="ndir"/>
              <w:numPr>
                <w:ilvl w:val="0"/>
                <w:numId w:val="27"/>
              </w:numPr>
            </w:pPr>
            <w:r>
              <w:t xml:space="preserve">Now how </w:t>
            </w:r>
            <w:proofErr w:type="gramStart"/>
            <w:r>
              <w:t xml:space="preserve">is the </w:t>
            </w:r>
            <w:r w:rsidRPr="0013350B">
              <w:rPr>
                <w:rStyle w:val="dirBIChar"/>
              </w:rPr>
              <w:t>Cat-neuron</w:t>
            </w:r>
            <w:proofErr w:type="gramEnd"/>
            <w:r>
              <w:t xml:space="preserve"> works? Well whenever it is actually a cat, there will be </w:t>
            </w:r>
            <w:r w:rsidRPr="008B13CF">
              <w:rPr>
                <w:rStyle w:val="prototypeChar"/>
                <w:i/>
              </w:rPr>
              <w:t xml:space="preserve">different values/numbers </w:t>
            </w:r>
            <w:r>
              <w:t xml:space="preserve">for the </w:t>
            </w:r>
            <w:r w:rsidRPr="008B13CF">
              <w:rPr>
                <w:rStyle w:val="prototypeChar"/>
                <w:i/>
              </w:rPr>
              <w:t>last fully-connected-layer-neurons</w:t>
            </w:r>
            <w:r>
              <w:t xml:space="preserve"> for different neurons. Here let's consider again </w:t>
            </w:r>
            <w:r w:rsidRPr="0050053C">
              <w:rPr>
                <w:rStyle w:val="prototypeChar"/>
                <w:i/>
              </w:rPr>
              <w:t>3 different neurons</w:t>
            </w:r>
            <w:r>
              <w:t>.</w:t>
            </w:r>
          </w:p>
          <w:p w:rsidR="00796F82" w:rsidRDefault="00796F82" w:rsidP="0053268B">
            <w:pPr>
              <w:pStyle w:val="ndir"/>
            </w:pPr>
          </w:p>
        </w:tc>
        <w:tc>
          <w:tcPr>
            <w:tcW w:w="6435" w:type="dxa"/>
            <w:shd w:val="clear" w:color="auto" w:fill="DAEEF3" w:themeFill="accent5" w:themeFillTint="33"/>
          </w:tcPr>
          <w:p w:rsidR="0013350B" w:rsidRDefault="0013350B" w:rsidP="00796F82">
            <w:pPr>
              <w:pStyle w:val="ndir"/>
              <w:jc w:val="center"/>
            </w:pPr>
          </w:p>
          <w:p w:rsidR="00796F82" w:rsidRDefault="00796F82" w:rsidP="00796F82">
            <w:pPr>
              <w:pStyle w:val="ndir"/>
              <w:jc w:val="center"/>
            </w:pPr>
            <w:r w:rsidRPr="00796F82">
              <w:drawing>
                <wp:inline distT="0" distB="0" distL="0" distR="0">
                  <wp:extent cx="3726477" cy="1852551"/>
                  <wp:effectExtent l="19050" t="0" r="7323" b="0"/>
                  <wp:docPr id="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66" cy="185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50B" w:rsidRDefault="0013350B" w:rsidP="00796F82">
            <w:pPr>
              <w:pStyle w:val="ndir"/>
              <w:jc w:val="center"/>
            </w:pPr>
          </w:p>
        </w:tc>
      </w:tr>
      <w:tr w:rsidR="00796F82" w:rsidTr="0013350B">
        <w:tc>
          <w:tcPr>
            <w:tcW w:w="4248" w:type="dxa"/>
            <w:shd w:val="clear" w:color="auto" w:fill="DAEEF3" w:themeFill="accent5" w:themeFillTint="33"/>
          </w:tcPr>
          <w:p w:rsidR="00796F82" w:rsidRDefault="00796F82" w:rsidP="0013350B">
            <w:pPr>
              <w:pStyle w:val="ndir"/>
              <w:numPr>
                <w:ilvl w:val="0"/>
                <w:numId w:val="27"/>
              </w:numPr>
            </w:pPr>
            <w:r>
              <w:t xml:space="preserve">Notice these three neurons </w:t>
            </w:r>
            <w:r w:rsidRPr="000D473E">
              <w:rPr>
                <w:rStyle w:val="firaChar"/>
                <w:b/>
                <w:i/>
              </w:rPr>
              <w:t>0.9</w:t>
            </w:r>
            <w:r>
              <w:t xml:space="preserve">, </w:t>
            </w:r>
            <w:r w:rsidRPr="000D473E">
              <w:rPr>
                <w:rStyle w:val="firaChar"/>
                <w:b/>
                <w:i/>
              </w:rPr>
              <w:t xml:space="preserve">0.9 </w:t>
            </w:r>
            <w:r>
              <w:t xml:space="preserve">and </w:t>
            </w:r>
            <w:r w:rsidRPr="000D473E">
              <w:rPr>
                <w:rStyle w:val="firaChar"/>
                <w:b/>
                <w:i/>
              </w:rPr>
              <w:t>1</w:t>
            </w:r>
            <w:r>
              <w:t xml:space="preserve">. They're </w:t>
            </w:r>
            <w:r>
              <w:rPr>
                <w:rStyle w:val="firaChar"/>
                <w:b/>
                <w:i/>
              </w:rPr>
              <w:t>interacting</w:t>
            </w:r>
            <w:r>
              <w:t xml:space="preserve"> to both the </w:t>
            </w:r>
            <w:r w:rsidRPr="008062E5">
              <w:rPr>
                <w:rStyle w:val="firaChar"/>
                <w:b/>
                <w:i/>
              </w:rPr>
              <w:t>Dog</w:t>
            </w:r>
            <w:r>
              <w:t xml:space="preserve"> and the </w:t>
            </w:r>
            <w:r w:rsidRPr="008062E5">
              <w:rPr>
                <w:rStyle w:val="firaChar"/>
                <w:b/>
                <w:i/>
              </w:rPr>
              <w:t>Cat</w:t>
            </w:r>
            <w:r>
              <w:t xml:space="preserve"> (remember that the </w:t>
            </w:r>
            <w:r w:rsidRPr="008062E5">
              <w:rPr>
                <w:rStyle w:val="firaChar"/>
                <w:b/>
                <w:i/>
              </w:rPr>
              <w:t>Signals</w:t>
            </w:r>
            <w:r>
              <w:t xml:space="preserve"> from those 3-neurons are going actually to both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t xml:space="preserve"> and </w:t>
            </w:r>
            <w:r w:rsidRPr="008062E5">
              <w:rPr>
                <w:rStyle w:val="firaChar"/>
                <w:b/>
                <w:i/>
              </w:rPr>
              <w:t>Dog-Neuron</w:t>
            </w:r>
            <w:r>
              <w:t xml:space="preserve"> simultaneously).</w:t>
            </w:r>
          </w:p>
          <w:p w:rsidR="00796F82" w:rsidRDefault="00796F82" w:rsidP="00796F82">
            <w:pPr>
              <w:pStyle w:val="ndir"/>
            </w:pPr>
          </w:p>
          <w:p w:rsidR="0013350B" w:rsidRDefault="0013350B" w:rsidP="0013350B">
            <w:pPr>
              <w:pStyle w:val="ndir"/>
              <w:numPr>
                <w:ilvl w:val="0"/>
                <w:numId w:val="28"/>
              </w:numPr>
              <w:shd w:val="clear" w:color="auto" w:fill="FDE9D9" w:themeFill="accent6" w:themeFillTint="33"/>
            </w:pPr>
            <w:r w:rsidRPr="00F31472">
              <w:rPr>
                <w:rStyle w:val="dirBIChar"/>
                <w:u w:val="single"/>
              </w:rPr>
              <w:t>Important:</w:t>
            </w:r>
            <w:r>
              <w:t xml:space="preserve"> This is again important to remember that </w:t>
            </w:r>
            <w:proofErr w:type="gramStart"/>
            <w:r>
              <w:t xml:space="preserve">those </w:t>
            </w:r>
            <w:r w:rsidRPr="0013350B">
              <w:rPr>
                <w:rStyle w:val="prototypeChar"/>
              </w:rPr>
              <w:t>output signal</w:t>
            </w:r>
            <w:proofErr w:type="gramEnd"/>
            <w:r>
              <w:t xml:space="preserve"> goes both ways to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t xml:space="preserve"> and </w:t>
            </w:r>
            <w:r w:rsidRPr="008062E5">
              <w:rPr>
                <w:rStyle w:val="firaChar"/>
                <w:b/>
                <w:i/>
              </w:rPr>
              <w:t>Dog-Neuron</w:t>
            </w:r>
            <w:r>
              <w:t>.</w:t>
            </w:r>
          </w:p>
          <w:p w:rsidR="0013350B" w:rsidRDefault="0013350B" w:rsidP="00796F82">
            <w:pPr>
              <w:pStyle w:val="ndir"/>
            </w:pPr>
          </w:p>
        </w:tc>
        <w:tc>
          <w:tcPr>
            <w:tcW w:w="6435" w:type="dxa"/>
            <w:shd w:val="clear" w:color="auto" w:fill="DAEEF3" w:themeFill="accent5" w:themeFillTint="33"/>
          </w:tcPr>
          <w:p w:rsidR="00796F82" w:rsidRDefault="00796F82" w:rsidP="00796F82">
            <w:pPr>
              <w:pStyle w:val="ndir"/>
              <w:jc w:val="center"/>
            </w:pPr>
            <w:r w:rsidRPr="00796F82">
              <w:drawing>
                <wp:inline distT="0" distB="0" distL="0" distR="0">
                  <wp:extent cx="3732338" cy="1877507"/>
                  <wp:effectExtent l="19050" t="0" r="1462" b="0"/>
                  <wp:docPr id="3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728" cy="188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50B" w:rsidRPr="00796F82" w:rsidRDefault="0013350B" w:rsidP="00796F82">
            <w:pPr>
              <w:pStyle w:val="ndir"/>
              <w:jc w:val="center"/>
            </w:pPr>
          </w:p>
        </w:tc>
      </w:tr>
      <w:tr w:rsidR="0013350B" w:rsidTr="00095879">
        <w:tc>
          <w:tcPr>
            <w:tcW w:w="10683" w:type="dxa"/>
            <w:gridSpan w:val="2"/>
            <w:shd w:val="clear" w:color="auto" w:fill="DAEEF3" w:themeFill="accent5" w:themeFillTint="33"/>
          </w:tcPr>
          <w:p w:rsidR="0013350B" w:rsidRDefault="0013350B" w:rsidP="00095879">
            <w:pPr>
              <w:pStyle w:val="ndir"/>
              <w:numPr>
                <w:ilvl w:val="0"/>
                <w:numId w:val="28"/>
              </w:numPr>
              <w:shd w:val="clear" w:color="auto" w:fill="FDE9D9" w:themeFill="accent6" w:themeFillTint="33"/>
            </w:pPr>
            <w:r w:rsidRPr="0013350B">
              <w:rPr>
                <w:rStyle w:val="dirBIChar"/>
                <w:u w:val="single"/>
              </w:rPr>
              <w:lastRenderedPageBreak/>
              <w:t>Remember:</w:t>
            </w:r>
            <w:r>
              <w:t xml:space="preserve"> It's up to the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t xml:space="preserve"> and </w:t>
            </w:r>
            <w:r w:rsidRPr="008062E5">
              <w:rPr>
                <w:rStyle w:val="firaChar"/>
                <w:b/>
                <w:i/>
              </w:rPr>
              <w:t>Dog-Neuron</w:t>
            </w:r>
            <w:r>
              <w:t xml:space="preserve"> to decide whether to take into account that signal and learn from it or not (using Synapse weights).</w:t>
            </w:r>
          </w:p>
          <w:p w:rsidR="0013350B" w:rsidRDefault="0013350B" w:rsidP="00095879">
            <w:pPr>
              <w:pStyle w:val="ndir"/>
              <w:numPr>
                <w:ilvl w:val="0"/>
                <w:numId w:val="29"/>
              </w:numPr>
              <w:shd w:val="clear" w:color="auto" w:fill="FDE9D9" w:themeFill="accent6" w:themeFillTint="33"/>
            </w:pPr>
            <w:r>
              <w:t xml:space="preserve">And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t xml:space="preserve"> and </w:t>
            </w:r>
            <w:r w:rsidRPr="008062E5">
              <w:rPr>
                <w:rStyle w:val="firaChar"/>
                <w:b/>
                <w:i/>
              </w:rPr>
              <w:t>Dog-Neuron</w:t>
            </w:r>
            <w:r>
              <w:t xml:space="preserve"> analyze the given photo/image of Cat/Dog.</w:t>
            </w:r>
          </w:p>
          <w:p w:rsidR="00095879" w:rsidRDefault="00095879" w:rsidP="00095879">
            <w:pPr>
              <w:pStyle w:val="ndir"/>
            </w:pPr>
          </w:p>
          <w:p w:rsidR="0013350B" w:rsidRDefault="0013350B" w:rsidP="00095879">
            <w:pPr>
              <w:pStyle w:val="ndir"/>
              <w:numPr>
                <w:ilvl w:val="0"/>
                <w:numId w:val="30"/>
              </w:numPr>
            </w:pPr>
            <w:r>
              <w:t xml:space="preserve">So basically the </w:t>
            </w:r>
            <w:r w:rsidRPr="008062E5">
              <w:rPr>
                <w:rStyle w:val="firaChar"/>
                <w:b/>
                <w:i/>
              </w:rPr>
              <w:t>Dog-Neuron</w:t>
            </w:r>
            <w:r>
              <w:t xml:space="preserve"> will recognize Cats </w:t>
            </w:r>
            <w:r w:rsidRPr="00EA39E7">
              <w:rPr>
                <w:rStyle w:val="prototypeChar"/>
                <w:i/>
              </w:rPr>
              <w:t>whiskers</w:t>
            </w:r>
            <w:r>
              <w:t xml:space="preserve"> and Cats </w:t>
            </w:r>
            <w:r w:rsidRPr="00EA39E7">
              <w:rPr>
                <w:rStyle w:val="prototypeChar"/>
                <w:i/>
              </w:rPr>
              <w:t>pointy triangle ears</w:t>
            </w:r>
            <w:r>
              <w:t xml:space="preserve"> and Cats </w:t>
            </w:r>
            <w:r w:rsidRPr="00EA39E7">
              <w:rPr>
                <w:rStyle w:val="prototypeChar"/>
                <w:i/>
              </w:rPr>
              <w:t>vertical eye pupil</w:t>
            </w:r>
            <w:r>
              <w:t xml:space="preserve">. It will recognize because every time these neurons fired up the prediction is </w:t>
            </w:r>
            <w:r w:rsidRPr="00796F82">
              <w:rPr>
                <w:rStyle w:val="dirBIChar"/>
              </w:rPr>
              <w:t>not Dog</w:t>
            </w:r>
            <w:r>
              <w:t>.</w:t>
            </w:r>
          </w:p>
          <w:p w:rsidR="0013350B" w:rsidRDefault="0013350B" w:rsidP="00095879">
            <w:pPr>
              <w:pStyle w:val="ndir"/>
              <w:numPr>
                <w:ilvl w:val="0"/>
                <w:numId w:val="30"/>
              </w:numPr>
            </w:pPr>
            <w:r>
              <w:t xml:space="preserve">On the other hand the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rPr>
                <w:rStyle w:val="firaChar"/>
                <w:b/>
                <w:i/>
              </w:rPr>
              <w:t xml:space="preserve"> </w:t>
            </w:r>
            <w:r>
              <w:t>recognize those three neurons (</w:t>
            </w:r>
            <w:proofErr w:type="gramStart"/>
            <w:r w:rsidRPr="00EA39E7">
              <w:rPr>
                <w:rStyle w:val="prototypeChar"/>
                <w:i/>
              </w:rPr>
              <w:t>whiskers</w:t>
            </w:r>
            <w:r>
              <w:t xml:space="preserve"> ,</w:t>
            </w:r>
            <w:proofErr w:type="gramEnd"/>
            <w:r>
              <w:t xml:space="preserve"> </w:t>
            </w:r>
            <w:r w:rsidRPr="00EA39E7">
              <w:rPr>
                <w:rStyle w:val="prototypeChar"/>
                <w:i/>
              </w:rPr>
              <w:t>pointy triangle ears</w:t>
            </w:r>
            <w:r>
              <w:t xml:space="preserve"> , </w:t>
            </w:r>
            <w:r w:rsidRPr="00EA39E7">
              <w:rPr>
                <w:rStyle w:val="prototypeChar"/>
                <w:i/>
              </w:rPr>
              <w:t>vertical eye pupil</w:t>
            </w:r>
            <w:r>
              <w:t xml:space="preserve">) because most of the time these three lights up it matches </w:t>
            </w:r>
            <w:r w:rsidRPr="008062E5">
              <w:rPr>
                <w:rStyle w:val="firaChar"/>
                <w:b/>
                <w:i/>
              </w:rPr>
              <w:t>Cat-Neuron</w:t>
            </w:r>
            <w:r>
              <w:rPr>
                <w:rStyle w:val="firaChar"/>
                <w:b/>
                <w:i/>
              </w:rPr>
              <w:t xml:space="preserve">'s </w:t>
            </w:r>
            <w:r>
              <w:t>expectation for Cat.</w:t>
            </w:r>
          </w:p>
          <w:p w:rsidR="0013350B" w:rsidRPr="0013350B" w:rsidRDefault="00095879" w:rsidP="0013350B">
            <w:pPr>
              <w:pStyle w:val="ndir"/>
              <w:numPr>
                <w:ilvl w:val="0"/>
                <w:numId w:val="30"/>
              </w:numPr>
            </w:pPr>
            <w:r w:rsidRPr="008062E5">
              <w:rPr>
                <w:rStyle w:val="firaChar"/>
                <w:b/>
                <w:i/>
              </w:rPr>
              <w:t>Cat-Neuron</w:t>
            </w:r>
            <w:r>
              <w:t xml:space="preserve"> is going to listen to those three neurons more and more. So basically it's listening to these three and it's ignoring the other five.</w:t>
            </w:r>
          </w:p>
        </w:tc>
      </w:tr>
    </w:tbl>
    <w:p w:rsidR="00E6071A" w:rsidRDefault="00E6071A" w:rsidP="00717EDD">
      <w:pPr>
        <w:pStyle w:val="ndir"/>
      </w:pPr>
    </w:p>
    <w:p w:rsidR="00095879" w:rsidRDefault="00E6071A" w:rsidP="00095879">
      <w:pPr>
        <w:pStyle w:val="ndir"/>
        <w:numPr>
          <w:ilvl w:val="0"/>
          <w:numId w:val="15"/>
        </w:numPr>
      </w:pPr>
      <w:r>
        <w:t xml:space="preserve">And </w:t>
      </w:r>
      <w:r w:rsidR="00717EDD">
        <w:t>that is how</w:t>
      </w:r>
      <w:r>
        <w:t xml:space="preserve"> </w:t>
      </w:r>
      <w:r w:rsidR="00717EDD">
        <w:t>these final neurons</w:t>
      </w:r>
      <w:r>
        <w:t xml:space="preserve"> (</w:t>
      </w:r>
      <w:r w:rsidRPr="008062E5">
        <w:rPr>
          <w:rStyle w:val="firaChar"/>
          <w:b/>
          <w:i/>
        </w:rPr>
        <w:t>Cat-Neuron</w:t>
      </w:r>
      <w:r>
        <w:t xml:space="preserve"> and </w:t>
      </w:r>
      <w:r w:rsidRPr="008062E5">
        <w:rPr>
          <w:rStyle w:val="firaChar"/>
          <w:b/>
          <w:i/>
        </w:rPr>
        <w:t>Dog-Neuron</w:t>
      </w:r>
      <w:r>
        <w:t>)</w:t>
      </w:r>
      <w:r w:rsidR="00717EDD">
        <w:t xml:space="preserve"> learn</w:t>
      </w:r>
      <w:r w:rsidR="00095879">
        <w:t>:</w:t>
      </w:r>
      <w:r w:rsidR="00717EDD">
        <w:t xml:space="preserve"> </w:t>
      </w:r>
      <w:r w:rsidR="00095879" w:rsidRPr="00095879">
        <w:rPr>
          <w:i/>
        </w:rPr>
        <w:t>"</w:t>
      </w:r>
      <w:r w:rsidR="00717EDD" w:rsidRPr="00095879">
        <w:rPr>
          <w:i/>
        </w:rPr>
        <w:t xml:space="preserve">which neurons in the </w:t>
      </w:r>
      <w:r w:rsidRPr="00095879">
        <w:rPr>
          <w:rStyle w:val="prototypeChar"/>
          <w:i/>
        </w:rPr>
        <w:t>Final Fully Connected Layer</w:t>
      </w:r>
      <w:r w:rsidRPr="00095879">
        <w:rPr>
          <w:i/>
        </w:rPr>
        <w:t xml:space="preserve"> </w:t>
      </w:r>
      <w:r w:rsidR="00FD133E" w:rsidRPr="00095879">
        <w:rPr>
          <w:i/>
        </w:rPr>
        <w:t>to listen</w:t>
      </w:r>
      <w:r w:rsidR="00095879" w:rsidRPr="00095879">
        <w:rPr>
          <w:i/>
        </w:rPr>
        <w:t>"</w:t>
      </w:r>
      <w:r>
        <w:t xml:space="preserve">. </w:t>
      </w:r>
      <w:r w:rsidR="00095879">
        <w:t xml:space="preserve"> </w:t>
      </w:r>
    </w:p>
    <w:p w:rsidR="00717EDD" w:rsidRDefault="00FD133E" w:rsidP="00095879">
      <w:pPr>
        <w:pStyle w:val="ndir"/>
        <w:numPr>
          <w:ilvl w:val="0"/>
          <w:numId w:val="18"/>
        </w:numPr>
      </w:pPr>
      <w:r>
        <w:t xml:space="preserve">That's </w:t>
      </w:r>
      <w:r w:rsidR="00717EDD">
        <w:t xml:space="preserve">how the features are propagated through the network and conveyed to the </w:t>
      </w:r>
      <w:r w:rsidR="00717EDD" w:rsidRPr="00095879">
        <w:rPr>
          <w:rStyle w:val="prototypeChar"/>
        </w:rPr>
        <w:t>output</w:t>
      </w:r>
      <w:r w:rsidR="00717EDD">
        <w:t>.</w:t>
      </w:r>
    </w:p>
    <w:p w:rsidR="00717EDD" w:rsidRDefault="00717EDD" w:rsidP="00717EDD">
      <w:pPr>
        <w:pStyle w:val="ndir"/>
      </w:pPr>
    </w:p>
    <w:p w:rsidR="00717EDD" w:rsidRDefault="00FD133E" w:rsidP="00095879">
      <w:pPr>
        <w:pStyle w:val="ndir"/>
        <w:numPr>
          <w:ilvl w:val="0"/>
          <w:numId w:val="10"/>
        </w:numPr>
      </w:pPr>
      <w:r>
        <w:t>In reality</w:t>
      </w:r>
      <w:r w:rsidR="00717EDD">
        <w:t xml:space="preserve"> these </w:t>
      </w:r>
      <w:r w:rsidR="00717EDD" w:rsidRPr="00FD133E">
        <w:rPr>
          <w:rStyle w:val="prototypeChar"/>
          <w:i/>
        </w:rPr>
        <w:t>features</w:t>
      </w:r>
      <w:r w:rsidR="00717EDD">
        <w:t xml:space="preserve"> don't have that </w:t>
      </w:r>
      <w:r w:rsidR="00717EDD" w:rsidRPr="00FD133E">
        <w:rPr>
          <w:rStyle w:val="prototypeChar"/>
          <w:i/>
        </w:rPr>
        <w:t>much meaning</w:t>
      </w:r>
      <w:r w:rsidR="00717EDD">
        <w:t xml:space="preserve"> to them like </w:t>
      </w:r>
      <w:r w:rsidR="00717EDD" w:rsidRPr="00FD133E">
        <w:rPr>
          <w:rStyle w:val="prototypeChar"/>
          <w:i/>
        </w:rPr>
        <w:t>floppy</w:t>
      </w:r>
      <w:r w:rsidR="00717EDD">
        <w:t xml:space="preserve"> </w:t>
      </w:r>
      <w:r w:rsidR="00717EDD" w:rsidRPr="00FD133E">
        <w:rPr>
          <w:rStyle w:val="prototypeChar"/>
          <w:i/>
        </w:rPr>
        <w:t>ears</w:t>
      </w:r>
      <w:r w:rsidR="00717EDD">
        <w:t xml:space="preserve"> or</w:t>
      </w:r>
      <w:r>
        <w:t xml:space="preserve"> </w:t>
      </w:r>
      <w:r w:rsidR="00717EDD" w:rsidRPr="00FD133E">
        <w:rPr>
          <w:rStyle w:val="prototypeChar"/>
          <w:i/>
        </w:rPr>
        <w:t>whiskers</w:t>
      </w:r>
      <w:r>
        <w:t xml:space="preserve"> but they</w:t>
      </w:r>
      <w:r w:rsidR="00717EDD">
        <w:t xml:space="preserve"> do have some </w:t>
      </w:r>
      <w:r w:rsidR="00717EDD" w:rsidRPr="00FD133E">
        <w:rPr>
          <w:rStyle w:val="prototypeChar"/>
          <w:i/>
        </w:rPr>
        <w:t>distinctive feature</w:t>
      </w:r>
      <w:r w:rsidR="00717EDD">
        <w:t xml:space="preserve"> of that specific </w:t>
      </w:r>
      <w:r w:rsidR="00717EDD" w:rsidRPr="00746EE5">
        <w:rPr>
          <w:rStyle w:val="dirBIChar"/>
        </w:rPr>
        <w:t>class</w:t>
      </w:r>
      <w:r>
        <w:t>.</w:t>
      </w:r>
    </w:p>
    <w:p w:rsidR="00746EE5" w:rsidRDefault="00746EE5" w:rsidP="00095879">
      <w:pPr>
        <w:pStyle w:val="ndir"/>
        <w:numPr>
          <w:ilvl w:val="0"/>
          <w:numId w:val="10"/>
        </w:numPr>
      </w:pPr>
      <w:r>
        <w:t xml:space="preserve">That's </w:t>
      </w:r>
      <w:r w:rsidR="00717EDD">
        <w:t xml:space="preserve">how the network is trained because during the </w:t>
      </w:r>
      <w:r w:rsidR="00717EDD" w:rsidRPr="00746EE5">
        <w:rPr>
          <w:rStyle w:val="prototypeChar"/>
          <w:i/>
        </w:rPr>
        <w:t>back</w:t>
      </w:r>
      <w:r w:rsidR="00717EDD">
        <w:t xml:space="preserve"> </w:t>
      </w:r>
      <w:r w:rsidR="00717EDD" w:rsidRPr="00746EE5">
        <w:rPr>
          <w:rStyle w:val="prototypeChar"/>
          <w:i/>
        </w:rPr>
        <w:t>propagation</w:t>
      </w:r>
      <w:r w:rsidR="00095879">
        <w:t>,</w:t>
      </w:r>
      <w:r>
        <w:t xml:space="preserve"> we</w:t>
      </w:r>
      <w:r w:rsidR="00095879">
        <w:t>'re</w:t>
      </w:r>
      <w:r>
        <w:t xml:space="preserve"> </w:t>
      </w:r>
      <w:r w:rsidR="00095879">
        <w:t xml:space="preserve">not just </w:t>
      </w:r>
      <w:proofErr w:type="gramStart"/>
      <w:r w:rsidR="00095879">
        <w:t>adjust</w:t>
      </w:r>
      <w:proofErr w:type="gramEnd"/>
      <w:r w:rsidR="00095879">
        <w:t xml:space="preserve"> the </w:t>
      </w:r>
      <w:r w:rsidR="00095879" w:rsidRPr="00095879">
        <w:rPr>
          <w:rStyle w:val="prototypeChar"/>
          <w:i/>
        </w:rPr>
        <w:t>weights</w:t>
      </w:r>
      <w:r w:rsidR="00095879">
        <w:t xml:space="preserve"> but </w:t>
      </w:r>
      <w:r>
        <w:t xml:space="preserve">also the </w:t>
      </w:r>
      <w:r w:rsidRPr="00746EE5">
        <w:rPr>
          <w:rStyle w:val="prototypeChar"/>
          <w:i/>
        </w:rPr>
        <w:t>feature-</w:t>
      </w:r>
      <w:r w:rsidR="00717EDD" w:rsidRPr="00746EE5">
        <w:rPr>
          <w:rStyle w:val="prototypeChar"/>
          <w:i/>
        </w:rPr>
        <w:t>detectors</w:t>
      </w:r>
      <w:r w:rsidR="00095879">
        <w:t xml:space="preserve">. </w:t>
      </w:r>
    </w:p>
    <w:p w:rsidR="00717EDD" w:rsidRDefault="00746EE5" w:rsidP="00104B2D">
      <w:pPr>
        <w:pStyle w:val="ndir"/>
        <w:numPr>
          <w:ilvl w:val="0"/>
          <w:numId w:val="29"/>
        </w:numPr>
      </w:pPr>
      <w:r>
        <w:t xml:space="preserve">If </w:t>
      </w:r>
      <w:r w:rsidR="00717EDD">
        <w:t xml:space="preserve">a </w:t>
      </w:r>
      <w:r w:rsidR="00717EDD" w:rsidRPr="00746EE5">
        <w:rPr>
          <w:rStyle w:val="prototypeChar"/>
        </w:rPr>
        <w:t>feature</w:t>
      </w:r>
      <w:r w:rsidR="00717EDD">
        <w:t xml:space="preserve"> is </w:t>
      </w:r>
      <w:r w:rsidR="00717EDD" w:rsidRPr="00746EE5">
        <w:rPr>
          <w:rStyle w:val="prototypeChar"/>
        </w:rPr>
        <w:t>useless to the output</w:t>
      </w:r>
      <w:r w:rsidR="00104B2D" w:rsidRPr="00104B2D">
        <w:t>,</w:t>
      </w:r>
      <w:r w:rsidR="00717EDD">
        <w:t xml:space="preserve"> it's going to be </w:t>
      </w:r>
      <w:r w:rsidR="00717EDD" w:rsidRPr="00746EE5">
        <w:rPr>
          <w:rStyle w:val="prototypeChar"/>
        </w:rPr>
        <w:t>disregarded</w:t>
      </w:r>
      <w:r w:rsidR="00717EDD">
        <w:t xml:space="preserve"> </w:t>
      </w:r>
      <w:r w:rsidR="00CE3E6F">
        <w:t xml:space="preserve">and </w:t>
      </w:r>
      <w:r w:rsidR="00CE3E6F" w:rsidRPr="00CE3E6F">
        <w:rPr>
          <w:rStyle w:val="dirBIChar"/>
        </w:rPr>
        <w:t>replaced</w:t>
      </w:r>
      <w:r w:rsidR="00CE3E6F">
        <w:t xml:space="preserve"> with </w:t>
      </w:r>
      <w:r w:rsidR="00CE3E6F" w:rsidRPr="00CE3E6F">
        <w:rPr>
          <w:rStyle w:val="dirBIChar"/>
        </w:rPr>
        <w:t>feature</w:t>
      </w:r>
      <w:r w:rsidR="00CE3E6F">
        <w:t xml:space="preserve"> which is </w:t>
      </w:r>
      <w:r w:rsidR="00CE3E6F" w:rsidRPr="00CE3E6F">
        <w:rPr>
          <w:rStyle w:val="dirBIChar"/>
        </w:rPr>
        <w:t>useful</w:t>
      </w:r>
      <w:r w:rsidR="00CE3E6F">
        <w:t xml:space="preserve"> </w:t>
      </w:r>
      <w:r w:rsidR="00717EDD">
        <w:t xml:space="preserve">because </w:t>
      </w:r>
      <w:r>
        <w:t>this</w:t>
      </w:r>
      <w:r w:rsidR="00717EDD">
        <w:t xml:space="preserve"> happens through thousands</w:t>
      </w:r>
      <w:r>
        <w:t xml:space="preserve"> </w:t>
      </w:r>
      <w:r w:rsidR="00717EDD">
        <w:t>and thousands of iterations.</w:t>
      </w:r>
    </w:p>
    <w:p w:rsidR="00717EDD" w:rsidRDefault="00717EDD" w:rsidP="00717EDD">
      <w:pPr>
        <w:pStyle w:val="ndir"/>
      </w:pPr>
    </w:p>
    <w:p w:rsidR="00717EDD" w:rsidRDefault="00104B2D" w:rsidP="00104B2D">
      <w:pPr>
        <w:pStyle w:val="ndir"/>
        <w:ind w:firstLine="360"/>
      </w:pPr>
      <w:r>
        <w:t xml:space="preserve">So </w:t>
      </w:r>
      <w:r w:rsidR="00717EDD">
        <w:t xml:space="preserve">at the end in this </w:t>
      </w:r>
      <w:r w:rsidR="000A28EE" w:rsidRPr="00E6071A">
        <w:rPr>
          <w:rStyle w:val="prototypeChar"/>
          <w:i/>
        </w:rPr>
        <w:t>Final Fully Connected Layer</w:t>
      </w:r>
      <w:r w:rsidR="000A28EE">
        <w:t xml:space="preserve"> </w:t>
      </w:r>
      <w:r w:rsidR="00717EDD">
        <w:t>of neurons have lots of</w:t>
      </w:r>
      <w:r w:rsidR="000A28EE">
        <w:t xml:space="preserve"> </w:t>
      </w:r>
      <w:r w:rsidR="00717EDD" w:rsidRPr="000A28EE">
        <w:rPr>
          <w:rStyle w:val="prototypeChar"/>
          <w:i/>
        </w:rPr>
        <w:t>features</w:t>
      </w:r>
      <w:r w:rsidR="00717EDD">
        <w:t xml:space="preserve"> or </w:t>
      </w:r>
      <w:r w:rsidR="00717EDD" w:rsidRPr="000A28EE">
        <w:rPr>
          <w:rStyle w:val="prototypeChar"/>
          <w:i/>
        </w:rPr>
        <w:t>combinations of features</w:t>
      </w:r>
      <w:r w:rsidR="00717EDD">
        <w:t xml:space="preserve"> from the image that are indeed </w:t>
      </w:r>
      <w:r w:rsidR="00717EDD" w:rsidRPr="000A28EE">
        <w:rPr>
          <w:rStyle w:val="prototypeChar"/>
          <w:i/>
        </w:rPr>
        <w:t>representative</w:t>
      </w:r>
      <w:r w:rsidR="00717EDD">
        <w:t xml:space="preserve"> or </w:t>
      </w:r>
      <w:r w:rsidR="00717EDD" w:rsidRPr="000A28EE">
        <w:rPr>
          <w:rStyle w:val="prototypeChar"/>
          <w:i/>
        </w:rPr>
        <w:t>descriptive</w:t>
      </w:r>
      <w:r w:rsidR="00717EDD">
        <w:t xml:space="preserve"> of</w:t>
      </w:r>
      <w:r w:rsidR="000A28EE">
        <w:t xml:space="preserve"> </w:t>
      </w:r>
      <w:r w:rsidR="00717EDD" w:rsidRPr="000A28EE">
        <w:rPr>
          <w:rStyle w:val="prototypeChar"/>
          <w:i/>
        </w:rPr>
        <w:t>dogs</w:t>
      </w:r>
      <w:r w:rsidR="00717EDD">
        <w:t xml:space="preserve"> and </w:t>
      </w:r>
      <w:r w:rsidR="00717EDD" w:rsidRPr="000A28EE">
        <w:rPr>
          <w:rStyle w:val="prototypeChar"/>
          <w:i/>
        </w:rPr>
        <w:t>cats</w:t>
      </w:r>
      <w:r w:rsidR="00717EDD">
        <w:t>.</w:t>
      </w:r>
    </w:p>
    <w:p w:rsidR="00717EDD" w:rsidRDefault="00717EDD" w:rsidP="00717EDD">
      <w:pPr>
        <w:pStyle w:val="ndir"/>
      </w:pPr>
    </w:p>
    <w:p w:rsidR="00B1235C" w:rsidRDefault="00B1235C" w:rsidP="00717ED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6366"/>
      </w:tblGrid>
      <w:tr w:rsidR="00D4523B" w:rsidTr="0079017F">
        <w:tc>
          <w:tcPr>
            <w:tcW w:w="4317" w:type="dxa"/>
            <w:vMerge w:val="restart"/>
          </w:tcPr>
          <w:p w:rsidR="00D4523B" w:rsidRDefault="00D4523B" w:rsidP="00814616">
            <w:pPr>
              <w:pStyle w:val="ndir"/>
              <w:numPr>
                <w:ilvl w:val="0"/>
                <w:numId w:val="3"/>
              </w:numPr>
            </w:pPr>
            <w:r w:rsidRPr="00104B2D">
              <w:rPr>
                <w:rStyle w:val="dirBIChar"/>
                <w:u w:val="single"/>
              </w:rPr>
              <w:t>How prediction</w:t>
            </w:r>
            <w:r>
              <w:rPr>
                <w:rStyle w:val="dirBIChar"/>
                <w:u w:val="single"/>
              </w:rPr>
              <w:t>/recognition</w:t>
            </w:r>
            <w:r w:rsidRPr="00104B2D">
              <w:rPr>
                <w:rStyle w:val="dirBIChar"/>
                <w:u w:val="single"/>
              </w:rPr>
              <w:t xml:space="preserve"> </w:t>
            </w:r>
            <w:proofErr w:type="gramStart"/>
            <w:r>
              <w:rPr>
                <w:rStyle w:val="dirBIChar"/>
                <w:u w:val="single"/>
              </w:rPr>
              <w:t xml:space="preserve">occurs </w:t>
            </w:r>
            <w:r w:rsidRPr="00104B2D">
              <w:rPr>
                <w:rStyle w:val="dirBIChar"/>
                <w:u w:val="single"/>
              </w:rPr>
              <w:t>:</w:t>
            </w:r>
            <w:proofErr w:type="gramEnd"/>
            <w:r>
              <w:t xml:space="preserve"> Once your network is trained up, let's say we pass on an </w:t>
            </w:r>
            <w:r w:rsidRPr="00E370A1">
              <w:rPr>
                <w:rStyle w:val="dirBIChar"/>
              </w:rPr>
              <w:t>image of a Dog</w:t>
            </w:r>
            <w:r>
              <w:t>. The values are propagated through a network we get certain values.</w:t>
            </w:r>
          </w:p>
          <w:p w:rsidR="00D4523B" w:rsidRDefault="00D4523B" w:rsidP="00814616">
            <w:pPr>
              <w:pStyle w:val="ndir"/>
            </w:pPr>
          </w:p>
          <w:p w:rsidR="00D4523B" w:rsidRDefault="00D4523B" w:rsidP="00814616">
            <w:pPr>
              <w:pStyle w:val="ndir"/>
              <w:numPr>
                <w:ilvl w:val="0"/>
                <w:numId w:val="15"/>
              </w:numPr>
            </w:pPr>
            <w:r w:rsidRPr="00E370A1">
              <w:rPr>
                <w:rStyle w:val="dirBIChar"/>
              </w:rPr>
              <w:t>Dog</w:t>
            </w:r>
            <w:r>
              <w:t xml:space="preserve"> and the </w:t>
            </w:r>
            <w:r w:rsidRPr="00E370A1">
              <w:rPr>
                <w:rStyle w:val="dirBIChar"/>
              </w:rPr>
              <w:t>Cat</w:t>
            </w:r>
            <w:r>
              <w:t xml:space="preserve"> </w:t>
            </w:r>
            <w:r w:rsidRPr="00E370A1">
              <w:rPr>
                <w:rStyle w:val="dirBIChar"/>
              </w:rPr>
              <w:t>Neurons</w:t>
            </w:r>
            <w:r>
              <w:t xml:space="preserve"> don't know that it's a </w:t>
            </w:r>
            <w:r w:rsidRPr="00E370A1">
              <w:rPr>
                <w:rStyle w:val="prototypeChar"/>
              </w:rPr>
              <w:t>dog</w:t>
            </w:r>
            <w:r>
              <w:t xml:space="preserve"> or a </w:t>
            </w:r>
            <w:r w:rsidRPr="00E370A1">
              <w:rPr>
                <w:rStyle w:val="prototypeChar"/>
              </w:rPr>
              <w:t>cat</w:t>
            </w:r>
            <w:r>
              <w:t xml:space="preserve">. But they have </w:t>
            </w:r>
            <w:r w:rsidRPr="00E370A1">
              <w:rPr>
                <w:rStyle w:val="prototypeChar"/>
              </w:rPr>
              <w:t>learned</w:t>
            </w:r>
            <w:r>
              <w:t xml:space="preserve"> </w:t>
            </w:r>
            <w:r w:rsidRPr="00E370A1">
              <w:rPr>
                <w:rStyle w:val="prototypeChar"/>
              </w:rPr>
              <w:t>to</w:t>
            </w:r>
            <w:r>
              <w:t xml:space="preserve"> </w:t>
            </w:r>
            <w:r w:rsidRPr="00E370A1">
              <w:rPr>
                <w:rStyle w:val="prototypeChar"/>
              </w:rPr>
              <w:t>listen</w:t>
            </w:r>
            <w:r>
              <w:t xml:space="preserve"> to what is being shown here.  </w:t>
            </w:r>
            <w:r w:rsidRPr="00E370A1">
              <w:rPr>
                <w:rStyle w:val="dirBIChar"/>
              </w:rPr>
              <w:t>Dog-Neuron</w:t>
            </w:r>
            <w:r>
              <w:t xml:space="preserve"> listens to these three neurons (</w:t>
            </w:r>
            <w:r w:rsidRPr="00E370A1">
              <w:rPr>
                <w:rStyle w:val="prototypeChar"/>
              </w:rPr>
              <w:t>Purple</w:t>
            </w:r>
            <w:r>
              <w:t xml:space="preserve"> </w:t>
            </w:r>
            <w:r w:rsidRPr="00E370A1">
              <w:rPr>
                <w:rStyle w:val="prototypeChar"/>
              </w:rPr>
              <w:t>Synapse</w:t>
            </w:r>
            <w:r>
              <w:t xml:space="preserve">) a </w:t>
            </w:r>
            <w:r w:rsidRPr="00E370A1">
              <w:rPr>
                <w:rStyle w:val="dirBIChar"/>
              </w:rPr>
              <w:t>Cat-Neuron</w:t>
            </w:r>
            <w:r>
              <w:t xml:space="preserve"> listens </w:t>
            </w:r>
            <w:proofErr w:type="gramStart"/>
            <w:r>
              <w:t>to other three neuron (</w:t>
            </w:r>
            <w:r w:rsidRPr="00E370A1">
              <w:rPr>
                <w:rStyle w:val="prototypeChar"/>
              </w:rPr>
              <w:t>Green</w:t>
            </w:r>
            <w:r>
              <w:t xml:space="preserve"> </w:t>
            </w:r>
            <w:r w:rsidRPr="00E370A1">
              <w:rPr>
                <w:rStyle w:val="prototypeChar"/>
              </w:rPr>
              <w:t>Synapse</w:t>
            </w:r>
            <w:r>
              <w:t>) for features</w:t>
            </w:r>
            <w:proofErr w:type="gramEnd"/>
            <w:r>
              <w:t>.</w:t>
            </w:r>
          </w:p>
          <w:p w:rsidR="00A73254" w:rsidRDefault="00A73254" w:rsidP="00A73254">
            <w:pPr>
              <w:pStyle w:val="ndir"/>
            </w:pPr>
          </w:p>
          <w:p w:rsidR="00966D41" w:rsidRDefault="00966D41" w:rsidP="00966D41">
            <w:pPr>
              <w:pStyle w:val="ndir"/>
              <w:numPr>
                <w:ilvl w:val="0"/>
                <w:numId w:val="15"/>
              </w:numPr>
            </w:pPr>
            <w:r w:rsidRPr="00A73254">
              <w:rPr>
                <w:rStyle w:val="dirBIChar"/>
              </w:rPr>
              <w:t>Purple weights</w:t>
            </w:r>
            <w:r>
              <w:t xml:space="preserve"> are how the </w:t>
            </w:r>
            <w:r w:rsidRPr="00A73254">
              <w:rPr>
                <w:rStyle w:val="dirBIChar"/>
              </w:rPr>
              <w:t>Dog</w:t>
            </w:r>
            <w:r>
              <w:t xml:space="preserve"> </w:t>
            </w:r>
            <w:r w:rsidRPr="00A73254">
              <w:rPr>
                <w:rStyle w:val="dirBIChar"/>
              </w:rPr>
              <w:t>neuron</w:t>
            </w:r>
            <w:r>
              <w:t xml:space="preserve"> views their votes. How much importance is it assigns to these neurons and those votes. And </w:t>
            </w:r>
            <w:r w:rsidRPr="00A73254">
              <w:rPr>
                <w:rStyle w:val="dirBIChar"/>
              </w:rPr>
              <w:t>Green</w:t>
            </w:r>
            <w:r>
              <w:t xml:space="preserve"> </w:t>
            </w:r>
            <w:r w:rsidRPr="00A73254">
              <w:rPr>
                <w:rStyle w:val="dirBIChar"/>
              </w:rPr>
              <w:t>weights</w:t>
            </w:r>
            <w:r>
              <w:t xml:space="preserve"> are how much importance the </w:t>
            </w:r>
            <w:r w:rsidRPr="00A73254">
              <w:rPr>
                <w:rStyle w:val="dirBIChar"/>
              </w:rPr>
              <w:t>Cat's neuron</w:t>
            </w:r>
            <w:r>
              <w:t>.</w:t>
            </w:r>
          </w:p>
          <w:p w:rsidR="00966D41" w:rsidRDefault="00966D41" w:rsidP="00A73254">
            <w:pPr>
              <w:pStyle w:val="ndir"/>
            </w:pPr>
          </w:p>
          <w:p w:rsidR="00A73254" w:rsidRDefault="00A73254" w:rsidP="00A73254">
            <w:pPr>
              <w:pStyle w:val="ndir"/>
            </w:pPr>
          </w:p>
          <w:p w:rsidR="00D4523B" w:rsidRDefault="00D4523B" w:rsidP="00814616">
            <w:pPr>
              <w:pStyle w:val="ndir"/>
              <w:numPr>
                <w:ilvl w:val="0"/>
                <w:numId w:val="31"/>
              </w:numPr>
            </w:pPr>
            <w:r>
              <w:t xml:space="preserve">So when the Dog neuron </w:t>
            </w:r>
            <w:r w:rsidRPr="00814616">
              <w:rPr>
                <w:b/>
                <w:i/>
              </w:rPr>
              <w:t>founds</w:t>
            </w:r>
            <w:r>
              <w:t xml:space="preserve"> its </w:t>
            </w:r>
            <w:r w:rsidRPr="00814616">
              <w:rPr>
                <w:b/>
                <w:i/>
              </w:rPr>
              <w:t>corresponding</w:t>
            </w:r>
            <w:r>
              <w:t xml:space="preserve"> </w:t>
            </w:r>
            <w:r w:rsidRPr="00814616">
              <w:rPr>
                <w:b/>
                <w:i/>
              </w:rPr>
              <w:t>feature</w:t>
            </w:r>
            <w:r>
              <w:t xml:space="preserve"> </w:t>
            </w:r>
            <w:r w:rsidRPr="00814616">
              <w:rPr>
                <w:b/>
                <w:i/>
              </w:rPr>
              <w:t>neurons</w:t>
            </w:r>
            <w:r>
              <w:t xml:space="preserve"> pretty </w:t>
            </w:r>
            <w:r w:rsidRPr="00814616">
              <w:rPr>
                <w:rStyle w:val="firaChar"/>
                <w:b/>
                <w:i/>
              </w:rPr>
              <w:t xml:space="preserve">high </w:t>
            </w:r>
            <w:r>
              <w:t xml:space="preserve">then it give a </w:t>
            </w:r>
            <w:r w:rsidRPr="00814616">
              <w:rPr>
                <w:rFonts w:asciiTheme="majorHAnsi" w:hAnsiTheme="majorHAnsi"/>
                <w:b/>
                <w:i/>
              </w:rPr>
              <w:t>high probability</w:t>
            </w:r>
            <w:r>
              <w:t xml:space="preserve"> that </w:t>
            </w:r>
            <w:r w:rsidRPr="00814616">
              <w:rPr>
                <w:i/>
                <w:u w:val="single"/>
              </w:rPr>
              <w:t>"given image is probably a dog"</w:t>
            </w:r>
            <w:r>
              <w:t>.</w:t>
            </w:r>
          </w:p>
          <w:p w:rsidR="00D4523B" w:rsidRDefault="00D4523B" w:rsidP="00814616">
            <w:pPr>
              <w:pStyle w:val="ndir"/>
            </w:pPr>
          </w:p>
          <w:p w:rsidR="00D4523B" w:rsidRDefault="00D4523B" w:rsidP="00814616">
            <w:pPr>
              <w:pStyle w:val="ndir"/>
              <w:numPr>
                <w:ilvl w:val="0"/>
                <w:numId w:val="31"/>
              </w:numPr>
            </w:pPr>
            <w:r>
              <w:t xml:space="preserve">And Cat neuron </w:t>
            </w:r>
            <w:r w:rsidRPr="00814616">
              <w:rPr>
                <w:b/>
                <w:i/>
              </w:rPr>
              <w:t>founds</w:t>
            </w:r>
            <w:r>
              <w:t xml:space="preserve"> its </w:t>
            </w:r>
            <w:r w:rsidRPr="00814616">
              <w:rPr>
                <w:b/>
                <w:i/>
              </w:rPr>
              <w:t>corresponding</w:t>
            </w:r>
            <w:r>
              <w:t xml:space="preserve"> </w:t>
            </w:r>
            <w:r w:rsidRPr="00814616">
              <w:rPr>
                <w:b/>
                <w:i/>
              </w:rPr>
              <w:t>feature</w:t>
            </w:r>
            <w:r>
              <w:t xml:space="preserve"> </w:t>
            </w:r>
            <w:r w:rsidRPr="00814616">
              <w:rPr>
                <w:b/>
                <w:i/>
              </w:rPr>
              <w:t>neurons</w:t>
            </w:r>
            <w:r>
              <w:t xml:space="preserve"> very </w:t>
            </w:r>
            <w:r w:rsidRPr="00814616">
              <w:rPr>
                <w:rStyle w:val="firaChar"/>
                <w:b/>
                <w:i/>
              </w:rPr>
              <w:t>low</w:t>
            </w:r>
            <w:r>
              <w:t xml:space="preserve">. Then it </w:t>
            </w:r>
            <w:proofErr w:type="gramStart"/>
            <w:r>
              <w:t>give</w:t>
            </w:r>
            <w:proofErr w:type="gramEnd"/>
            <w:r>
              <w:t xml:space="preserve"> a </w:t>
            </w:r>
            <w:r w:rsidRPr="00814616">
              <w:rPr>
                <w:rFonts w:asciiTheme="majorHAnsi" w:hAnsiTheme="majorHAnsi"/>
                <w:b/>
                <w:i/>
              </w:rPr>
              <w:t>low probability</w:t>
            </w:r>
            <w:r>
              <w:t xml:space="preserve"> that</w:t>
            </w:r>
            <w:r w:rsidRPr="00BE1183">
              <w:t xml:space="preserve"> </w:t>
            </w:r>
            <w:r w:rsidRPr="00814616">
              <w:rPr>
                <w:i/>
                <w:u w:val="single"/>
              </w:rPr>
              <w:t>"given image is a Cat".</w:t>
            </w:r>
          </w:p>
          <w:p w:rsidR="00D4523B" w:rsidRDefault="00D4523B" w:rsidP="00D4523B">
            <w:pPr>
              <w:pStyle w:val="ndir"/>
              <w:ind w:left="720"/>
            </w:pPr>
          </w:p>
          <w:p w:rsidR="00D4523B" w:rsidRDefault="00D4523B" w:rsidP="00D4523B">
            <w:pPr>
              <w:pStyle w:val="ndir"/>
              <w:ind w:left="720"/>
            </w:pPr>
            <w:r>
              <w:tab/>
              <w:t xml:space="preserve">And that's how we you get our prediction. So the answer is Dog. NN is voted </w:t>
            </w:r>
            <w:r w:rsidRPr="00814616">
              <w:rPr>
                <w:rStyle w:val="prototypeChar"/>
                <w:i/>
              </w:rPr>
              <w:t>high</w:t>
            </w:r>
            <w:r>
              <w:t xml:space="preserve"> for a </w:t>
            </w:r>
            <w:r w:rsidRPr="00814616">
              <w:rPr>
                <w:rStyle w:val="prototypeChar"/>
                <w:i/>
              </w:rPr>
              <w:t>Dog</w:t>
            </w:r>
            <w:r>
              <w:t xml:space="preserve">. </w:t>
            </w:r>
            <w:r w:rsidRPr="00814616">
              <w:rPr>
                <w:rStyle w:val="prototypeChar"/>
                <w:i/>
              </w:rPr>
              <w:t>Voting</w:t>
            </w:r>
            <w:r>
              <w:t xml:space="preserve"> is a term that is used for </w:t>
            </w:r>
            <w:r w:rsidRPr="00814616">
              <w:rPr>
                <w:rStyle w:val="prototypeChar"/>
                <w:i/>
              </w:rPr>
              <w:t>neurons</w:t>
            </w:r>
            <w:r>
              <w:t xml:space="preserve"> in the </w:t>
            </w:r>
            <w:r w:rsidRPr="00E6071A">
              <w:rPr>
                <w:rStyle w:val="prototypeChar"/>
                <w:i/>
              </w:rPr>
              <w:t>Final Fully Connected Layer</w:t>
            </w:r>
            <w:r>
              <w:t xml:space="preserve">. The corresponding </w:t>
            </w:r>
            <w:r w:rsidRPr="00814616">
              <w:rPr>
                <w:rStyle w:val="prototypeChar"/>
                <w:i/>
              </w:rPr>
              <w:t>weights</w:t>
            </w:r>
            <w:r>
              <w:t xml:space="preserve"> are the </w:t>
            </w:r>
            <w:r w:rsidRPr="00814616">
              <w:rPr>
                <w:rStyle w:val="prototypeChar"/>
                <w:i/>
              </w:rPr>
              <w:t>importance</w:t>
            </w:r>
            <w:r>
              <w:t xml:space="preserve"> of their </w:t>
            </w:r>
            <w:r w:rsidRPr="00814616">
              <w:rPr>
                <w:rStyle w:val="prototypeChar"/>
                <w:i/>
              </w:rPr>
              <w:t>vote</w:t>
            </w:r>
            <w:r>
              <w:t>.</w:t>
            </w:r>
          </w:p>
          <w:p w:rsidR="00A73254" w:rsidRDefault="00A73254" w:rsidP="00A73254">
            <w:pPr>
              <w:pStyle w:val="ndir"/>
            </w:pPr>
          </w:p>
          <w:p w:rsidR="00A73254" w:rsidRDefault="00A73254" w:rsidP="00A73254">
            <w:pPr>
              <w:pStyle w:val="ndir"/>
              <w:numPr>
                <w:ilvl w:val="0"/>
                <w:numId w:val="31"/>
              </w:numPr>
            </w:pPr>
            <w:r>
              <w:t xml:space="preserve">Same thing happens when you pass an </w:t>
            </w:r>
            <w:r w:rsidRPr="00A73254">
              <w:rPr>
                <w:rStyle w:val="dirBIChar"/>
              </w:rPr>
              <w:t xml:space="preserve">Image </w:t>
            </w:r>
            <w:proofErr w:type="gramStart"/>
            <w:r w:rsidRPr="00A73254">
              <w:rPr>
                <w:rStyle w:val="dirBIChar"/>
              </w:rPr>
              <w:t>Of A</w:t>
            </w:r>
            <w:proofErr w:type="gramEnd"/>
            <w:r w:rsidRPr="00A73254">
              <w:rPr>
                <w:rStyle w:val="dirBIChar"/>
              </w:rPr>
              <w:t xml:space="preserve"> Cat</w:t>
            </w:r>
            <w:r>
              <w:t>.</w:t>
            </w:r>
          </w:p>
          <w:p w:rsidR="00966D41" w:rsidRDefault="00966D41" w:rsidP="00966D41">
            <w:pPr>
              <w:pStyle w:val="ndir"/>
            </w:pPr>
          </w:p>
        </w:tc>
        <w:tc>
          <w:tcPr>
            <w:tcW w:w="6366" w:type="dxa"/>
          </w:tcPr>
          <w:p w:rsidR="00D4523B" w:rsidRDefault="00D4523B" w:rsidP="00717EDD">
            <w:pPr>
              <w:pStyle w:val="ndir"/>
            </w:pPr>
            <w:r w:rsidRPr="00E370A1">
              <w:drawing>
                <wp:inline distT="0" distB="0" distL="0" distR="0">
                  <wp:extent cx="3878995" cy="1929740"/>
                  <wp:effectExtent l="19050" t="0" r="7205" b="0"/>
                  <wp:docPr id="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03" cy="193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3B" w:rsidTr="0079017F">
        <w:tc>
          <w:tcPr>
            <w:tcW w:w="4317" w:type="dxa"/>
            <w:vMerge/>
          </w:tcPr>
          <w:p w:rsidR="00D4523B" w:rsidRPr="00D4523B" w:rsidRDefault="00D4523B" w:rsidP="00814616">
            <w:pPr>
              <w:pStyle w:val="ndir"/>
              <w:rPr>
                <w:rStyle w:val="dirBIChar"/>
                <w:rFonts w:ascii="DirectaSerif" w:hAnsi="DirectaSerif"/>
              </w:rPr>
            </w:pPr>
          </w:p>
        </w:tc>
        <w:tc>
          <w:tcPr>
            <w:tcW w:w="6366" w:type="dxa"/>
          </w:tcPr>
          <w:p w:rsidR="00D4523B" w:rsidRPr="00E370A1" w:rsidRDefault="00D4523B" w:rsidP="00717EDD">
            <w:pPr>
              <w:pStyle w:val="ndir"/>
            </w:pPr>
            <w:r w:rsidRPr="00814616">
              <w:drawing>
                <wp:inline distT="0" distB="0" distL="0" distR="0">
                  <wp:extent cx="3885777" cy="1870364"/>
                  <wp:effectExtent l="19050" t="0" r="423" b="0"/>
                  <wp:docPr id="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18" cy="187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3B" w:rsidTr="0079017F">
        <w:tc>
          <w:tcPr>
            <w:tcW w:w="4317" w:type="dxa"/>
            <w:vMerge/>
          </w:tcPr>
          <w:p w:rsidR="00D4523B" w:rsidRPr="00104B2D" w:rsidRDefault="00D4523B" w:rsidP="00814616">
            <w:pPr>
              <w:pStyle w:val="ndir"/>
              <w:numPr>
                <w:ilvl w:val="0"/>
                <w:numId w:val="3"/>
              </w:numPr>
              <w:rPr>
                <w:rStyle w:val="dirBIChar"/>
                <w:u w:val="single"/>
              </w:rPr>
            </w:pPr>
          </w:p>
        </w:tc>
        <w:tc>
          <w:tcPr>
            <w:tcW w:w="6366" w:type="dxa"/>
          </w:tcPr>
          <w:p w:rsidR="00D4523B" w:rsidRPr="00814616" w:rsidRDefault="00D4523B" w:rsidP="00717EDD">
            <w:pPr>
              <w:pStyle w:val="ndir"/>
            </w:pPr>
            <w:r w:rsidRPr="00814616">
              <w:drawing>
                <wp:inline distT="0" distB="0" distL="0" distR="0">
                  <wp:extent cx="3880947" cy="1858488"/>
                  <wp:effectExtent l="19050" t="0" r="5253" b="0"/>
                  <wp:docPr id="5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130" cy="186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520" w:rsidRDefault="00686EB7" w:rsidP="00686EB7">
      <w:pPr>
        <w:pStyle w:val="ndir"/>
        <w:numPr>
          <w:ilvl w:val="0"/>
          <w:numId w:val="33"/>
        </w:numPr>
      </w:pPr>
      <w:r>
        <w:lastRenderedPageBreak/>
        <w:t xml:space="preserve"> </w:t>
      </w:r>
      <w:r>
        <w:tab/>
      </w:r>
      <w:r w:rsidR="00642520">
        <w:t xml:space="preserve">So </w:t>
      </w:r>
      <w:r w:rsidR="00717EDD">
        <w:t xml:space="preserve">these neurons vote the </w:t>
      </w:r>
      <w:r w:rsidR="00642520" w:rsidRPr="00686EB7">
        <w:rPr>
          <w:rStyle w:val="prototypeChar"/>
          <w:i/>
        </w:rPr>
        <w:t>Dog</w:t>
      </w:r>
      <w:r w:rsidR="00642520">
        <w:t xml:space="preserve"> </w:t>
      </w:r>
      <w:r w:rsidR="00717EDD">
        <w:t xml:space="preserve">and the </w:t>
      </w:r>
      <w:r w:rsidR="00642520" w:rsidRPr="00686EB7">
        <w:rPr>
          <w:rStyle w:val="prototypeChar"/>
          <w:i/>
        </w:rPr>
        <w:t>Cat</w:t>
      </w:r>
      <w:r w:rsidR="00642520">
        <w:t xml:space="preserve"> </w:t>
      </w:r>
      <w:r w:rsidR="00717EDD">
        <w:t xml:space="preserve">based on their </w:t>
      </w:r>
      <w:r w:rsidR="00717EDD" w:rsidRPr="00686EB7">
        <w:rPr>
          <w:rStyle w:val="prototypeChar"/>
          <w:i/>
        </w:rPr>
        <w:t>learned weights</w:t>
      </w:r>
      <w:r w:rsidR="00717EDD">
        <w:t xml:space="preserve"> </w:t>
      </w:r>
      <w:r>
        <w:t xml:space="preserve">for </w:t>
      </w:r>
      <w:r w:rsidRPr="00E6071A">
        <w:rPr>
          <w:rStyle w:val="prototypeChar"/>
          <w:i/>
        </w:rPr>
        <w:t>Final Fully Connected Layer</w:t>
      </w:r>
      <w:r>
        <w:t xml:space="preserve">, </w:t>
      </w:r>
      <w:r w:rsidR="00717EDD">
        <w:t xml:space="preserve">then they make their </w:t>
      </w:r>
      <w:r w:rsidR="00717EDD" w:rsidRPr="00686EB7">
        <w:rPr>
          <w:rStyle w:val="prototypeChar"/>
          <w:i/>
        </w:rPr>
        <w:t>predictions</w:t>
      </w:r>
      <w:r w:rsidR="00642520">
        <w:t>.</w:t>
      </w:r>
    </w:p>
    <w:p w:rsidR="00642520" w:rsidRDefault="00642520" w:rsidP="00717EDD">
      <w:pPr>
        <w:pStyle w:val="ndir"/>
      </w:pPr>
    </w:p>
    <w:p w:rsidR="00717EDD" w:rsidRDefault="00642520" w:rsidP="00872840">
      <w:pPr>
        <w:pStyle w:val="ndir"/>
        <w:numPr>
          <w:ilvl w:val="0"/>
          <w:numId w:val="33"/>
        </w:numPr>
      </w:pPr>
      <w:r>
        <w:t xml:space="preserve">And </w:t>
      </w:r>
      <w:r w:rsidR="00717EDD">
        <w:t>that's how you get images like this where</w:t>
      </w:r>
      <w:r>
        <w:t xml:space="preserve"> </w:t>
      </w:r>
      <w:r w:rsidR="00717EDD">
        <w:t xml:space="preserve">you have a </w:t>
      </w:r>
      <w:r w:rsidRPr="004E32B1">
        <w:rPr>
          <w:rStyle w:val="prototypeChar"/>
          <w:i/>
        </w:rPr>
        <w:t>Cheetah</w:t>
      </w:r>
      <w:r>
        <w:t xml:space="preserve"> (voted high). And we can see the </w:t>
      </w:r>
      <w:r w:rsidRPr="004E32B1">
        <w:rPr>
          <w:rStyle w:val="prototypeChar"/>
          <w:i/>
        </w:rPr>
        <w:t>voting is different</w:t>
      </w:r>
      <w:r>
        <w:t xml:space="preserve"> for </w:t>
      </w:r>
      <w:r w:rsidRPr="004E32B1">
        <w:rPr>
          <w:rStyle w:val="prototypeChar"/>
          <w:i/>
        </w:rPr>
        <w:t>different</w:t>
      </w:r>
      <w:r>
        <w:t xml:space="preserve"> </w:t>
      </w:r>
      <w:r w:rsidRPr="004E32B1">
        <w:rPr>
          <w:rStyle w:val="prototypeChar"/>
          <w:i/>
        </w:rPr>
        <w:t>images</w:t>
      </w:r>
      <w:r>
        <w:t xml:space="preserve">, because corresponding CNN recognize differently. </w:t>
      </w:r>
    </w:p>
    <w:p w:rsidR="00872840" w:rsidRDefault="00872840" w:rsidP="00872840">
      <w:pPr>
        <w:pStyle w:val="ndi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872840" w:rsidRDefault="00872840" w:rsidP="00872840">
      <w:pPr>
        <w:pStyle w:val="ndir"/>
      </w:pPr>
    </w:p>
    <w:p w:rsidR="00717EDD" w:rsidRDefault="002A24F5" w:rsidP="00872840">
      <w:pPr>
        <w:pStyle w:val="ndir"/>
        <w:jc w:val="center"/>
      </w:pPr>
      <w:r>
        <w:rPr>
          <w:noProof/>
        </w:rPr>
        <w:drawing>
          <wp:inline distT="0" distB="0" distL="0" distR="0">
            <wp:extent cx="5765165" cy="4269105"/>
            <wp:effectExtent l="19050" t="0" r="6985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2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DD" w:rsidRDefault="009C3E00" w:rsidP="009C3E00">
      <w:pPr>
        <w:pStyle w:val="ndir"/>
        <w:numPr>
          <w:ilvl w:val="0"/>
          <w:numId w:val="34"/>
        </w:numPr>
      </w:pPr>
      <w:r>
        <w:t xml:space="preserve"> </w:t>
      </w:r>
      <w:r>
        <w:tab/>
      </w:r>
      <w:r w:rsidR="004D4814">
        <w:t>So</w:t>
      </w:r>
      <w:r w:rsidR="00717EDD">
        <w:t xml:space="preserve"> that's how the </w:t>
      </w:r>
      <w:r w:rsidR="00125E25" w:rsidRPr="00125E25">
        <w:rPr>
          <w:rStyle w:val="dirBIChar"/>
        </w:rPr>
        <w:t>Full</w:t>
      </w:r>
      <w:r w:rsidR="00125E25">
        <w:t xml:space="preserve"> </w:t>
      </w:r>
      <w:r w:rsidR="00125E25" w:rsidRPr="00125E25">
        <w:rPr>
          <w:rStyle w:val="dirBIChar"/>
        </w:rPr>
        <w:t>Connection</w:t>
      </w:r>
      <w:r w:rsidR="00125E25">
        <w:t xml:space="preserve"> </w:t>
      </w:r>
      <w:r w:rsidR="00717EDD">
        <w:t>works</w:t>
      </w:r>
      <w:r w:rsidR="004D4814">
        <w:t>.</w:t>
      </w:r>
    </w:p>
    <w:p w:rsidR="004D4814" w:rsidRDefault="004D4814" w:rsidP="00717EDD">
      <w:pPr>
        <w:pStyle w:val="ndir"/>
      </w:pPr>
    </w:p>
    <w:p w:rsidR="00717EDD" w:rsidRDefault="00717EDD" w:rsidP="00717EDD">
      <w:pPr>
        <w:pStyle w:val="ndir"/>
      </w:pPr>
    </w:p>
    <w:p w:rsidR="00717EDD" w:rsidRDefault="00717EDD" w:rsidP="00717EDD">
      <w:pPr>
        <w:pStyle w:val="ndir"/>
      </w:pPr>
    </w:p>
    <w:sectPr w:rsidR="00717EDD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7F"/>
    <w:multiLevelType w:val="hybridMultilevel"/>
    <w:tmpl w:val="139A647C"/>
    <w:lvl w:ilvl="0" w:tplc="6B4A67BA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2C6"/>
    <w:multiLevelType w:val="hybridMultilevel"/>
    <w:tmpl w:val="293AF2FA"/>
    <w:lvl w:ilvl="0" w:tplc="9D4C0F2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0088"/>
    <w:multiLevelType w:val="hybridMultilevel"/>
    <w:tmpl w:val="550E5D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A24AD"/>
    <w:multiLevelType w:val="hybridMultilevel"/>
    <w:tmpl w:val="42CA9A3A"/>
    <w:lvl w:ilvl="0" w:tplc="086C78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6649"/>
    <w:multiLevelType w:val="hybridMultilevel"/>
    <w:tmpl w:val="D6FC21EA"/>
    <w:lvl w:ilvl="0" w:tplc="46CC6B16">
      <w:start w:val="1"/>
      <w:numFmt w:val="lowerLetter"/>
      <w:lvlText w:val="%1)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24A"/>
    <w:multiLevelType w:val="hybridMultilevel"/>
    <w:tmpl w:val="32CC1868"/>
    <w:lvl w:ilvl="0" w:tplc="C8C26D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52C37"/>
    <w:multiLevelType w:val="hybridMultilevel"/>
    <w:tmpl w:val="96D024D8"/>
    <w:lvl w:ilvl="0" w:tplc="B71647A0">
      <w:start w:val="1"/>
      <w:numFmt w:val="bullet"/>
      <w:lvlText w:val=""/>
      <w:lvlJc w:val="left"/>
      <w:pPr>
        <w:ind w:left="360" w:hanging="360"/>
      </w:pPr>
      <w:rPr>
        <w:rFonts w:ascii="Webdings" w:hAnsi="Web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31AAC"/>
    <w:multiLevelType w:val="hybridMultilevel"/>
    <w:tmpl w:val="F61C3748"/>
    <w:lvl w:ilvl="0" w:tplc="30D246E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D30BF"/>
    <w:multiLevelType w:val="hybridMultilevel"/>
    <w:tmpl w:val="73C82AE6"/>
    <w:lvl w:ilvl="0" w:tplc="9D4C0F2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41EA"/>
    <w:multiLevelType w:val="hybridMultilevel"/>
    <w:tmpl w:val="34E0F498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1E06"/>
    <w:multiLevelType w:val="hybridMultilevel"/>
    <w:tmpl w:val="4F2494B2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B70CD"/>
    <w:multiLevelType w:val="hybridMultilevel"/>
    <w:tmpl w:val="6F26796C"/>
    <w:lvl w:ilvl="0" w:tplc="A1D640A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E3C9C"/>
    <w:multiLevelType w:val="hybridMultilevel"/>
    <w:tmpl w:val="2460FEEC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2F70"/>
    <w:multiLevelType w:val="hybridMultilevel"/>
    <w:tmpl w:val="536242E6"/>
    <w:lvl w:ilvl="0" w:tplc="0E7AD5F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0E6B15"/>
    <w:multiLevelType w:val="hybridMultilevel"/>
    <w:tmpl w:val="8FE6CDB6"/>
    <w:lvl w:ilvl="0" w:tplc="0E7AD5F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C9485C"/>
    <w:multiLevelType w:val="hybridMultilevel"/>
    <w:tmpl w:val="5AA00B7C"/>
    <w:lvl w:ilvl="0" w:tplc="A9C80422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638A0"/>
    <w:multiLevelType w:val="hybridMultilevel"/>
    <w:tmpl w:val="FCAAA7DE"/>
    <w:lvl w:ilvl="0" w:tplc="9D4C0F22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433E0"/>
    <w:multiLevelType w:val="hybridMultilevel"/>
    <w:tmpl w:val="96524ABC"/>
    <w:lvl w:ilvl="0" w:tplc="B71647A0">
      <w:start w:val="1"/>
      <w:numFmt w:val="bullet"/>
      <w:lvlText w:val=""/>
      <w:lvlJc w:val="left"/>
      <w:pPr>
        <w:ind w:left="360" w:hanging="360"/>
      </w:pPr>
      <w:rPr>
        <w:rFonts w:ascii="Webdings" w:hAnsi="Web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867CF8"/>
    <w:multiLevelType w:val="hybridMultilevel"/>
    <w:tmpl w:val="625A7256"/>
    <w:lvl w:ilvl="0" w:tplc="A1D640A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5486"/>
    <w:multiLevelType w:val="hybridMultilevel"/>
    <w:tmpl w:val="0388F62C"/>
    <w:lvl w:ilvl="0" w:tplc="30D246E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5471A"/>
    <w:multiLevelType w:val="hybridMultilevel"/>
    <w:tmpl w:val="C66E1DAA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C4BBE"/>
    <w:multiLevelType w:val="hybridMultilevel"/>
    <w:tmpl w:val="EDE65322"/>
    <w:lvl w:ilvl="0" w:tplc="29E82456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17034"/>
    <w:multiLevelType w:val="hybridMultilevel"/>
    <w:tmpl w:val="1F58EEFA"/>
    <w:lvl w:ilvl="0" w:tplc="6B4A67BA">
      <w:start w:val="1"/>
      <w:numFmt w:val="decimal"/>
      <w:lvlText w:val="[%1]."/>
      <w:lvlJc w:val="left"/>
      <w:pPr>
        <w:ind w:left="108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236CD"/>
    <w:multiLevelType w:val="hybridMultilevel"/>
    <w:tmpl w:val="AA9A4372"/>
    <w:lvl w:ilvl="0" w:tplc="FB4418E0">
      <w:start w:val="1"/>
      <w:numFmt w:val="decimal"/>
      <w:lvlText w:val="%1."/>
      <w:lvlJc w:val="left"/>
      <w:pPr>
        <w:ind w:left="108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4489D"/>
    <w:multiLevelType w:val="hybridMultilevel"/>
    <w:tmpl w:val="276A6BD4"/>
    <w:lvl w:ilvl="0" w:tplc="A62EACD6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BF285F"/>
    <w:multiLevelType w:val="hybridMultilevel"/>
    <w:tmpl w:val="A9AE0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0A5E"/>
    <w:multiLevelType w:val="hybridMultilevel"/>
    <w:tmpl w:val="C81ECD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66B43F2"/>
    <w:multiLevelType w:val="hybridMultilevel"/>
    <w:tmpl w:val="356CEFC2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851ED"/>
    <w:multiLevelType w:val="hybridMultilevel"/>
    <w:tmpl w:val="5EAC401A"/>
    <w:lvl w:ilvl="0" w:tplc="A1D640A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D0774"/>
    <w:multiLevelType w:val="hybridMultilevel"/>
    <w:tmpl w:val="51689500"/>
    <w:lvl w:ilvl="0" w:tplc="29E82456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85800"/>
    <w:multiLevelType w:val="hybridMultilevel"/>
    <w:tmpl w:val="3342F470"/>
    <w:lvl w:ilvl="0" w:tplc="0E7AD5F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171BF7"/>
    <w:multiLevelType w:val="hybridMultilevel"/>
    <w:tmpl w:val="12188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9746D"/>
    <w:multiLevelType w:val="hybridMultilevel"/>
    <w:tmpl w:val="B2D065EC"/>
    <w:lvl w:ilvl="0" w:tplc="0E7AD5F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222BB5"/>
    <w:multiLevelType w:val="hybridMultilevel"/>
    <w:tmpl w:val="E26E3D3C"/>
    <w:lvl w:ilvl="0" w:tplc="4B5676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9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16"/>
  </w:num>
  <w:num w:numId="10">
    <w:abstractNumId w:val="24"/>
  </w:num>
  <w:num w:numId="11">
    <w:abstractNumId w:val="12"/>
  </w:num>
  <w:num w:numId="12">
    <w:abstractNumId w:val="0"/>
  </w:num>
  <w:num w:numId="13">
    <w:abstractNumId w:val="33"/>
  </w:num>
  <w:num w:numId="14">
    <w:abstractNumId w:val="26"/>
  </w:num>
  <w:num w:numId="15">
    <w:abstractNumId w:val="27"/>
  </w:num>
  <w:num w:numId="16">
    <w:abstractNumId w:val="3"/>
  </w:num>
  <w:num w:numId="17">
    <w:abstractNumId w:val="4"/>
  </w:num>
  <w:num w:numId="18">
    <w:abstractNumId w:val="5"/>
  </w:num>
  <w:num w:numId="19">
    <w:abstractNumId w:val="23"/>
  </w:num>
  <w:num w:numId="20">
    <w:abstractNumId w:val="8"/>
  </w:num>
  <w:num w:numId="21">
    <w:abstractNumId w:val="18"/>
  </w:num>
  <w:num w:numId="22">
    <w:abstractNumId w:val="32"/>
  </w:num>
  <w:num w:numId="23">
    <w:abstractNumId w:val="21"/>
  </w:num>
  <w:num w:numId="24">
    <w:abstractNumId w:val="28"/>
  </w:num>
  <w:num w:numId="25">
    <w:abstractNumId w:val="11"/>
  </w:num>
  <w:num w:numId="26">
    <w:abstractNumId w:val="14"/>
  </w:num>
  <w:num w:numId="27">
    <w:abstractNumId w:val="30"/>
  </w:num>
  <w:num w:numId="28">
    <w:abstractNumId w:val="29"/>
  </w:num>
  <w:num w:numId="29">
    <w:abstractNumId w:val="1"/>
  </w:num>
  <w:num w:numId="30">
    <w:abstractNumId w:val="13"/>
  </w:num>
  <w:num w:numId="31">
    <w:abstractNumId w:val="25"/>
  </w:num>
  <w:num w:numId="32">
    <w:abstractNumId w:val="31"/>
  </w:num>
  <w:num w:numId="33">
    <w:abstractNumId w:val="6"/>
  </w:num>
  <w:num w:numId="3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0363"/>
    <w:rsid w:val="00001143"/>
    <w:rsid w:val="00007E25"/>
    <w:rsid w:val="0001169F"/>
    <w:rsid w:val="0001185B"/>
    <w:rsid w:val="00015BC3"/>
    <w:rsid w:val="00015C95"/>
    <w:rsid w:val="000169EF"/>
    <w:rsid w:val="00016C76"/>
    <w:rsid w:val="000173E8"/>
    <w:rsid w:val="00021549"/>
    <w:rsid w:val="0002327E"/>
    <w:rsid w:val="00025E8D"/>
    <w:rsid w:val="000330E4"/>
    <w:rsid w:val="00033F17"/>
    <w:rsid w:val="000350BC"/>
    <w:rsid w:val="00037427"/>
    <w:rsid w:val="00050100"/>
    <w:rsid w:val="00050F06"/>
    <w:rsid w:val="000530E1"/>
    <w:rsid w:val="00053F31"/>
    <w:rsid w:val="000629A7"/>
    <w:rsid w:val="00062CA4"/>
    <w:rsid w:val="00063217"/>
    <w:rsid w:val="00064C9B"/>
    <w:rsid w:val="00075EE2"/>
    <w:rsid w:val="0008624C"/>
    <w:rsid w:val="00091A6B"/>
    <w:rsid w:val="00092546"/>
    <w:rsid w:val="00095879"/>
    <w:rsid w:val="00096E1C"/>
    <w:rsid w:val="000A28EE"/>
    <w:rsid w:val="000A6DDC"/>
    <w:rsid w:val="000B1CB0"/>
    <w:rsid w:val="000B2C59"/>
    <w:rsid w:val="000B2D7D"/>
    <w:rsid w:val="000B3CF5"/>
    <w:rsid w:val="000B7381"/>
    <w:rsid w:val="000C4798"/>
    <w:rsid w:val="000C6597"/>
    <w:rsid w:val="000D2804"/>
    <w:rsid w:val="000D473E"/>
    <w:rsid w:val="000D5251"/>
    <w:rsid w:val="000D5CD8"/>
    <w:rsid w:val="000D7A41"/>
    <w:rsid w:val="000E07D9"/>
    <w:rsid w:val="000E2442"/>
    <w:rsid w:val="000E30B7"/>
    <w:rsid w:val="000E49AF"/>
    <w:rsid w:val="000E6C55"/>
    <w:rsid w:val="000F2336"/>
    <w:rsid w:val="000F4EAF"/>
    <w:rsid w:val="000F613C"/>
    <w:rsid w:val="00104B2D"/>
    <w:rsid w:val="00106BA9"/>
    <w:rsid w:val="0011072E"/>
    <w:rsid w:val="00111116"/>
    <w:rsid w:val="0011274B"/>
    <w:rsid w:val="001127DB"/>
    <w:rsid w:val="00114317"/>
    <w:rsid w:val="00115BDF"/>
    <w:rsid w:val="00117795"/>
    <w:rsid w:val="00125E25"/>
    <w:rsid w:val="001263E1"/>
    <w:rsid w:val="0012662B"/>
    <w:rsid w:val="00126935"/>
    <w:rsid w:val="0013350B"/>
    <w:rsid w:val="0013409A"/>
    <w:rsid w:val="00135098"/>
    <w:rsid w:val="0013639F"/>
    <w:rsid w:val="001402E3"/>
    <w:rsid w:val="00143391"/>
    <w:rsid w:val="00143431"/>
    <w:rsid w:val="00144324"/>
    <w:rsid w:val="001461BC"/>
    <w:rsid w:val="00152FE0"/>
    <w:rsid w:val="0015476A"/>
    <w:rsid w:val="00155A56"/>
    <w:rsid w:val="001659EE"/>
    <w:rsid w:val="0016710A"/>
    <w:rsid w:val="00171A6D"/>
    <w:rsid w:val="00172381"/>
    <w:rsid w:val="00173833"/>
    <w:rsid w:val="00176D90"/>
    <w:rsid w:val="00177970"/>
    <w:rsid w:val="0018079B"/>
    <w:rsid w:val="001842C3"/>
    <w:rsid w:val="001945D4"/>
    <w:rsid w:val="00196012"/>
    <w:rsid w:val="00197785"/>
    <w:rsid w:val="001A0087"/>
    <w:rsid w:val="001A0396"/>
    <w:rsid w:val="001A136E"/>
    <w:rsid w:val="001A3122"/>
    <w:rsid w:val="001B4C5C"/>
    <w:rsid w:val="001C200B"/>
    <w:rsid w:val="001C3C34"/>
    <w:rsid w:val="001C3EE9"/>
    <w:rsid w:val="001C74AD"/>
    <w:rsid w:val="001D30D9"/>
    <w:rsid w:val="001D4539"/>
    <w:rsid w:val="001D6688"/>
    <w:rsid w:val="001E0BB5"/>
    <w:rsid w:val="001E0F68"/>
    <w:rsid w:val="001E3388"/>
    <w:rsid w:val="001E3AA2"/>
    <w:rsid w:val="001F61C8"/>
    <w:rsid w:val="001F659A"/>
    <w:rsid w:val="00200AB3"/>
    <w:rsid w:val="002048D2"/>
    <w:rsid w:val="0020592B"/>
    <w:rsid w:val="0020675D"/>
    <w:rsid w:val="002076E4"/>
    <w:rsid w:val="00207E07"/>
    <w:rsid w:val="00207EFE"/>
    <w:rsid w:val="00211755"/>
    <w:rsid w:val="002148DC"/>
    <w:rsid w:val="002149F4"/>
    <w:rsid w:val="00221804"/>
    <w:rsid w:val="002326F7"/>
    <w:rsid w:val="0023270D"/>
    <w:rsid w:val="00235537"/>
    <w:rsid w:val="00240CD9"/>
    <w:rsid w:val="00244211"/>
    <w:rsid w:val="002511FA"/>
    <w:rsid w:val="00251D51"/>
    <w:rsid w:val="00261105"/>
    <w:rsid w:val="00263C08"/>
    <w:rsid w:val="00265F1E"/>
    <w:rsid w:val="002709C7"/>
    <w:rsid w:val="002722C8"/>
    <w:rsid w:val="00277D81"/>
    <w:rsid w:val="00281CF6"/>
    <w:rsid w:val="002835A4"/>
    <w:rsid w:val="00290FA0"/>
    <w:rsid w:val="002957A3"/>
    <w:rsid w:val="002A071A"/>
    <w:rsid w:val="002A1940"/>
    <w:rsid w:val="002A24F5"/>
    <w:rsid w:val="002A4724"/>
    <w:rsid w:val="002A73A6"/>
    <w:rsid w:val="002B654A"/>
    <w:rsid w:val="002C23EE"/>
    <w:rsid w:val="002C3617"/>
    <w:rsid w:val="002C6935"/>
    <w:rsid w:val="002D2475"/>
    <w:rsid w:val="002D5C94"/>
    <w:rsid w:val="002D734F"/>
    <w:rsid w:val="002E37AB"/>
    <w:rsid w:val="002E5140"/>
    <w:rsid w:val="002E73BD"/>
    <w:rsid w:val="002F5D9F"/>
    <w:rsid w:val="002F705A"/>
    <w:rsid w:val="00300180"/>
    <w:rsid w:val="003047C9"/>
    <w:rsid w:val="003100B7"/>
    <w:rsid w:val="003144FC"/>
    <w:rsid w:val="003178F3"/>
    <w:rsid w:val="00320288"/>
    <w:rsid w:val="00325E93"/>
    <w:rsid w:val="00326016"/>
    <w:rsid w:val="003348C2"/>
    <w:rsid w:val="0034161C"/>
    <w:rsid w:val="003444DA"/>
    <w:rsid w:val="00345C07"/>
    <w:rsid w:val="00350BC6"/>
    <w:rsid w:val="00354DA5"/>
    <w:rsid w:val="00357E49"/>
    <w:rsid w:val="00363D7C"/>
    <w:rsid w:val="00363DE0"/>
    <w:rsid w:val="00372DB4"/>
    <w:rsid w:val="0037489D"/>
    <w:rsid w:val="00380494"/>
    <w:rsid w:val="00381E81"/>
    <w:rsid w:val="00381FC9"/>
    <w:rsid w:val="00385F57"/>
    <w:rsid w:val="00386AEB"/>
    <w:rsid w:val="00394C9C"/>
    <w:rsid w:val="00394E22"/>
    <w:rsid w:val="003972F7"/>
    <w:rsid w:val="003A5673"/>
    <w:rsid w:val="003A68D3"/>
    <w:rsid w:val="003A7225"/>
    <w:rsid w:val="003B0172"/>
    <w:rsid w:val="003B09C3"/>
    <w:rsid w:val="003C075B"/>
    <w:rsid w:val="003C1602"/>
    <w:rsid w:val="003C4914"/>
    <w:rsid w:val="003C5BC0"/>
    <w:rsid w:val="003D6679"/>
    <w:rsid w:val="003E6A54"/>
    <w:rsid w:val="0040345B"/>
    <w:rsid w:val="0040373F"/>
    <w:rsid w:val="00404AD0"/>
    <w:rsid w:val="0040503C"/>
    <w:rsid w:val="00410ED4"/>
    <w:rsid w:val="004152E1"/>
    <w:rsid w:val="004204E0"/>
    <w:rsid w:val="0042050F"/>
    <w:rsid w:val="004242B6"/>
    <w:rsid w:val="00431802"/>
    <w:rsid w:val="00432B79"/>
    <w:rsid w:val="00435941"/>
    <w:rsid w:val="00441920"/>
    <w:rsid w:val="004448BF"/>
    <w:rsid w:val="00455FB5"/>
    <w:rsid w:val="004610B4"/>
    <w:rsid w:val="0046286D"/>
    <w:rsid w:val="00471CDF"/>
    <w:rsid w:val="00476D67"/>
    <w:rsid w:val="00477F4A"/>
    <w:rsid w:val="00487096"/>
    <w:rsid w:val="004A6256"/>
    <w:rsid w:val="004B0B3F"/>
    <w:rsid w:val="004B1D8E"/>
    <w:rsid w:val="004B4ED5"/>
    <w:rsid w:val="004B6947"/>
    <w:rsid w:val="004C2DEA"/>
    <w:rsid w:val="004C7A21"/>
    <w:rsid w:val="004D293F"/>
    <w:rsid w:val="004D3566"/>
    <w:rsid w:val="004D4814"/>
    <w:rsid w:val="004D4C6E"/>
    <w:rsid w:val="004D5D70"/>
    <w:rsid w:val="004E0F7C"/>
    <w:rsid w:val="004E32B1"/>
    <w:rsid w:val="004E6521"/>
    <w:rsid w:val="004F0FF0"/>
    <w:rsid w:val="004F15DC"/>
    <w:rsid w:val="004F383C"/>
    <w:rsid w:val="004F4A6C"/>
    <w:rsid w:val="004F7FE7"/>
    <w:rsid w:val="00500308"/>
    <w:rsid w:val="0050053C"/>
    <w:rsid w:val="00510527"/>
    <w:rsid w:val="00511320"/>
    <w:rsid w:val="0051314E"/>
    <w:rsid w:val="005204EE"/>
    <w:rsid w:val="00522650"/>
    <w:rsid w:val="00526CE8"/>
    <w:rsid w:val="0053173F"/>
    <w:rsid w:val="0053268B"/>
    <w:rsid w:val="00532D71"/>
    <w:rsid w:val="00532E2A"/>
    <w:rsid w:val="00534ED0"/>
    <w:rsid w:val="00535FB0"/>
    <w:rsid w:val="0053607C"/>
    <w:rsid w:val="005377CB"/>
    <w:rsid w:val="00541297"/>
    <w:rsid w:val="005454F3"/>
    <w:rsid w:val="00551B9C"/>
    <w:rsid w:val="00553C10"/>
    <w:rsid w:val="005564CF"/>
    <w:rsid w:val="0056071F"/>
    <w:rsid w:val="00560DAB"/>
    <w:rsid w:val="005634D7"/>
    <w:rsid w:val="00564703"/>
    <w:rsid w:val="00566F19"/>
    <w:rsid w:val="00571037"/>
    <w:rsid w:val="005752D3"/>
    <w:rsid w:val="0057664D"/>
    <w:rsid w:val="0058091E"/>
    <w:rsid w:val="005852BC"/>
    <w:rsid w:val="005854E2"/>
    <w:rsid w:val="00591276"/>
    <w:rsid w:val="005A7CA1"/>
    <w:rsid w:val="005A7F07"/>
    <w:rsid w:val="005B6EBC"/>
    <w:rsid w:val="005C37C9"/>
    <w:rsid w:val="005C4B54"/>
    <w:rsid w:val="005D674C"/>
    <w:rsid w:val="005E3BEE"/>
    <w:rsid w:val="005E62EE"/>
    <w:rsid w:val="005E6512"/>
    <w:rsid w:val="005F3A5D"/>
    <w:rsid w:val="005F7F28"/>
    <w:rsid w:val="0060458C"/>
    <w:rsid w:val="006104A3"/>
    <w:rsid w:val="00610553"/>
    <w:rsid w:val="00611B6C"/>
    <w:rsid w:val="00620C1F"/>
    <w:rsid w:val="0062372D"/>
    <w:rsid w:val="00625DC6"/>
    <w:rsid w:val="00627933"/>
    <w:rsid w:val="006303C3"/>
    <w:rsid w:val="00630466"/>
    <w:rsid w:val="00630EAE"/>
    <w:rsid w:val="0063340C"/>
    <w:rsid w:val="00640406"/>
    <w:rsid w:val="00640E0C"/>
    <w:rsid w:val="00642520"/>
    <w:rsid w:val="00643FA9"/>
    <w:rsid w:val="00645CF7"/>
    <w:rsid w:val="00647DA0"/>
    <w:rsid w:val="00665351"/>
    <w:rsid w:val="0066587C"/>
    <w:rsid w:val="00667631"/>
    <w:rsid w:val="006712F5"/>
    <w:rsid w:val="0067378E"/>
    <w:rsid w:val="00681147"/>
    <w:rsid w:val="00682025"/>
    <w:rsid w:val="00686EB7"/>
    <w:rsid w:val="006940D3"/>
    <w:rsid w:val="00694578"/>
    <w:rsid w:val="006A2C1C"/>
    <w:rsid w:val="006A37D8"/>
    <w:rsid w:val="006B083A"/>
    <w:rsid w:val="006B15F6"/>
    <w:rsid w:val="006B391E"/>
    <w:rsid w:val="006C0F04"/>
    <w:rsid w:val="006C39AA"/>
    <w:rsid w:val="006D0D95"/>
    <w:rsid w:val="006D5830"/>
    <w:rsid w:val="006D6EBB"/>
    <w:rsid w:val="006E1A08"/>
    <w:rsid w:val="006F3343"/>
    <w:rsid w:val="007027C3"/>
    <w:rsid w:val="007038C3"/>
    <w:rsid w:val="00706D8D"/>
    <w:rsid w:val="00717CB9"/>
    <w:rsid w:val="00717EDD"/>
    <w:rsid w:val="0072357F"/>
    <w:rsid w:val="00730B1B"/>
    <w:rsid w:val="0073705E"/>
    <w:rsid w:val="00741D33"/>
    <w:rsid w:val="007434A7"/>
    <w:rsid w:val="00746EE5"/>
    <w:rsid w:val="00750123"/>
    <w:rsid w:val="00754DD6"/>
    <w:rsid w:val="00755CC7"/>
    <w:rsid w:val="00756612"/>
    <w:rsid w:val="0076171E"/>
    <w:rsid w:val="0076414B"/>
    <w:rsid w:val="007658AA"/>
    <w:rsid w:val="00770977"/>
    <w:rsid w:val="00770DD5"/>
    <w:rsid w:val="00772F08"/>
    <w:rsid w:val="00774EDA"/>
    <w:rsid w:val="00776128"/>
    <w:rsid w:val="00780D49"/>
    <w:rsid w:val="00784FCD"/>
    <w:rsid w:val="0079017F"/>
    <w:rsid w:val="007909E0"/>
    <w:rsid w:val="00793828"/>
    <w:rsid w:val="007962CB"/>
    <w:rsid w:val="00796F82"/>
    <w:rsid w:val="007A2A45"/>
    <w:rsid w:val="007A41FE"/>
    <w:rsid w:val="007A639A"/>
    <w:rsid w:val="007B02C9"/>
    <w:rsid w:val="007B4B76"/>
    <w:rsid w:val="007B6B6F"/>
    <w:rsid w:val="007C5130"/>
    <w:rsid w:val="007E006F"/>
    <w:rsid w:val="007E2D5D"/>
    <w:rsid w:val="007E6CA5"/>
    <w:rsid w:val="007F2611"/>
    <w:rsid w:val="007F3806"/>
    <w:rsid w:val="008020BB"/>
    <w:rsid w:val="008062E5"/>
    <w:rsid w:val="00810110"/>
    <w:rsid w:val="00814616"/>
    <w:rsid w:val="008178C4"/>
    <w:rsid w:val="008246FC"/>
    <w:rsid w:val="008256B5"/>
    <w:rsid w:val="00832A3F"/>
    <w:rsid w:val="00835615"/>
    <w:rsid w:val="0083727F"/>
    <w:rsid w:val="0084602C"/>
    <w:rsid w:val="00850643"/>
    <w:rsid w:val="008526FE"/>
    <w:rsid w:val="00852BA1"/>
    <w:rsid w:val="00856D2B"/>
    <w:rsid w:val="00857028"/>
    <w:rsid w:val="008578B8"/>
    <w:rsid w:val="0086631D"/>
    <w:rsid w:val="00872840"/>
    <w:rsid w:val="00873E11"/>
    <w:rsid w:val="008770C6"/>
    <w:rsid w:val="00881A56"/>
    <w:rsid w:val="00884CFC"/>
    <w:rsid w:val="00893135"/>
    <w:rsid w:val="00893997"/>
    <w:rsid w:val="00894C6A"/>
    <w:rsid w:val="00895F15"/>
    <w:rsid w:val="008A3E51"/>
    <w:rsid w:val="008B0E9D"/>
    <w:rsid w:val="008B13CF"/>
    <w:rsid w:val="008B3B34"/>
    <w:rsid w:val="008B639B"/>
    <w:rsid w:val="008B6F01"/>
    <w:rsid w:val="008C264E"/>
    <w:rsid w:val="008C2F88"/>
    <w:rsid w:val="008C6025"/>
    <w:rsid w:val="008C6AFD"/>
    <w:rsid w:val="008D255D"/>
    <w:rsid w:val="008D34E6"/>
    <w:rsid w:val="008E12B5"/>
    <w:rsid w:val="008E4658"/>
    <w:rsid w:val="00901076"/>
    <w:rsid w:val="0090152C"/>
    <w:rsid w:val="009020A2"/>
    <w:rsid w:val="0090297A"/>
    <w:rsid w:val="00910549"/>
    <w:rsid w:val="0091143C"/>
    <w:rsid w:val="009124FB"/>
    <w:rsid w:val="00913CBF"/>
    <w:rsid w:val="009150CE"/>
    <w:rsid w:val="0092067C"/>
    <w:rsid w:val="00920BC6"/>
    <w:rsid w:val="009262A4"/>
    <w:rsid w:val="009270F9"/>
    <w:rsid w:val="00930CB6"/>
    <w:rsid w:val="0093300B"/>
    <w:rsid w:val="009337A2"/>
    <w:rsid w:val="00933F4D"/>
    <w:rsid w:val="00934351"/>
    <w:rsid w:val="00936A09"/>
    <w:rsid w:val="00937F63"/>
    <w:rsid w:val="00955FD1"/>
    <w:rsid w:val="009606FD"/>
    <w:rsid w:val="009648CF"/>
    <w:rsid w:val="00966D41"/>
    <w:rsid w:val="00967FC1"/>
    <w:rsid w:val="00973A3F"/>
    <w:rsid w:val="009777A3"/>
    <w:rsid w:val="0098142B"/>
    <w:rsid w:val="00981A7A"/>
    <w:rsid w:val="00983FBB"/>
    <w:rsid w:val="00987C67"/>
    <w:rsid w:val="00991240"/>
    <w:rsid w:val="00994994"/>
    <w:rsid w:val="00995F62"/>
    <w:rsid w:val="009A7F70"/>
    <w:rsid w:val="009B0040"/>
    <w:rsid w:val="009B6C2A"/>
    <w:rsid w:val="009C2DCD"/>
    <w:rsid w:val="009C3564"/>
    <w:rsid w:val="009C3E00"/>
    <w:rsid w:val="009C4937"/>
    <w:rsid w:val="009C4D32"/>
    <w:rsid w:val="009E34FE"/>
    <w:rsid w:val="009F3B9B"/>
    <w:rsid w:val="009F3C7C"/>
    <w:rsid w:val="00A01E16"/>
    <w:rsid w:val="00A02189"/>
    <w:rsid w:val="00A02834"/>
    <w:rsid w:val="00A056FE"/>
    <w:rsid w:val="00A12FF8"/>
    <w:rsid w:val="00A17CD2"/>
    <w:rsid w:val="00A2037C"/>
    <w:rsid w:val="00A20C73"/>
    <w:rsid w:val="00A23F3D"/>
    <w:rsid w:val="00A27315"/>
    <w:rsid w:val="00A328A9"/>
    <w:rsid w:val="00A402D3"/>
    <w:rsid w:val="00A426FE"/>
    <w:rsid w:val="00A4293F"/>
    <w:rsid w:val="00A440C8"/>
    <w:rsid w:val="00A4784D"/>
    <w:rsid w:val="00A47C28"/>
    <w:rsid w:val="00A55984"/>
    <w:rsid w:val="00A579B2"/>
    <w:rsid w:val="00A603B5"/>
    <w:rsid w:val="00A61AEA"/>
    <w:rsid w:val="00A70AAA"/>
    <w:rsid w:val="00A71A4F"/>
    <w:rsid w:val="00A71AD6"/>
    <w:rsid w:val="00A7265A"/>
    <w:rsid w:val="00A73254"/>
    <w:rsid w:val="00A76121"/>
    <w:rsid w:val="00A82278"/>
    <w:rsid w:val="00A834E8"/>
    <w:rsid w:val="00A848C8"/>
    <w:rsid w:val="00A86E15"/>
    <w:rsid w:val="00A925CD"/>
    <w:rsid w:val="00A974C9"/>
    <w:rsid w:val="00A97BB3"/>
    <w:rsid w:val="00A97D5D"/>
    <w:rsid w:val="00AB4215"/>
    <w:rsid w:val="00AC0065"/>
    <w:rsid w:val="00AC040A"/>
    <w:rsid w:val="00AC346D"/>
    <w:rsid w:val="00AC61AA"/>
    <w:rsid w:val="00AD0F28"/>
    <w:rsid w:val="00AD6831"/>
    <w:rsid w:val="00AD7CD5"/>
    <w:rsid w:val="00AE3DDC"/>
    <w:rsid w:val="00AE4817"/>
    <w:rsid w:val="00AE5815"/>
    <w:rsid w:val="00AF00D0"/>
    <w:rsid w:val="00AF23E2"/>
    <w:rsid w:val="00AF695F"/>
    <w:rsid w:val="00B0453A"/>
    <w:rsid w:val="00B06DF2"/>
    <w:rsid w:val="00B1235C"/>
    <w:rsid w:val="00B12E4F"/>
    <w:rsid w:val="00B15AE2"/>
    <w:rsid w:val="00B2161D"/>
    <w:rsid w:val="00B254B8"/>
    <w:rsid w:val="00B25EB2"/>
    <w:rsid w:val="00B306CF"/>
    <w:rsid w:val="00B318C5"/>
    <w:rsid w:val="00B35F6D"/>
    <w:rsid w:val="00B37313"/>
    <w:rsid w:val="00B41033"/>
    <w:rsid w:val="00B448B4"/>
    <w:rsid w:val="00B44AB7"/>
    <w:rsid w:val="00B4714A"/>
    <w:rsid w:val="00B4722F"/>
    <w:rsid w:val="00B47490"/>
    <w:rsid w:val="00B565F7"/>
    <w:rsid w:val="00B5689E"/>
    <w:rsid w:val="00B62083"/>
    <w:rsid w:val="00B63D0F"/>
    <w:rsid w:val="00B65207"/>
    <w:rsid w:val="00B73568"/>
    <w:rsid w:val="00B73A82"/>
    <w:rsid w:val="00B76A1D"/>
    <w:rsid w:val="00B77A35"/>
    <w:rsid w:val="00B80E99"/>
    <w:rsid w:val="00B8725B"/>
    <w:rsid w:val="00B878F7"/>
    <w:rsid w:val="00BA0BE6"/>
    <w:rsid w:val="00BA6BE2"/>
    <w:rsid w:val="00BB1390"/>
    <w:rsid w:val="00BB4CAC"/>
    <w:rsid w:val="00BB6A02"/>
    <w:rsid w:val="00BC1DE3"/>
    <w:rsid w:val="00BC4F6B"/>
    <w:rsid w:val="00BC7FDB"/>
    <w:rsid w:val="00BD1093"/>
    <w:rsid w:val="00BD4427"/>
    <w:rsid w:val="00BD5051"/>
    <w:rsid w:val="00BD73D7"/>
    <w:rsid w:val="00BE0D88"/>
    <w:rsid w:val="00BE1183"/>
    <w:rsid w:val="00BE1681"/>
    <w:rsid w:val="00BE5819"/>
    <w:rsid w:val="00BF32FC"/>
    <w:rsid w:val="00C01546"/>
    <w:rsid w:val="00C11118"/>
    <w:rsid w:val="00C16EFC"/>
    <w:rsid w:val="00C17EB4"/>
    <w:rsid w:val="00C215E5"/>
    <w:rsid w:val="00C2596C"/>
    <w:rsid w:val="00C27512"/>
    <w:rsid w:val="00C2797E"/>
    <w:rsid w:val="00C300BB"/>
    <w:rsid w:val="00C308CE"/>
    <w:rsid w:val="00C30CDD"/>
    <w:rsid w:val="00C310F5"/>
    <w:rsid w:val="00C31ED8"/>
    <w:rsid w:val="00C320A4"/>
    <w:rsid w:val="00C32B2D"/>
    <w:rsid w:val="00C41C5B"/>
    <w:rsid w:val="00C41E2A"/>
    <w:rsid w:val="00C46FA8"/>
    <w:rsid w:val="00C4703C"/>
    <w:rsid w:val="00C47EC3"/>
    <w:rsid w:val="00C5167B"/>
    <w:rsid w:val="00C5271E"/>
    <w:rsid w:val="00C5555E"/>
    <w:rsid w:val="00C55A08"/>
    <w:rsid w:val="00C601DA"/>
    <w:rsid w:val="00C62CBA"/>
    <w:rsid w:val="00C64AF6"/>
    <w:rsid w:val="00C66D98"/>
    <w:rsid w:val="00C73EC3"/>
    <w:rsid w:val="00C7467E"/>
    <w:rsid w:val="00C77630"/>
    <w:rsid w:val="00C77885"/>
    <w:rsid w:val="00C810A6"/>
    <w:rsid w:val="00C847A5"/>
    <w:rsid w:val="00C84B2E"/>
    <w:rsid w:val="00C872FC"/>
    <w:rsid w:val="00C87B50"/>
    <w:rsid w:val="00C91BD5"/>
    <w:rsid w:val="00C928A4"/>
    <w:rsid w:val="00C95673"/>
    <w:rsid w:val="00CA27A4"/>
    <w:rsid w:val="00CB0BDA"/>
    <w:rsid w:val="00CC79DB"/>
    <w:rsid w:val="00CD19A4"/>
    <w:rsid w:val="00CD4474"/>
    <w:rsid w:val="00CE106A"/>
    <w:rsid w:val="00CE1E50"/>
    <w:rsid w:val="00CE3E6F"/>
    <w:rsid w:val="00CE4572"/>
    <w:rsid w:val="00CF3B67"/>
    <w:rsid w:val="00CF5511"/>
    <w:rsid w:val="00D01396"/>
    <w:rsid w:val="00D03091"/>
    <w:rsid w:val="00D054C7"/>
    <w:rsid w:val="00D059C8"/>
    <w:rsid w:val="00D07414"/>
    <w:rsid w:val="00D07809"/>
    <w:rsid w:val="00D10525"/>
    <w:rsid w:val="00D11282"/>
    <w:rsid w:val="00D12E5C"/>
    <w:rsid w:val="00D17B41"/>
    <w:rsid w:val="00D17B86"/>
    <w:rsid w:val="00D24C85"/>
    <w:rsid w:val="00D2505A"/>
    <w:rsid w:val="00D26246"/>
    <w:rsid w:val="00D26EF8"/>
    <w:rsid w:val="00D32F4A"/>
    <w:rsid w:val="00D3589D"/>
    <w:rsid w:val="00D37ACA"/>
    <w:rsid w:val="00D4523B"/>
    <w:rsid w:val="00D46A04"/>
    <w:rsid w:val="00D51491"/>
    <w:rsid w:val="00D63DA8"/>
    <w:rsid w:val="00D641E7"/>
    <w:rsid w:val="00D667D7"/>
    <w:rsid w:val="00D72D9A"/>
    <w:rsid w:val="00D8014F"/>
    <w:rsid w:val="00D82E46"/>
    <w:rsid w:val="00D85CFE"/>
    <w:rsid w:val="00D9079E"/>
    <w:rsid w:val="00DA525D"/>
    <w:rsid w:val="00DB4EE7"/>
    <w:rsid w:val="00DC017B"/>
    <w:rsid w:val="00DC0227"/>
    <w:rsid w:val="00DC0D30"/>
    <w:rsid w:val="00DC1F50"/>
    <w:rsid w:val="00DC3430"/>
    <w:rsid w:val="00DC4DBB"/>
    <w:rsid w:val="00DC5C58"/>
    <w:rsid w:val="00DD00D2"/>
    <w:rsid w:val="00DD25E9"/>
    <w:rsid w:val="00DD5CA8"/>
    <w:rsid w:val="00DE041E"/>
    <w:rsid w:val="00DE6794"/>
    <w:rsid w:val="00DF3168"/>
    <w:rsid w:val="00DF3D84"/>
    <w:rsid w:val="00DF442D"/>
    <w:rsid w:val="00E00F88"/>
    <w:rsid w:val="00E043C5"/>
    <w:rsid w:val="00E05285"/>
    <w:rsid w:val="00E05D25"/>
    <w:rsid w:val="00E06FA6"/>
    <w:rsid w:val="00E13534"/>
    <w:rsid w:val="00E16E7C"/>
    <w:rsid w:val="00E2084F"/>
    <w:rsid w:val="00E30F90"/>
    <w:rsid w:val="00E34AE8"/>
    <w:rsid w:val="00E36A55"/>
    <w:rsid w:val="00E370A1"/>
    <w:rsid w:val="00E37830"/>
    <w:rsid w:val="00E4391E"/>
    <w:rsid w:val="00E449A8"/>
    <w:rsid w:val="00E4727C"/>
    <w:rsid w:val="00E50374"/>
    <w:rsid w:val="00E5782C"/>
    <w:rsid w:val="00E6071A"/>
    <w:rsid w:val="00E646D6"/>
    <w:rsid w:val="00E661BB"/>
    <w:rsid w:val="00E661D4"/>
    <w:rsid w:val="00E677CD"/>
    <w:rsid w:val="00E7396B"/>
    <w:rsid w:val="00E749A8"/>
    <w:rsid w:val="00E764A5"/>
    <w:rsid w:val="00E773A2"/>
    <w:rsid w:val="00E803CA"/>
    <w:rsid w:val="00E91760"/>
    <w:rsid w:val="00E92B8F"/>
    <w:rsid w:val="00E934AE"/>
    <w:rsid w:val="00E952AC"/>
    <w:rsid w:val="00E963ED"/>
    <w:rsid w:val="00E9722F"/>
    <w:rsid w:val="00EA39E7"/>
    <w:rsid w:val="00EA515F"/>
    <w:rsid w:val="00EA744E"/>
    <w:rsid w:val="00EB0252"/>
    <w:rsid w:val="00EB1F0C"/>
    <w:rsid w:val="00EB5098"/>
    <w:rsid w:val="00EB67F4"/>
    <w:rsid w:val="00EC14A8"/>
    <w:rsid w:val="00EC3718"/>
    <w:rsid w:val="00EC5707"/>
    <w:rsid w:val="00ED079F"/>
    <w:rsid w:val="00ED1E63"/>
    <w:rsid w:val="00ED3618"/>
    <w:rsid w:val="00EF5F36"/>
    <w:rsid w:val="00F002BB"/>
    <w:rsid w:val="00F00CCB"/>
    <w:rsid w:val="00F067C5"/>
    <w:rsid w:val="00F31472"/>
    <w:rsid w:val="00F339F7"/>
    <w:rsid w:val="00F42023"/>
    <w:rsid w:val="00F42D6D"/>
    <w:rsid w:val="00F43595"/>
    <w:rsid w:val="00F43C98"/>
    <w:rsid w:val="00F461D6"/>
    <w:rsid w:val="00F516B9"/>
    <w:rsid w:val="00F57F42"/>
    <w:rsid w:val="00F60237"/>
    <w:rsid w:val="00F6025C"/>
    <w:rsid w:val="00F623DA"/>
    <w:rsid w:val="00F7065C"/>
    <w:rsid w:val="00F9497A"/>
    <w:rsid w:val="00F97DB5"/>
    <w:rsid w:val="00FA2B9C"/>
    <w:rsid w:val="00FA328E"/>
    <w:rsid w:val="00FA4411"/>
    <w:rsid w:val="00FB4270"/>
    <w:rsid w:val="00FB4C7E"/>
    <w:rsid w:val="00FC20AA"/>
    <w:rsid w:val="00FC785C"/>
    <w:rsid w:val="00FD133E"/>
    <w:rsid w:val="00FD252C"/>
    <w:rsid w:val="00FE1835"/>
    <w:rsid w:val="00FE3BF7"/>
    <w:rsid w:val="00FE50CD"/>
    <w:rsid w:val="00FF12F7"/>
    <w:rsid w:val="00FF1A45"/>
    <w:rsid w:val="00FF1C8E"/>
    <w:rsid w:val="00FF1F66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9E34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3A65-CDA2-4362-BFED-99F5F6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661</cp:revision>
  <dcterms:created xsi:type="dcterms:W3CDTF">2019-07-10T02:00:00Z</dcterms:created>
  <dcterms:modified xsi:type="dcterms:W3CDTF">2022-05-24T13:08:00Z</dcterms:modified>
</cp:coreProperties>
</file>